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868" w:rsidRPr="00974868" w:rsidRDefault="00974868" w:rsidP="00974868">
      <w:pPr>
        <w:tabs>
          <w:tab w:val="left" w:pos="5160"/>
        </w:tabs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  <w:r w:rsidRPr="00974868"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  <w:t xml:space="preserve">Перечень тезисов, вошедших в сборники </w:t>
      </w:r>
      <w:proofErr w:type="gramStart"/>
      <w:r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>т</w:t>
      </w:r>
      <w:r w:rsidRPr="00974868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>ерриториальн</w:t>
      </w:r>
      <w:r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>ой</w:t>
      </w:r>
      <w:proofErr w:type="gramEnd"/>
      <w:r w:rsidRPr="00974868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 xml:space="preserve"> педагогическ</w:t>
      </w:r>
      <w:r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>ой</w:t>
      </w:r>
    </w:p>
    <w:p w:rsidR="00974868" w:rsidRPr="00974868" w:rsidRDefault="00974868" w:rsidP="00974868">
      <w:pPr>
        <w:tabs>
          <w:tab w:val="left" w:pos="5160"/>
        </w:tabs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  <w:r w:rsidRPr="00974868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>научно-практическ</w:t>
      </w:r>
      <w:r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 xml:space="preserve">ой </w:t>
      </w:r>
      <w:r w:rsidRPr="00974868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>конференци</w:t>
      </w:r>
      <w:r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>и</w:t>
      </w:r>
      <w:r w:rsidRPr="00974868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 xml:space="preserve"> </w:t>
      </w:r>
    </w:p>
    <w:p w:rsidR="00974868" w:rsidRPr="00974868" w:rsidRDefault="00974868" w:rsidP="00974868">
      <w:pPr>
        <w:tabs>
          <w:tab w:val="left" w:pos="5160"/>
        </w:tabs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  <w:r w:rsidRPr="00974868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>«Планета детства: лучшие практики и технологии дошкольного образования»</w:t>
      </w:r>
    </w:p>
    <w:p w:rsidR="00974868" w:rsidRDefault="00974868" w:rsidP="00974868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p w:rsidR="00CD0663" w:rsidRPr="00974868" w:rsidRDefault="00CD0663" w:rsidP="00CD0663">
      <w:pPr>
        <w:shd w:val="clear" w:color="auto" w:fill="FBD4B4" w:themeFill="accent6" w:themeFillTint="66"/>
        <w:jc w:val="center"/>
        <w:rPr>
          <w:rFonts w:asciiTheme="minorHAnsi" w:hAnsiTheme="minorHAnsi" w:cstheme="minorHAnsi"/>
          <w:u w:val="single"/>
        </w:rPr>
      </w:pPr>
      <w:r w:rsidRPr="00974868">
        <w:rPr>
          <w:rFonts w:asciiTheme="minorHAnsi" w:hAnsiTheme="minorHAnsi" w:cstheme="minorHAnsi"/>
          <w:u w:val="single"/>
        </w:rPr>
        <w:t>Сборник тезисов 1</w:t>
      </w:r>
    </w:p>
    <w:p w:rsidR="00CD0663" w:rsidRPr="00E77CF7" w:rsidRDefault="00CD0663" w:rsidP="00CD0663">
      <w:pPr>
        <w:shd w:val="clear" w:color="auto" w:fill="FBD4B4" w:themeFill="accent6" w:themeFillTint="66"/>
        <w:jc w:val="center"/>
        <w:rPr>
          <w:rFonts w:asciiTheme="minorHAnsi" w:hAnsiTheme="minorHAnsi" w:cstheme="minorHAnsi"/>
        </w:rPr>
      </w:pPr>
      <w:r w:rsidRPr="00E77CF7">
        <w:rPr>
          <w:rFonts w:asciiTheme="minorHAnsi" w:hAnsiTheme="minorHAnsi" w:cstheme="minorHAnsi"/>
        </w:rPr>
        <w:t xml:space="preserve"> «Современные образовательные технологии как ресурс повышения качества дошкольного образования»</w:t>
      </w:r>
    </w:p>
    <w:p w:rsidR="00CD0663" w:rsidRPr="00E77CF7" w:rsidRDefault="00CD0663" w:rsidP="00CD0663">
      <w:pPr>
        <w:jc w:val="center"/>
        <w:rPr>
          <w:rFonts w:asciiTheme="minorHAnsi" w:hAnsiTheme="minorHAnsi" w:cstheme="minorHAnsi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780"/>
      </w:tblGrid>
      <w:tr w:rsidR="00CD0663" w:rsidRPr="00E77CF7" w:rsidTr="00E77CF7">
        <w:trPr>
          <w:trHeight w:val="70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0" w:type="dxa"/>
          </w:tcPr>
          <w:p w:rsidR="00CD0663" w:rsidRPr="00E77CF7" w:rsidRDefault="00CD0663" w:rsidP="00C26A3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77CF7">
              <w:rPr>
                <w:b/>
              </w:rPr>
              <w:t>Березина Т.И.</w:t>
            </w:r>
            <w:r w:rsidRPr="00E77CF7">
              <w:t xml:space="preserve"> </w:t>
            </w:r>
            <w:r w:rsidRPr="00E77CF7">
              <w:rPr>
                <w:bCs/>
                <w:color w:val="333333"/>
              </w:rPr>
              <w:t>Пальчиковая гимнастика с элементами других технологий  в работе с детьми с ОВЗ дошкольного возраста</w:t>
            </w:r>
          </w:p>
        </w:tc>
      </w:tr>
      <w:tr w:rsidR="00CD0663" w:rsidRPr="00E77CF7" w:rsidTr="00E77CF7">
        <w:trPr>
          <w:trHeight w:val="242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0" w:type="dxa"/>
          </w:tcPr>
          <w:p w:rsidR="00CD0663" w:rsidRPr="00E77CF7" w:rsidRDefault="00CD0663" w:rsidP="00CD0663">
            <w:pPr>
              <w:jc w:val="both"/>
              <w:rPr>
                <w:b/>
              </w:rPr>
            </w:pPr>
            <w:proofErr w:type="spellStart"/>
            <w:r w:rsidRPr="00E77CF7">
              <w:rPr>
                <w:b/>
              </w:rPr>
              <w:t>Бухарова</w:t>
            </w:r>
            <w:proofErr w:type="spellEnd"/>
            <w:r w:rsidRPr="00E77CF7">
              <w:rPr>
                <w:b/>
              </w:rPr>
              <w:t xml:space="preserve"> О. Н. </w:t>
            </w:r>
            <w:proofErr w:type="spellStart"/>
            <w:r w:rsidRPr="00E77CF7">
              <w:t>Лэпбук</w:t>
            </w:r>
            <w:proofErr w:type="spellEnd"/>
            <w:r w:rsidRPr="00E77CF7">
              <w:t xml:space="preserve"> как технология развития детей дошкольного возраста</w:t>
            </w:r>
          </w:p>
        </w:tc>
      </w:tr>
      <w:tr w:rsidR="00CD0663" w:rsidRPr="00E77CF7" w:rsidTr="00E77CF7">
        <w:trPr>
          <w:trHeight w:val="242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0" w:type="dxa"/>
          </w:tcPr>
          <w:p w:rsidR="00CD0663" w:rsidRPr="00E77CF7" w:rsidRDefault="00CD0663" w:rsidP="00CD0663">
            <w:pPr>
              <w:jc w:val="both"/>
              <w:rPr>
                <w:b/>
              </w:rPr>
            </w:pPr>
            <w:r w:rsidRPr="00E77CF7">
              <w:rPr>
                <w:b/>
              </w:rPr>
              <w:t xml:space="preserve">Борисова Т. В.  </w:t>
            </w:r>
            <w:r w:rsidRPr="00E77CF7">
              <w:t>Создание ситуации выбора на занятиях по изобразительной деятельности</w:t>
            </w:r>
          </w:p>
        </w:tc>
      </w:tr>
      <w:tr w:rsidR="00CD0663" w:rsidRPr="00E77CF7" w:rsidTr="00E77CF7">
        <w:trPr>
          <w:trHeight w:val="242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80" w:type="dxa"/>
          </w:tcPr>
          <w:p w:rsidR="00CD0663" w:rsidRPr="00E77CF7" w:rsidRDefault="00CD0663" w:rsidP="00CD0663">
            <w:pPr>
              <w:jc w:val="both"/>
              <w:rPr>
                <w:b/>
              </w:rPr>
            </w:pPr>
            <w:proofErr w:type="gramStart"/>
            <w:r w:rsidRPr="00E77CF7">
              <w:rPr>
                <w:b/>
              </w:rPr>
              <w:t>Васькина</w:t>
            </w:r>
            <w:proofErr w:type="gramEnd"/>
            <w:r w:rsidRPr="00E77CF7">
              <w:rPr>
                <w:b/>
              </w:rPr>
              <w:t xml:space="preserve"> М. Т.</w:t>
            </w:r>
            <w:r w:rsidRPr="00E77CF7">
              <w:t xml:space="preserve"> Развитие речи детей 4-5 лет в театральной деятельности</w:t>
            </w:r>
          </w:p>
        </w:tc>
      </w:tr>
      <w:tr w:rsidR="00CD0663" w:rsidRPr="00E77CF7" w:rsidTr="00E77CF7">
        <w:trPr>
          <w:trHeight w:val="279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80" w:type="dxa"/>
          </w:tcPr>
          <w:p w:rsidR="00CD0663" w:rsidRPr="00E77CF7" w:rsidRDefault="00CD0663" w:rsidP="00CD0663">
            <w:pPr>
              <w:jc w:val="both"/>
              <w:rPr>
                <w:b/>
              </w:rPr>
            </w:pPr>
            <w:proofErr w:type="spellStart"/>
            <w:r w:rsidRPr="00E77CF7">
              <w:rPr>
                <w:b/>
              </w:rPr>
              <w:t>Вилюкова</w:t>
            </w:r>
            <w:proofErr w:type="spellEnd"/>
            <w:r w:rsidRPr="00E77CF7">
              <w:rPr>
                <w:b/>
              </w:rPr>
              <w:t xml:space="preserve"> Н.Н. </w:t>
            </w:r>
            <w:r w:rsidRPr="00E77CF7">
              <w:t>Развитие речи детей дошкольного возраста с использованием кубиков Н. Зайцева</w:t>
            </w:r>
          </w:p>
        </w:tc>
      </w:tr>
      <w:tr w:rsidR="00CD0663" w:rsidRPr="00E77CF7" w:rsidTr="00E77CF7">
        <w:trPr>
          <w:trHeight w:val="279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80" w:type="dxa"/>
          </w:tcPr>
          <w:p w:rsidR="00CD0663" w:rsidRPr="00E77CF7" w:rsidRDefault="00CD0663" w:rsidP="00CD0663">
            <w:pPr>
              <w:jc w:val="both"/>
              <w:rPr>
                <w:iCs/>
              </w:rPr>
            </w:pPr>
            <w:r w:rsidRPr="00E77CF7">
              <w:rPr>
                <w:b/>
              </w:rPr>
              <w:t xml:space="preserve">Вихирева А.С. </w:t>
            </w:r>
            <w:r w:rsidRPr="00E77CF7">
              <w:rPr>
                <w:rStyle w:val="a7"/>
                <w:i w:val="0"/>
              </w:rPr>
              <w:t>Развитие познавательного интереса у дошкольников средствами  музейной педагогики</w:t>
            </w:r>
          </w:p>
        </w:tc>
      </w:tr>
      <w:tr w:rsidR="00CD0663" w:rsidRPr="00E77CF7" w:rsidTr="00E77CF7">
        <w:trPr>
          <w:trHeight w:val="266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780" w:type="dxa"/>
          </w:tcPr>
          <w:p w:rsidR="00CD0663" w:rsidRPr="00E77CF7" w:rsidRDefault="00CD0663" w:rsidP="00CD0663">
            <w:pPr>
              <w:jc w:val="both"/>
              <w:rPr>
                <w:b/>
              </w:rPr>
            </w:pPr>
            <w:proofErr w:type="spellStart"/>
            <w:r w:rsidRPr="00E77CF7">
              <w:rPr>
                <w:b/>
              </w:rPr>
              <w:t>Вожакова</w:t>
            </w:r>
            <w:proofErr w:type="spellEnd"/>
            <w:r w:rsidRPr="00E77CF7">
              <w:rPr>
                <w:b/>
              </w:rPr>
              <w:t xml:space="preserve"> Е.В.</w:t>
            </w:r>
            <w:r w:rsidRPr="00E77CF7">
              <w:t xml:space="preserve"> Использование интерактивной презентации на занятиях с детьми дошкольного возраста</w:t>
            </w:r>
          </w:p>
        </w:tc>
      </w:tr>
      <w:tr w:rsidR="00CD0663" w:rsidRPr="00E77CF7" w:rsidTr="00E77CF7">
        <w:trPr>
          <w:trHeight w:val="266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780" w:type="dxa"/>
          </w:tcPr>
          <w:p w:rsidR="00CD0663" w:rsidRPr="00E77CF7" w:rsidRDefault="00CD0663" w:rsidP="00CD0663">
            <w:pPr>
              <w:jc w:val="both"/>
              <w:rPr>
                <w:b/>
              </w:rPr>
            </w:pPr>
            <w:proofErr w:type="gramStart"/>
            <w:r w:rsidRPr="00E77CF7">
              <w:rPr>
                <w:b/>
              </w:rPr>
              <w:t>Голых</w:t>
            </w:r>
            <w:proofErr w:type="gramEnd"/>
            <w:r w:rsidRPr="00E77CF7">
              <w:rPr>
                <w:b/>
              </w:rPr>
              <w:t xml:space="preserve"> Е.А. </w:t>
            </w:r>
            <w:r w:rsidRPr="00E77CF7">
              <w:t>Использование метода моделирования в работе учителя-логопеда</w:t>
            </w:r>
          </w:p>
        </w:tc>
      </w:tr>
      <w:tr w:rsidR="00CD0663" w:rsidRPr="00E77CF7" w:rsidTr="00E77CF7">
        <w:trPr>
          <w:trHeight w:val="266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780" w:type="dxa"/>
          </w:tcPr>
          <w:p w:rsidR="00CD0663" w:rsidRPr="00E77CF7" w:rsidRDefault="00CD0663" w:rsidP="00CD0663">
            <w:pPr>
              <w:jc w:val="both"/>
              <w:rPr>
                <w:b/>
              </w:rPr>
            </w:pPr>
            <w:r w:rsidRPr="00E77CF7">
              <w:rPr>
                <w:rFonts w:eastAsia="Calibri"/>
                <w:b/>
              </w:rPr>
              <w:t xml:space="preserve">Зверева Н.А., </w:t>
            </w:r>
            <w:proofErr w:type="spellStart"/>
            <w:r w:rsidRPr="00E77CF7">
              <w:rPr>
                <w:rFonts w:eastAsia="Calibri"/>
                <w:b/>
              </w:rPr>
              <w:t>Бочкарёва</w:t>
            </w:r>
            <w:proofErr w:type="spellEnd"/>
            <w:r w:rsidRPr="00E77CF7">
              <w:rPr>
                <w:rFonts w:eastAsia="Calibri"/>
                <w:b/>
              </w:rPr>
              <w:t xml:space="preserve"> Н.В</w:t>
            </w:r>
            <w:r w:rsidRPr="00E77CF7">
              <w:rPr>
                <w:rFonts w:eastAsia="Calibri"/>
              </w:rPr>
              <w:t xml:space="preserve">.  </w:t>
            </w:r>
            <w:r w:rsidRPr="00E77CF7">
              <w:t>Музейная педагогика в дошкольной образовательной организации как инструмент успешной социализации и развития детей</w:t>
            </w:r>
            <w:r w:rsidRPr="00E77CF7">
              <w:rPr>
                <w:rFonts w:eastAsia="Calibri"/>
              </w:rPr>
              <w:t xml:space="preserve">                               </w:t>
            </w:r>
          </w:p>
        </w:tc>
      </w:tr>
      <w:tr w:rsidR="00CD0663" w:rsidRPr="00E77CF7" w:rsidTr="00E77CF7">
        <w:trPr>
          <w:trHeight w:val="266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780" w:type="dxa"/>
          </w:tcPr>
          <w:p w:rsidR="00CD0663" w:rsidRPr="00E77CF7" w:rsidRDefault="00CD0663" w:rsidP="00CD0663">
            <w:pPr>
              <w:jc w:val="both"/>
              <w:rPr>
                <w:b/>
              </w:rPr>
            </w:pPr>
            <w:r w:rsidRPr="00E77CF7">
              <w:rPr>
                <w:b/>
                <w:bCs/>
              </w:rPr>
              <w:t>Иванова Н.В.</w:t>
            </w:r>
            <w:r w:rsidRPr="00E77CF7">
              <w:rPr>
                <w:bCs/>
              </w:rPr>
              <w:t xml:space="preserve"> Проектная деятельность как средство индивидуализации</w:t>
            </w:r>
            <w:r w:rsidRPr="00E77CF7">
              <w:t xml:space="preserve"> </w:t>
            </w:r>
            <w:r w:rsidRPr="00E77CF7">
              <w:rPr>
                <w:bCs/>
              </w:rPr>
              <w:t>дошкольного образования</w:t>
            </w:r>
          </w:p>
        </w:tc>
      </w:tr>
      <w:tr w:rsidR="00CD0663" w:rsidRPr="00E77CF7" w:rsidTr="00E77CF7">
        <w:trPr>
          <w:trHeight w:val="266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780" w:type="dxa"/>
          </w:tcPr>
          <w:p w:rsidR="00CD0663" w:rsidRPr="00E77CF7" w:rsidRDefault="00CD0663" w:rsidP="00CD0663">
            <w:pPr>
              <w:jc w:val="both"/>
            </w:pPr>
            <w:proofErr w:type="spellStart"/>
            <w:r w:rsidRPr="00E77CF7">
              <w:rPr>
                <w:b/>
              </w:rPr>
              <w:t>Ишпулатова</w:t>
            </w:r>
            <w:proofErr w:type="spellEnd"/>
            <w:r w:rsidRPr="00E77CF7">
              <w:rPr>
                <w:b/>
              </w:rPr>
              <w:t xml:space="preserve"> О.А.</w:t>
            </w:r>
            <w:r w:rsidRPr="00E77CF7">
              <w:t xml:space="preserve"> Организация экспериментирования с материалами и веществами в группах раннего возраста в соответствии с требованиями ФГОС </w:t>
            </w:r>
            <w:proofErr w:type="gramStart"/>
            <w:r w:rsidRPr="00E77CF7">
              <w:t>ДО</w:t>
            </w:r>
            <w:proofErr w:type="gramEnd"/>
          </w:p>
        </w:tc>
      </w:tr>
      <w:tr w:rsidR="00CD0663" w:rsidRPr="00E77CF7" w:rsidTr="00E77CF7">
        <w:trPr>
          <w:trHeight w:val="266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780" w:type="dxa"/>
          </w:tcPr>
          <w:p w:rsidR="00CD0663" w:rsidRPr="00E77CF7" w:rsidRDefault="00CD0663" w:rsidP="00CD0663">
            <w:pPr>
              <w:jc w:val="both"/>
              <w:rPr>
                <w:b/>
              </w:rPr>
            </w:pPr>
            <w:proofErr w:type="spellStart"/>
            <w:r w:rsidRPr="00E77CF7">
              <w:rPr>
                <w:b/>
                <w:kern w:val="36"/>
              </w:rPr>
              <w:t>Канюкова</w:t>
            </w:r>
            <w:proofErr w:type="spellEnd"/>
            <w:r w:rsidRPr="00E77CF7">
              <w:rPr>
                <w:b/>
                <w:kern w:val="36"/>
              </w:rPr>
              <w:t xml:space="preserve">  М. А. </w:t>
            </w:r>
            <w:r w:rsidRPr="00E77CF7">
              <w:rPr>
                <w:kern w:val="36"/>
              </w:rPr>
              <w:t>Использование ИКТ в совместной деятельности с детьми и родителями при создании мультипликационных роликов</w:t>
            </w:r>
          </w:p>
        </w:tc>
      </w:tr>
      <w:tr w:rsidR="00CD0663" w:rsidRPr="00E77CF7" w:rsidTr="00E77CF7">
        <w:trPr>
          <w:trHeight w:val="80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9780" w:type="dxa"/>
          </w:tcPr>
          <w:p w:rsidR="00CD0663" w:rsidRPr="00E77CF7" w:rsidRDefault="00CD0663" w:rsidP="00CD0663">
            <w:pPr>
              <w:jc w:val="both"/>
              <w:rPr>
                <w:b/>
              </w:rPr>
            </w:pPr>
            <w:r w:rsidRPr="00E77CF7">
              <w:rPr>
                <w:b/>
              </w:rPr>
              <w:t xml:space="preserve">Козлова Г.Ф. </w:t>
            </w:r>
            <w:r w:rsidRPr="00E77CF7">
              <w:t>Использование многофункциональных дидактических игр для речевого развития детей</w:t>
            </w:r>
          </w:p>
        </w:tc>
      </w:tr>
      <w:tr w:rsidR="00CD0663" w:rsidRPr="00E77CF7" w:rsidTr="00E77CF7">
        <w:trPr>
          <w:trHeight w:val="80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780" w:type="dxa"/>
          </w:tcPr>
          <w:p w:rsidR="00CD0663" w:rsidRPr="00E77CF7" w:rsidRDefault="00CD0663" w:rsidP="00CD0663">
            <w:pPr>
              <w:shd w:val="clear" w:color="auto" w:fill="FFFFFF"/>
              <w:jc w:val="both"/>
              <w:rPr>
                <w:b/>
                <w:kern w:val="36"/>
              </w:rPr>
            </w:pPr>
            <w:r w:rsidRPr="00E77CF7">
              <w:rPr>
                <w:b/>
              </w:rPr>
              <w:t xml:space="preserve">Кузнецова О.В. </w:t>
            </w:r>
            <w:r w:rsidRPr="00E77CF7">
              <w:t>Современные подходы в работе с детьми по изучению основ безопасности и жизнедеятельности в ДОУ</w:t>
            </w:r>
          </w:p>
        </w:tc>
      </w:tr>
      <w:tr w:rsidR="00CD0663" w:rsidRPr="00E77CF7" w:rsidTr="00E77CF7">
        <w:trPr>
          <w:trHeight w:val="80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780" w:type="dxa"/>
          </w:tcPr>
          <w:p w:rsidR="00CD0663" w:rsidRPr="00E77CF7" w:rsidRDefault="00CD0663" w:rsidP="00CD0663">
            <w:pPr>
              <w:jc w:val="both"/>
              <w:rPr>
                <w:b/>
              </w:rPr>
            </w:pPr>
            <w:proofErr w:type="spellStart"/>
            <w:r w:rsidRPr="00E77CF7">
              <w:rPr>
                <w:b/>
              </w:rPr>
              <w:t>Лучинина</w:t>
            </w:r>
            <w:proofErr w:type="spellEnd"/>
            <w:r w:rsidRPr="00E77CF7">
              <w:rPr>
                <w:b/>
              </w:rPr>
              <w:t xml:space="preserve"> О.Ю.</w:t>
            </w:r>
            <w:r w:rsidRPr="00E77CF7">
              <w:rPr>
                <w:b/>
                <w:noProof/>
              </w:rPr>
              <w:t xml:space="preserve"> </w:t>
            </w:r>
            <w:r w:rsidRPr="00E77CF7">
              <w:t>Использование интерактивной доски в работе  педагога с дошкольниками</w:t>
            </w:r>
          </w:p>
        </w:tc>
      </w:tr>
      <w:tr w:rsidR="00CD0663" w:rsidRPr="00E77CF7" w:rsidTr="00E77CF7">
        <w:trPr>
          <w:trHeight w:val="80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780" w:type="dxa"/>
          </w:tcPr>
          <w:p w:rsidR="00CD0663" w:rsidRPr="00E77CF7" w:rsidRDefault="00CD0663" w:rsidP="00CD0663">
            <w:pPr>
              <w:jc w:val="both"/>
              <w:rPr>
                <w:b/>
              </w:rPr>
            </w:pPr>
            <w:r w:rsidRPr="00E77CF7">
              <w:rPr>
                <w:b/>
              </w:rPr>
              <w:t xml:space="preserve">Макарова Т.А., </w:t>
            </w:r>
            <w:proofErr w:type="spellStart"/>
            <w:r w:rsidRPr="00E77CF7">
              <w:rPr>
                <w:b/>
              </w:rPr>
              <w:t>Чиркова</w:t>
            </w:r>
            <w:proofErr w:type="spellEnd"/>
            <w:r w:rsidRPr="00E77CF7">
              <w:rPr>
                <w:b/>
              </w:rPr>
              <w:t xml:space="preserve"> Л.Н.</w:t>
            </w:r>
            <w:r w:rsidRPr="00E77CF7">
              <w:t xml:space="preserve">  История родного города в пластике – эффективная форма работы по патриотическому  воспитанию</w:t>
            </w:r>
          </w:p>
        </w:tc>
      </w:tr>
      <w:tr w:rsidR="00CD0663" w:rsidRPr="00E77CF7" w:rsidTr="00E77CF7">
        <w:trPr>
          <w:trHeight w:val="131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780" w:type="dxa"/>
          </w:tcPr>
          <w:p w:rsidR="00CD0663" w:rsidRPr="00E77CF7" w:rsidRDefault="00CD0663" w:rsidP="00CD0663">
            <w:pPr>
              <w:jc w:val="both"/>
            </w:pPr>
            <w:r w:rsidRPr="00E77CF7">
              <w:rPr>
                <w:b/>
              </w:rPr>
              <w:t>Мезенцева О. Г.</w:t>
            </w:r>
            <w:r w:rsidRPr="00E77CF7">
              <w:t xml:space="preserve"> Метод проектов как ресурс повышения качества дошкольного образования</w:t>
            </w:r>
          </w:p>
        </w:tc>
      </w:tr>
      <w:tr w:rsidR="00CD0663" w:rsidRPr="00E77CF7" w:rsidTr="00E77CF7">
        <w:trPr>
          <w:trHeight w:val="110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780" w:type="dxa"/>
          </w:tcPr>
          <w:p w:rsidR="00CD0663" w:rsidRPr="00E77CF7" w:rsidRDefault="00CD0663" w:rsidP="00CD0663">
            <w:pPr>
              <w:jc w:val="both"/>
            </w:pPr>
            <w:proofErr w:type="gramStart"/>
            <w:r w:rsidRPr="00E77CF7">
              <w:rPr>
                <w:b/>
                <w:color w:val="000000"/>
              </w:rPr>
              <w:t>Митькина</w:t>
            </w:r>
            <w:proofErr w:type="gramEnd"/>
            <w:r w:rsidRPr="00E77CF7">
              <w:rPr>
                <w:b/>
                <w:color w:val="000000"/>
              </w:rPr>
              <w:t xml:space="preserve"> Н. А.</w:t>
            </w:r>
            <w:r w:rsidRPr="00E77CF7">
              <w:rPr>
                <w:b/>
                <w:bCs/>
                <w:iCs/>
                <w:color w:val="000000"/>
              </w:rPr>
              <w:t xml:space="preserve"> </w:t>
            </w:r>
            <w:r w:rsidRPr="00E77CF7">
              <w:rPr>
                <w:bCs/>
                <w:iCs/>
                <w:color w:val="000000"/>
              </w:rPr>
              <w:t xml:space="preserve">Использование </w:t>
            </w:r>
            <w:proofErr w:type="spellStart"/>
            <w:r w:rsidRPr="00E77CF7">
              <w:rPr>
                <w:bCs/>
                <w:iCs/>
                <w:color w:val="000000"/>
              </w:rPr>
              <w:t>биоэнергопластики</w:t>
            </w:r>
            <w:proofErr w:type="spellEnd"/>
            <w:r w:rsidRPr="00E77CF7">
              <w:rPr>
                <w:bCs/>
                <w:iCs/>
                <w:color w:val="000000"/>
              </w:rPr>
              <w:t xml:space="preserve"> в логопедической работе</w:t>
            </w:r>
          </w:p>
        </w:tc>
      </w:tr>
      <w:tr w:rsidR="00CD0663" w:rsidRPr="00E77CF7" w:rsidTr="00E77CF7">
        <w:trPr>
          <w:trHeight w:val="110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780" w:type="dxa"/>
          </w:tcPr>
          <w:p w:rsidR="00CD0663" w:rsidRPr="00E77CF7" w:rsidRDefault="00CD0663" w:rsidP="00CD0663">
            <w:pPr>
              <w:jc w:val="both"/>
              <w:rPr>
                <w:b/>
                <w:color w:val="000000"/>
              </w:rPr>
            </w:pPr>
            <w:r w:rsidRPr="00E77CF7">
              <w:rPr>
                <w:b/>
              </w:rPr>
              <w:t xml:space="preserve">Малкова Е.С.  </w:t>
            </w:r>
            <w:r w:rsidRPr="00E77CF7">
              <w:t>Педагогический проект «Книга за книгой», как средство развития связной речи детей старшего дошкольного возраста с тяжелыми нарушениями речи</w:t>
            </w:r>
          </w:p>
        </w:tc>
      </w:tr>
      <w:tr w:rsidR="00CD0663" w:rsidRPr="00E77CF7" w:rsidTr="00E77CF7">
        <w:trPr>
          <w:trHeight w:val="80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780" w:type="dxa"/>
          </w:tcPr>
          <w:p w:rsidR="00CD0663" w:rsidRPr="00E77CF7" w:rsidRDefault="00CD0663" w:rsidP="00CD066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Cs/>
                <w:color w:val="000000"/>
              </w:rPr>
            </w:pPr>
            <w:r w:rsidRPr="00E77CF7">
              <w:rPr>
                <w:rFonts w:eastAsia="Calibri"/>
                <w:b/>
              </w:rPr>
              <w:t xml:space="preserve">Минеева Л.В.  </w:t>
            </w:r>
            <w:r w:rsidRPr="00E77CF7">
              <w:t>SAND</w:t>
            </w:r>
            <w:r w:rsidRPr="00E77CF7">
              <w:rPr>
                <w:lang w:val="en-US"/>
              </w:rPr>
              <w:t>A</w:t>
            </w:r>
            <w:r w:rsidRPr="00E77CF7">
              <w:t xml:space="preserve">RT – современная </w:t>
            </w:r>
            <w:r w:rsidRPr="00E77CF7">
              <w:rPr>
                <w:rFonts w:eastAsia="Calibri"/>
              </w:rPr>
              <w:t>АР</w:t>
            </w:r>
            <w:proofErr w:type="gramStart"/>
            <w:r w:rsidRPr="00E77CF7">
              <w:rPr>
                <w:rFonts w:eastAsia="Calibri"/>
              </w:rPr>
              <w:t>Т-</w:t>
            </w:r>
            <w:proofErr w:type="gramEnd"/>
            <w:r w:rsidRPr="00E77CF7">
              <w:rPr>
                <w:rFonts w:eastAsia="Calibri"/>
              </w:rPr>
              <w:t xml:space="preserve"> терапевтическая техника  рисования песком</w:t>
            </w:r>
          </w:p>
        </w:tc>
      </w:tr>
      <w:tr w:rsidR="00CD0663" w:rsidRPr="00E77CF7" w:rsidTr="00E77CF7">
        <w:trPr>
          <w:trHeight w:val="80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780" w:type="dxa"/>
          </w:tcPr>
          <w:p w:rsidR="00CD0663" w:rsidRPr="00E77CF7" w:rsidRDefault="00CD0663" w:rsidP="00CD0663">
            <w:pPr>
              <w:jc w:val="both"/>
            </w:pPr>
            <w:r w:rsidRPr="00E77CF7">
              <w:rPr>
                <w:b/>
              </w:rPr>
              <w:t xml:space="preserve">Назарова О. И. </w:t>
            </w:r>
            <w:proofErr w:type="spellStart"/>
            <w:r w:rsidRPr="00E77CF7">
              <w:t>Синквейн</w:t>
            </w:r>
            <w:proofErr w:type="spellEnd"/>
            <w:r w:rsidRPr="00E77CF7">
              <w:t xml:space="preserve"> – эффективный метод речевого развития дошкольников</w:t>
            </w:r>
          </w:p>
        </w:tc>
      </w:tr>
      <w:tr w:rsidR="00CD0663" w:rsidRPr="00E77CF7" w:rsidTr="00E77CF7">
        <w:trPr>
          <w:trHeight w:val="187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780" w:type="dxa"/>
          </w:tcPr>
          <w:p w:rsidR="00CD0663" w:rsidRPr="00E77CF7" w:rsidRDefault="00CD0663" w:rsidP="00C26A37">
            <w:pPr>
              <w:jc w:val="both"/>
            </w:pPr>
            <w:r w:rsidRPr="00E77CF7">
              <w:rPr>
                <w:b/>
              </w:rPr>
              <w:t xml:space="preserve">Пирожкова О.Н. </w:t>
            </w:r>
            <w:r w:rsidRPr="00E77CF7">
              <w:t>Виртуальный  музей  «В  мире профессий»</w:t>
            </w:r>
          </w:p>
        </w:tc>
      </w:tr>
      <w:tr w:rsidR="00CD0663" w:rsidRPr="00E77CF7" w:rsidTr="00E77CF7">
        <w:trPr>
          <w:trHeight w:val="187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780" w:type="dxa"/>
          </w:tcPr>
          <w:p w:rsidR="00CD0663" w:rsidRPr="00E77CF7" w:rsidRDefault="00CD0663" w:rsidP="00CD0663">
            <w:pPr>
              <w:jc w:val="both"/>
              <w:rPr>
                <w:b/>
              </w:rPr>
            </w:pPr>
            <w:r w:rsidRPr="00E77CF7">
              <w:rPr>
                <w:rFonts w:eastAsia="Calibri"/>
                <w:b/>
              </w:rPr>
              <w:t>Панкратова Е.А.</w:t>
            </w:r>
            <w:r w:rsidRPr="00E77CF7">
              <w:rPr>
                <w:rFonts w:eastAsia="Calibri"/>
              </w:rPr>
              <w:t xml:space="preserve">  </w:t>
            </w:r>
            <w:r w:rsidRPr="00E77CF7">
              <w:rPr>
                <w:rFonts w:eastAsia="Calibri"/>
                <w:bCs/>
              </w:rPr>
              <w:t>Экономическое воспитание старших дошкольников.</w:t>
            </w:r>
            <w:r w:rsidRPr="00E77CF7">
              <w:rPr>
                <w:rFonts w:eastAsia="Calibri"/>
              </w:rPr>
              <w:t xml:space="preserve"> Педагогический проект «Экономика </w:t>
            </w:r>
            <w:proofErr w:type="gramStart"/>
            <w:r w:rsidRPr="00E77CF7">
              <w:rPr>
                <w:rFonts w:eastAsia="Calibri"/>
              </w:rPr>
              <w:t>для</w:t>
            </w:r>
            <w:proofErr w:type="gramEnd"/>
            <w:r w:rsidRPr="00E77CF7">
              <w:rPr>
                <w:rFonts w:eastAsia="Calibri"/>
              </w:rPr>
              <w:t xml:space="preserve"> малыше</w:t>
            </w:r>
          </w:p>
        </w:tc>
      </w:tr>
      <w:tr w:rsidR="00CD0663" w:rsidRPr="00E77CF7" w:rsidTr="00E77CF7">
        <w:trPr>
          <w:trHeight w:val="187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780" w:type="dxa"/>
          </w:tcPr>
          <w:p w:rsidR="00CD0663" w:rsidRPr="00E77CF7" w:rsidRDefault="00CD0663" w:rsidP="00CD0663">
            <w:pPr>
              <w:jc w:val="both"/>
            </w:pPr>
            <w:r w:rsidRPr="00E77CF7">
              <w:rPr>
                <w:b/>
                <w:bCs/>
                <w:kern w:val="24"/>
              </w:rPr>
              <w:t xml:space="preserve">Петрук С.В. </w:t>
            </w:r>
            <w:r w:rsidRPr="00E77CF7">
              <w:t>Мастер-класс  «Мини-музей  в детском  саду как интерактивное  образовательное пространство</w:t>
            </w:r>
            <w:r w:rsidRPr="00E77CF7">
              <w:rPr>
                <w:bCs/>
                <w:kern w:val="24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CD0663" w:rsidRPr="00E77CF7" w:rsidTr="00E77CF7">
        <w:trPr>
          <w:trHeight w:val="187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780" w:type="dxa"/>
          </w:tcPr>
          <w:p w:rsidR="00CD0663" w:rsidRPr="00E77CF7" w:rsidRDefault="00CD0663" w:rsidP="00CD0663">
            <w:pPr>
              <w:jc w:val="both"/>
              <w:rPr>
                <w:rFonts w:eastAsia="Calibri"/>
                <w:b/>
              </w:rPr>
            </w:pPr>
            <w:r w:rsidRPr="00E77CF7">
              <w:rPr>
                <w:b/>
              </w:rPr>
              <w:t>Пьянкова Л. А</w:t>
            </w:r>
            <w:r w:rsidRPr="00E77CF7">
              <w:t>.</w:t>
            </w:r>
            <w:r w:rsidRPr="00E77CF7">
              <w:rPr>
                <w:b/>
              </w:rPr>
              <w:t xml:space="preserve"> </w:t>
            </w:r>
            <w:proofErr w:type="spellStart"/>
            <w:r w:rsidRPr="00E77CF7">
              <w:t>Мультстудия</w:t>
            </w:r>
            <w:proofErr w:type="spellEnd"/>
            <w:r w:rsidRPr="00E77CF7">
              <w:t xml:space="preserve"> в ДОУ как культурная практика</w:t>
            </w:r>
          </w:p>
        </w:tc>
      </w:tr>
      <w:tr w:rsidR="00CD0663" w:rsidRPr="00E77CF7" w:rsidTr="00E77CF7">
        <w:trPr>
          <w:trHeight w:val="187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780" w:type="dxa"/>
          </w:tcPr>
          <w:p w:rsidR="00CD0663" w:rsidRPr="00E77CF7" w:rsidRDefault="00CD0663" w:rsidP="00CD0663">
            <w:pPr>
              <w:jc w:val="both"/>
              <w:rPr>
                <w:b/>
              </w:rPr>
            </w:pPr>
            <w:r w:rsidRPr="00E77CF7">
              <w:rPr>
                <w:b/>
              </w:rPr>
              <w:t xml:space="preserve">Родионова С. М. </w:t>
            </w:r>
            <w:r w:rsidRPr="00E77CF7">
              <w:t xml:space="preserve">Организация работы  по </w:t>
            </w:r>
            <w:proofErr w:type="spellStart"/>
            <w:r w:rsidRPr="00E77CF7">
              <w:t>Лего</w:t>
            </w:r>
            <w:proofErr w:type="spellEnd"/>
            <w:r w:rsidRPr="00E77CF7">
              <w:t xml:space="preserve"> – конструированию с детьми 3-4 лет</w:t>
            </w:r>
          </w:p>
        </w:tc>
      </w:tr>
      <w:tr w:rsidR="00CD0663" w:rsidRPr="00E77CF7" w:rsidTr="00E77CF7">
        <w:trPr>
          <w:trHeight w:val="187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780" w:type="dxa"/>
          </w:tcPr>
          <w:p w:rsidR="00CD0663" w:rsidRPr="00E77CF7" w:rsidRDefault="00CD0663" w:rsidP="00CD0663">
            <w:pPr>
              <w:jc w:val="both"/>
              <w:rPr>
                <w:b/>
              </w:rPr>
            </w:pPr>
            <w:proofErr w:type="spellStart"/>
            <w:r w:rsidRPr="00E77CF7">
              <w:rPr>
                <w:b/>
              </w:rPr>
              <w:t>Русинова</w:t>
            </w:r>
            <w:proofErr w:type="spellEnd"/>
            <w:r w:rsidRPr="00E77CF7">
              <w:rPr>
                <w:b/>
              </w:rPr>
              <w:t xml:space="preserve"> О.А.  </w:t>
            </w:r>
            <w:r w:rsidRPr="00E77CF7">
              <w:rPr>
                <w:rFonts w:eastAsia="+mn-ea"/>
                <w:bCs/>
              </w:rPr>
              <w:t>Использование технологии «СИНКВЕЙН» при развитии речи детей старшего дошкольного возраста с нарушениями речи</w:t>
            </w:r>
          </w:p>
        </w:tc>
      </w:tr>
      <w:tr w:rsidR="00CD0663" w:rsidRPr="00E77CF7" w:rsidTr="00E77CF7">
        <w:trPr>
          <w:trHeight w:val="187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780" w:type="dxa"/>
          </w:tcPr>
          <w:p w:rsidR="00CD0663" w:rsidRPr="00E77CF7" w:rsidRDefault="00CD0663" w:rsidP="00CD0663">
            <w:pPr>
              <w:jc w:val="both"/>
              <w:rPr>
                <w:b/>
              </w:rPr>
            </w:pPr>
            <w:proofErr w:type="spellStart"/>
            <w:r w:rsidRPr="00E77CF7">
              <w:rPr>
                <w:b/>
              </w:rPr>
              <w:t>Сабанова</w:t>
            </w:r>
            <w:proofErr w:type="spellEnd"/>
            <w:r w:rsidRPr="00E77CF7">
              <w:rPr>
                <w:b/>
              </w:rPr>
              <w:t xml:space="preserve"> Е.А. </w:t>
            </w:r>
            <w:r w:rsidRPr="00E77CF7">
              <w:t>Технология Виртуальный музей «В мире профессий» и ее реализация</w:t>
            </w:r>
          </w:p>
        </w:tc>
      </w:tr>
      <w:tr w:rsidR="00CD0663" w:rsidRPr="00E77CF7" w:rsidTr="00E77CF7">
        <w:trPr>
          <w:trHeight w:val="187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780" w:type="dxa"/>
          </w:tcPr>
          <w:p w:rsidR="00CD0663" w:rsidRPr="00E77CF7" w:rsidRDefault="00CD0663" w:rsidP="00CD0663">
            <w:pPr>
              <w:pStyle w:val="2"/>
              <w:tabs>
                <w:tab w:val="left" w:pos="426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7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тиеваА.Э</w:t>
            </w:r>
            <w:proofErr w:type="spellEnd"/>
            <w:r w:rsidR="005F09A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E77C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хнологии использования развивающей предметно-игровой системы «СОТЫ КАЙЕ» в развитии познавательной активности детей дошкольного возраста</w:t>
            </w:r>
          </w:p>
        </w:tc>
      </w:tr>
      <w:tr w:rsidR="00CD0663" w:rsidRPr="00E77CF7" w:rsidTr="00E77CF7">
        <w:trPr>
          <w:trHeight w:val="65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780" w:type="dxa"/>
          </w:tcPr>
          <w:p w:rsidR="00CD0663" w:rsidRPr="00E77CF7" w:rsidRDefault="00CD0663" w:rsidP="00CD0663">
            <w:pPr>
              <w:jc w:val="both"/>
              <w:rPr>
                <w:b/>
              </w:rPr>
            </w:pPr>
            <w:r w:rsidRPr="00E77CF7">
              <w:rPr>
                <w:b/>
              </w:rPr>
              <w:t xml:space="preserve">Смирнова Н.Н., </w:t>
            </w:r>
            <w:proofErr w:type="spellStart"/>
            <w:r w:rsidRPr="00E77CF7">
              <w:rPr>
                <w:b/>
              </w:rPr>
              <w:t>Бурганова</w:t>
            </w:r>
            <w:proofErr w:type="spellEnd"/>
            <w:r w:rsidRPr="00E77CF7">
              <w:rPr>
                <w:b/>
              </w:rPr>
              <w:t xml:space="preserve"> Ю.К., </w:t>
            </w:r>
            <w:proofErr w:type="spellStart"/>
            <w:r w:rsidRPr="00E77CF7">
              <w:rPr>
                <w:b/>
              </w:rPr>
              <w:t>Муллахметова</w:t>
            </w:r>
            <w:proofErr w:type="spellEnd"/>
            <w:r w:rsidRPr="00E77CF7">
              <w:rPr>
                <w:b/>
              </w:rPr>
              <w:t xml:space="preserve"> И.И. </w:t>
            </w:r>
            <w:r w:rsidRPr="00E77CF7">
              <w:t xml:space="preserve">ЛЭПБУК «Путешествие в мир </w:t>
            </w:r>
            <w:r w:rsidRPr="00E77CF7">
              <w:lastRenderedPageBreak/>
              <w:t>животных» как средство познавательного развития детей</w:t>
            </w:r>
            <w:r w:rsidRPr="00E77CF7">
              <w:rPr>
                <w:b/>
              </w:rPr>
              <w:t xml:space="preserve"> </w:t>
            </w:r>
            <w:r w:rsidRPr="00E77CF7">
              <w:t>дошкольного возраста</w:t>
            </w:r>
          </w:p>
        </w:tc>
      </w:tr>
      <w:tr w:rsidR="00CD0663" w:rsidRPr="00E77CF7" w:rsidTr="00E77CF7">
        <w:trPr>
          <w:trHeight w:val="187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9780" w:type="dxa"/>
          </w:tcPr>
          <w:p w:rsidR="00CD0663" w:rsidRPr="00E77CF7" w:rsidRDefault="00CD0663" w:rsidP="00CD0663">
            <w:pPr>
              <w:jc w:val="both"/>
              <w:rPr>
                <w:noProof/>
              </w:rPr>
            </w:pPr>
            <w:r w:rsidRPr="00E77CF7">
              <w:rPr>
                <w:b/>
                <w:noProof/>
              </w:rPr>
              <w:t>Сорокина</w:t>
            </w:r>
            <w:r w:rsidR="00C26A37">
              <w:rPr>
                <w:b/>
                <w:noProof/>
              </w:rPr>
              <w:t xml:space="preserve"> </w:t>
            </w:r>
            <w:r w:rsidRPr="00E77CF7">
              <w:rPr>
                <w:b/>
                <w:noProof/>
              </w:rPr>
              <w:t>Е. В.</w:t>
            </w:r>
            <w:r w:rsidRPr="00E77CF7">
              <w:rPr>
                <w:noProof/>
              </w:rPr>
              <w:t xml:space="preserve"> Использование социо-игровой технологии в работе с детьми старшего дошкольного возраста</w:t>
            </w:r>
          </w:p>
        </w:tc>
      </w:tr>
      <w:tr w:rsidR="00CD0663" w:rsidRPr="00E77CF7" w:rsidTr="00E77CF7">
        <w:trPr>
          <w:trHeight w:val="187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780" w:type="dxa"/>
          </w:tcPr>
          <w:p w:rsidR="00CD0663" w:rsidRPr="00E77CF7" w:rsidRDefault="00CD0663" w:rsidP="00C26A37">
            <w:pPr>
              <w:jc w:val="both"/>
            </w:pPr>
            <w:proofErr w:type="spellStart"/>
            <w:r w:rsidRPr="00E77CF7">
              <w:rPr>
                <w:b/>
              </w:rPr>
              <w:t>Скрипова</w:t>
            </w:r>
            <w:proofErr w:type="spellEnd"/>
            <w:r w:rsidRPr="00E77CF7">
              <w:rPr>
                <w:b/>
              </w:rPr>
              <w:t xml:space="preserve"> Н.В. </w:t>
            </w:r>
            <w:r w:rsidRPr="00E77CF7">
              <w:t>Современные образовательные технологии как ресурс повышения качества дошкольного  образования</w:t>
            </w:r>
          </w:p>
        </w:tc>
      </w:tr>
      <w:tr w:rsidR="00CD0663" w:rsidRPr="00E77CF7" w:rsidTr="00E77CF7">
        <w:trPr>
          <w:trHeight w:val="187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780" w:type="dxa"/>
          </w:tcPr>
          <w:p w:rsidR="00CD0663" w:rsidRPr="00E77CF7" w:rsidRDefault="00CD0663" w:rsidP="00CD0663">
            <w:pPr>
              <w:jc w:val="both"/>
              <w:rPr>
                <w:b/>
                <w:bCs/>
                <w:color w:val="000000"/>
              </w:rPr>
            </w:pPr>
            <w:r w:rsidRPr="00E77CF7">
              <w:rPr>
                <w:b/>
                <w:bCs/>
                <w:color w:val="000000"/>
              </w:rPr>
              <w:t xml:space="preserve">Снежко Н. И.  </w:t>
            </w:r>
            <w:r w:rsidRPr="00E77CF7">
              <w:rPr>
                <w:bCs/>
                <w:color w:val="000000"/>
              </w:rPr>
              <w:t xml:space="preserve">Игры с логическими блоками </w:t>
            </w:r>
            <w:proofErr w:type="spellStart"/>
            <w:r w:rsidRPr="00E77CF7">
              <w:rPr>
                <w:bCs/>
                <w:color w:val="000000"/>
              </w:rPr>
              <w:t>Дьенеша</w:t>
            </w:r>
            <w:proofErr w:type="spellEnd"/>
            <w:r w:rsidRPr="00E77CF7">
              <w:rPr>
                <w:bCs/>
                <w:color w:val="000000"/>
              </w:rPr>
              <w:t>, как одна из форм усвоения сенсорных эталонов</w:t>
            </w:r>
          </w:p>
        </w:tc>
      </w:tr>
      <w:tr w:rsidR="00CD0663" w:rsidRPr="00E77CF7" w:rsidTr="00E77CF7">
        <w:trPr>
          <w:trHeight w:val="187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780" w:type="dxa"/>
          </w:tcPr>
          <w:p w:rsidR="00CD0663" w:rsidRPr="00E77CF7" w:rsidRDefault="00CD0663" w:rsidP="00CD0663">
            <w:pPr>
              <w:shd w:val="clear" w:color="auto" w:fill="FFFFFF"/>
              <w:jc w:val="both"/>
              <w:rPr>
                <w:rFonts w:ascii="Arial" w:hAnsi="Arial" w:cs="Arial"/>
                <w:b/>
                <w:color w:val="333333"/>
              </w:rPr>
            </w:pPr>
            <w:r w:rsidRPr="00E77CF7">
              <w:rPr>
                <w:b/>
                <w:bCs/>
                <w:color w:val="000000"/>
              </w:rPr>
              <w:t xml:space="preserve">Тихонова Т.В. </w:t>
            </w:r>
            <w:r w:rsidRPr="00E77CF7">
              <w:t>Роль дидактической игры в развитии речи дошкольного возраста</w:t>
            </w:r>
          </w:p>
        </w:tc>
      </w:tr>
      <w:tr w:rsidR="00CD0663" w:rsidRPr="00E77CF7" w:rsidTr="00E77CF7">
        <w:trPr>
          <w:trHeight w:val="187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780" w:type="dxa"/>
          </w:tcPr>
          <w:p w:rsidR="00CD0663" w:rsidRPr="00E77CF7" w:rsidRDefault="00CD0663" w:rsidP="00CD0663">
            <w:pPr>
              <w:jc w:val="both"/>
              <w:rPr>
                <w:b/>
                <w:bCs/>
                <w:color w:val="000000"/>
              </w:rPr>
            </w:pPr>
            <w:r w:rsidRPr="00E77CF7">
              <w:rPr>
                <w:b/>
              </w:rPr>
              <w:t xml:space="preserve">Трифонова И.В.  </w:t>
            </w:r>
            <w:r w:rsidRPr="00E77CF7">
              <w:t>Технологии речевого развития детей дошкольного возраста</w:t>
            </w:r>
          </w:p>
        </w:tc>
      </w:tr>
      <w:tr w:rsidR="00CD0663" w:rsidRPr="00E77CF7" w:rsidTr="00E77CF7">
        <w:trPr>
          <w:trHeight w:val="187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780" w:type="dxa"/>
          </w:tcPr>
          <w:p w:rsidR="00CD0663" w:rsidRPr="00E77CF7" w:rsidRDefault="00CD0663" w:rsidP="00C26A37">
            <w:pPr>
              <w:jc w:val="both"/>
              <w:rPr>
                <w:b/>
              </w:rPr>
            </w:pPr>
            <w:proofErr w:type="spellStart"/>
            <w:r w:rsidRPr="00E77CF7">
              <w:rPr>
                <w:b/>
                <w:color w:val="000000"/>
              </w:rPr>
              <w:t>Толстоброва</w:t>
            </w:r>
            <w:proofErr w:type="spellEnd"/>
            <w:r w:rsidRPr="00E77CF7">
              <w:rPr>
                <w:b/>
                <w:color w:val="000000"/>
              </w:rPr>
              <w:t xml:space="preserve"> В.Е, Меньшикова И.Г</w:t>
            </w:r>
            <w:r w:rsidRPr="00E77CF7">
              <w:rPr>
                <w:color w:val="000000"/>
              </w:rPr>
              <w:t xml:space="preserve"> </w:t>
            </w:r>
            <w:r w:rsidRPr="00E77CF7">
              <w:rPr>
                <w:rStyle w:val="c3"/>
                <w:b/>
                <w:bCs/>
                <w:color w:val="000000"/>
              </w:rPr>
              <w:t xml:space="preserve"> </w:t>
            </w:r>
            <w:r w:rsidRPr="00E77CF7">
              <w:rPr>
                <w:rStyle w:val="c3"/>
                <w:bCs/>
                <w:color w:val="000000"/>
              </w:rPr>
              <w:t>«</w:t>
            </w:r>
            <w:proofErr w:type="spellStart"/>
            <w:r w:rsidRPr="00E77CF7">
              <w:rPr>
                <w:rStyle w:val="c3"/>
                <w:bCs/>
                <w:color w:val="000000"/>
              </w:rPr>
              <w:t>Имаготерапия</w:t>
            </w:r>
            <w:proofErr w:type="spellEnd"/>
            <w:r w:rsidRPr="00E77CF7">
              <w:rPr>
                <w:rStyle w:val="c3"/>
                <w:bCs/>
                <w:color w:val="000000"/>
              </w:rPr>
              <w:t xml:space="preserve"> как </w:t>
            </w:r>
            <w:proofErr w:type="spellStart"/>
            <w:r w:rsidRPr="00E77CF7">
              <w:rPr>
                <w:rStyle w:val="c3"/>
                <w:bCs/>
                <w:color w:val="000000"/>
              </w:rPr>
              <w:t>здоровьесберегающая</w:t>
            </w:r>
            <w:proofErr w:type="spellEnd"/>
            <w:r w:rsidRPr="00E77CF7">
              <w:rPr>
                <w:rStyle w:val="c3"/>
                <w:bCs/>
                <w:color w:val="000000"/>
              </w:rPr>
              <w:t xml:space="preserve"> технология в дошкольном  образовании                                                 </w:t>
            </w:r>
          </w:p>
        </w:tc>
      </w:tr>
      <w:tr w:rsidR="00CD0663" w:rsidRPr="00E77CF7" w:rsidTr="00E77CF7">
        <w:trPr>
          <w:trHeight w:val="187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780" w:type="dxa"/>
          </w:tcPr>
          <w:p w:rsidR="00CD0663" w:rsidRPr="00E77CF7" w:rsidRDefault="00CD0663" w:rsidP="00CD0663">
            <w:pPr>
              <w:jc w:val="both"/>
              <w:rPr>
                <w:rFonts w:eastAsia="Calibri"/>
                <w:b/>
              </w:rPr>
            </w:pPr>
            <w:r w:rsidRPr="00E77CF7">
              <w:rPr>
                <w:b/>
                <w:bCs/>
              </w:rPr>
              <w:t xml:space="preserve">Шестакова И.В  </w:t>
            </w:r>
            <w:r w:rsidRPr="00E77CF7">
              <w:rPr>
                <w:bCs/>
              </w:rPr>
              <w:t xml:space="preserve">ТИКО-моделирование – инновационная технология  в системе </w:t>
            </w:r>
            <w:proofErr w:type="spellStart"/>
            <w:r w:rsidRPr="00E77CF7">
              <w:rPr>
                <w:bCs/>
              </w:rPr>
              <w:t>воспитательно</w:t>
            </w:r>
            <w:proofErr w:type="spellEnd"/>
            <w:r w:rsidRPr="00E77CF7">
              <w:rPr>
                <w:bCs/>
              </w:rPr>
              <w:t xml:space="preserve">-образовательной деятельности ДОО в соответствии с ФГОС </w:t>
            </w:r>
            <w:proofErr w:type="gramStart"/>
            <w:r w:rsidRPr="00E77CF7">
              <w:rPr>
                <w:bCs/>
              </w:rPr>
              <w:t>ДО</w:t>
            </w:r>
            <w:proofErr w:type="gramEnd"/>
          </w:p>
        </w:tc>
      </w:tr>
    </w:tbl>
    <w:p w:rsidR="00D30FFC" w:rsidRPr="00E77CF7" w:rsidRDefault="00D30FFC"/>
    <w:p w:rsidR="00CD0663" w:rsidRPr="00974868" w:rsidRDefault="00CD0663" w:rsidP="00CD0663">
      <w:pPr>
        <w:shd w:val="clear" w:color="auto" w:fill="FBD4B4" w:themeFill="accent6" w:themeFillTint="66"/>
        <w:jc w:val="center"/>
        <w:rPr>
          <w:rFonts w:asciiTheme="minorHAnsi" w:hAnsiTheme="minorHAnsi" w:cstheme="minorHAnsi"/>
          <w:u w:val="single"/>
        </w:rPr>
      </w:pPr>
      <w:r w:rsidRPr="00974868">
        <w:rPr>
          <w:rFonts w:asciiTheme="minorHAnsi" w:hAnsiTheme="minorHAnsi" w:cstheme="minorHAnsi"/>
          <w:u w:val="single"/>
        </w:rPr>
        <w:t>Сборник тезисов 2</w:t>
      </w:r>
    </w:p>
    <w:p w:rsidR="00CD0663" w:rsidRPr="00E77CF7" w:rsidRDefault="00CD0663" w:rsidP="00CD0663">
      <w:pPr>
        <w:shd w:val="clear" w:color="auto" w:fill="FBD4B4" w:themeFill="accent6" w:themeFillTint="66"/>
        <w:jc w:val="center"/>
        <w:rPr>
          <w:rFonts w:ascii="Calibri" w:hAnsi="Calibri" w:cs="Calibri"/>
        </w:rPr>
      </w:pPr>
      <w:r w:rsidRPr="00E77CF7">
        <w:rPr>
          <w:rFonts w:ascii="Calibri" w:hAnsi="Calibri" w:cs="Calibri"/>
        </w:rPr>
        <w:t xml:space="preserve"> «Способы развития инициативы и самостоятельности дошкольников»</w:t>
      </w:r>
    </w:p>
    <w:p w:rsidR="00CD0663" w:rsidRPr="00E77CF7" w:rsidRDefault="00CD0663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780"/>
      </w:tblGrid>
      <w:tr w:rsidR="00CD0663" w:rsidRPr="00E77CF7" w:rsidTr="00E77CF7">
        <w:trPr>
          <w:trHeight w:val="70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0" w:type="dxa"/>
          </w:tcPr>
          <w:p w:rsidR="00CD0663" w:rsidRPr="00E77CF7" w:rsidRDefault="00CD0663" w:rsidP="00CD0663">
            <w:pPr>
              <w:tabs>
                <w:tab w:val="left" w:pos="0"/>
              </w:tabs>
              <w:jc w:val="both"/>
              <w:rPr>
                <w:b/>
                <w:bCs/>
                <w:iCs/>
              </w:rPr>
            </w:pPr>
            <w:proofErr w:type="spellStart"/>
            <w:r w:rsidRPr="00E77CF7">
              <w:rPr>
                <w:b/>
                <w:bCs/>
                <w:iCs/>
              </w:rPr>
              <w:t>Вторыгина</w:t>
            </w:r>
            <w:proofErr w:type="spellEnd"/>
            <w:r w:rsidRPr="00E77CF7">
              <w:rPr>
                <w:b/>
                <w:bCs/>
                <w:iCs/>
              </w:rPr>
              <w:t xml:space="preserve"> О.В. </w:t>
            </w:r>
            <w:r w:rsidRPr="00E77CF7">
              <w:rPr>
                <w:bCs/>
                <w:iCs/>
              </w:rPr>
              <w:t xml:space="preserve">«Использование в коррекционной работе педагога - психолога  ДОУ  </w:t>
            </w:r>
            <w:proofErr w:type="gramStart"/>
            <w:r w:rsidRPr="00E77CF7">
              <w:rPr>
                <w:bCs/>
                <w:iCs/>
              </w:rPr>
              <w:t>арт</w:t>
            </w:r>
            <w:proofErr w:type="gramEnd"/>
            <w:r w:rsidRPr="00E77CF7">
              <w:rPr>
                <w:bCs/>
                <w:iCs/>
              </w:rPr>
              <w:t xml:space="preserve"> терапевтического  метода»</w:t>
            </w:r>
          </w:p>
        </w:tc>
      </w:tr>
      <w:tr w:rsidR="00CD0663" w:rsidRPr="00E77CF7" w:rsidTr="00E77CF7">
        <w:trPr>
          <w:trHeight w:val="242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0" w:type="dxa"/>
          </w:tcPr>
          <w:p w:rsidR="00CD0663" w:rsidRPr="00E77CF7" w:rsidRDefault="00CD0663" w:rsidP="00CD0663">
            <w:pPr>
              <w:jc w:val="both"/>
              <w:rPr>
                <w:bCs/>
                <w:iCs/>
              </w:rPr>
            </w:pPr>
            <w:proofErr w:type="spellStart"/>
            <w:r w:rsidRPr="00E77CF7">
              <w:rPr>
                <w:b/>
                <w:bCs/>
                <w:iCs/>
              </w:rPr>
              <w:t>Гилева</w:t>
            </w:r>
            <w:proofErr w:type="spellEnd"/>
            <w:r w:rsidRPr="00E77CF7">
              <w:rPr>
                <w:b/>
                <w:bCs/>
                <w:iCs/>
              </w:rPr>
              <w:t xml:space="preserve"> Е. А</w:t>
            </w:r>
            <w:r w:rsidRPr="00E77CF7">
              <w:rPr>
                <w:bCs/>
                <w:iCs/>
              </w:rPr>
              <w:t>. Обеспечение осознанного выбора детьми 6-7 лет образовательного содержания в процессе работы с дидактическими карточками</w:t>
            </w:r>
          </w:p>
        </w:tc>
      </w:tr>
      <w:tr w:rsidR="00CD0663" w:rsidRPr="00E77CF7" w:rsidTr="00E77CF7">
        <w:trPr>
          <w:trHeight w:val="279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0" w:type="dxa"/>
          </w:tcPr>
          <w:p w:rsidR="00CD0663" w:rsidRPr="00E77CF7" w:rsidRDefault="00CD0663" w:rsidP="00CD06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proofErr w:type="spellStart"/>
            <w:r w:rsidRPr="00E77CF7">
              <w:rPr>
                <w:b/>
                <w:bCs/>
                <w:iCs/>
              </w:rPr>
              <w:t>Голубчикова</w:t>
            </w:r>
            <w:proofErr w:type="spellEnd"/>
            <w:r w:rsidRPr="00E77CF7">
              <w:rPr>
                <w:b/>
                <w:bCs/>
                <w:iCs/>
              </w:rPr>
              <w:t xml:space="preserve"> С.С. </w:t>
            </w:r>
            <w:r w:rsidRPr="00E77CF7">
              <w:rPr>
                <w:bCs/>
                <w:iCs/>
              </w:rPr>
              <w:t>Мастер-класс: «Я придумал это сам!»</w:t>
            </w:r>
          </w:p>
        </w:tc>
      </w:tr>
      <w:tr w:rsidR="00CD0663" w:rsidRPr="00E77CF7" w:rsidTr="00E77CF7">
        <w:trPr>
          <w:trHeight w:val="266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80" w:type="dxa"/>
          </w:tcPr>
          <w:p w:rsidR="00CD0663" w:rsidRPr="00E77CF7" w:rsidRDefault="00CD0663" w:rsidP="00CD0663">
            <w:pPr>
              <w:jc w:val="both"/>
              <w:rPr>
                <w:b/>
                <w:bCs/>
                <w:iCs/>
                <w:color w:val="000000"/>
                <w:bdr w:val="none" w:sz="0" w:space="0" w:color="auto" w:frame="1"/>
              </w:rPr>
            </w:pPr>
            <w:r w:rsidRPr="00E77CF7">
              <w:rPr>
                <w:b/>
                <w:bCs/>
                <w:iCs/>
                <w:color w:val="000000"/>
                <w:bdr w:val="none" w:sz="0" w:space="0" w:color="auto" w:frame="1"/>
              </w:rPr>
              <w:t xml:space="preserve">Дмитриева Е. А. </w:t>
            </w:r>
            <w:r w:rsidRPr="00E77CF7">
              <w:rPr>
                <w:bCs/>
                <w:iCs/>
                <w:color w:val="000000"/>
                <w:bdr w:val="none" w:sz="0" w:space="0" w:color="auto" w:frame="1"/>
              </w:rPr>
              <w:t>Способы развития инициативы и самостоятельности дошкольников</w:t>
            </w:r>
          </w:p>
        </w:tc>
      </w:tr>
      <w:tr w:rsidR="00CD0663" w:rsidRPr="00E77CF7" w:rsidTr="00E77CF7">
        <w:trPr>
          <w:trHeight w:val="80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80" w:type="dxa"/>
          </w:tcPr>
          <w:p w:rsidR="00CD0663" w:rsidRPr="00E77CF7" w:rsidRDefault="00CD0663" w:rsidP="00CD0663">
            <w:pPr>
              <w:jc w:val="both"/>
              <w:rPr>
                <w:bCs/>
                <w:iCs/>
                <w:lang w:eastAsia="en-US"/>
              </w:rPr>
            </w:pPr>
            <w:r w:rsidRPr="00E77CF7">
              <w:rPr>
                <w:b/>
                <w:bCs/>
                <w:iCs/>
                <w:lang w:eastAsia="en-US"/>
              </w:rPr>
              <w:t>Захарова Н.В., Митюшкина О.Б.</w:t>
            </w:r>
            <w:r w:rsidRPr="00E77CF7">
              <w:rPr>
                <w:bCs/>
                <w:iCs/>
                <w:lang w:eastAsia="en-US"/>
              </w:rPr>
              <w:t xml:space="preserve"> Развитие инициативы и самостоятельности у детей дошкольного возраста посредством сочинения сказок</w:t>
            </w:r>
          </w:p>
        </w:tc>
      </w:tr>
      <w:tr w:rsidR="00CD0663" w:rsidRPr="00E77CF7" w:rsidTr="00E77CF7">
        <w:trPr>
          <w:trHeight w:val="80"/>
        </w:trPr>
        <w:tc>
          <w:tcPr>
            <w:tcW w:w="534" w:type="dxa"/>
            <w:hideMark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9780" w:type="dxa"/>
          </w:tcPr>
          <w:p w:rsidR="00CD0663" w:rsidRPr="00E77CF7" w:rsidRDefault="00CD0663" w:rsidP="00CD0663">
            <w:pPr>
              <w:tabs>
                <w:tab w:val="left" w:pos="0"/>
              </w:tabs>
              <w:jc w:val="both"/>
              <w:rPr>
                <w:bCs/>
                <w:iCs/>
              </w:rPr>
            </w:pPr>
            <w:r w:rsidRPr="00E77CF7">
              <w:rPr>
                <w:b/>
                <w:bCs/>
                <w:iCs/>
              </w:rPr>
              <w:t>Костоусова Т.М.</w:t>
            </w:r>
            <w:r w:rsidRPr="00E77CF7">
              <w:rPr>
                <w:bCs/>
                <w:iCs/>
              </w:rPr>
              <w:t xml:space="preserve"> Театрализованная деятельность</w:t>
            </w:r>
          </w:p>
        </w:tc>
      </w:tr>
      <w:tr w:rsidR="00CD0663" w:rsidRPr="00E77CF7" w:rsidTr="00E77CF7">
        <w:trPr>
          <w:trHeight w:val="70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780" w:type="dxa"/>
          </w:tcPr>
          <w:p w:rsidR="00CD0663" w:rsidRPr="00E77CF7" w:rsidRDefault="00CD0663" w:rsidP="00CD0663">
            <w:pPr>
              <w:jc w:val="both"/>
              <w:rPr>
                <w:b/>
                <w:bCs/>
                <w:iCs/>
              </w:rPr>
            </w:pPr>
            <w:r w:rsidRPr="00E77CF7">
              <w:rPr>
                <w:b/>
                <w:bCs/>
                <w:iCs/>
              </w:rPr>
              <w:t xml:space="preserve">Лаврова М.Е. </w:t>
            </w:r>
            <w:r w:rsidRPr="00E77CF7">
              <w:rPr>
                <w:bCs/>
                <w:iCs/>
              </w:rPr>
              <w:t>Способы развития инициативы и самостоятельности дошкольников</w:t>
            </w:r>
          </w:p>
        </w:tc>
      </w:tr>
      <w:tr w:rsidR="00CD0663" w:rsidRPr="00E77CF7" w:rsidTr="00E77CF7">
        <w:trPr>
          <w:trHeight w:val="403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780" w:type="dxa"/>
          </w:tcPr>
          <w:p w:rsidR="00CD0663" w:rsidRPr="00E77CF7" w:rsidRDefault="00CD0663" w:rsidP="00CD0663">
            <w:pPr>
              <w:textAlignment w:val="baseline"/>
              <w:rPr>
                <w:bCs/>
                <w:iCs/>
              </w:rPr>
            </w:pPr>
            <w:r w:rsidRPr="00E77CF7">
              <w:rPr>
                <w:b/>
                <w:bCs/>
                <w:kern w:val="24"/>
              </w:rPr>
              <w:t>Мошева Т. В.</w:t>
            </w:r>
            <w:r w:rsidR="005F09AC">
              <w:rPr>
                <w:b/>
                <w:bCs/>
                <w:kern w:val="24"/>
              </w:rPr>
              <w:t xml:space="preserve"> </w:t>
            </w:r>
            <w:r w:rsidRPr="00E77CF7">
              <w:rPr>
                <w:bCs/>
                <w:kern w:val="24"/>
              </w:rPr>
              <w:t xml:space="preserve">Технология  </w:t>
            </w:r>
            <w:r w:rsidRPr="00E77CF7">
              <w:t xml:space="preserve"> </w:t>
            </w:r>
            <w:r w:rsidRPr="00E77CF7">
              <w:rPr>
                <w:bCs/>
                <w:kern w:val="24"/>
              </w:rPr>
              <w:t>индивидуализации обучения  и развития  детей  «План – дело – анализ» в практике работы детского сада</w:t>
            </w:r>
          </w:p>
        </w:tc>
      </w:tr>
      <w:tr w:rsidR="00CD0663" w:rsidRPr="00E77CF7" w:rsidTr="005F09AC">
        <w:trPr>
          <w:trHeight w:val="135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780" w:type="dxa"/>
          </w:tcPr>
          <w:p w:rsidR="00CD0663" w:rsidRPr="00E77CF7" w:rsidRDefault="00CD0663" w:rsidP="00CD066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E77CF7">
              <w:rPr>
                <w:b/>
                <w:bCs/>
                <w:iCs/>
              </w:rPr>
              <w:t xml:space="preserve">Николаева С.Л. </w:t>
            </w:r>
            <w:r w:rsidRPr="00E77CF7">
              <w:rPr>
                <w:bCs/>
                <w:iCs/>
              </w:rPr>
              <w:t>Условия формирования самостоятельности детей дошкольного возраста</w:t>
            </w:r>
          </w:p>
        </w:tc>
      </w:tr>
      <w:tr w:rsidR="00CD0663" w:rsidRPr="00E77CF7" w:rsidTr="00E77CF7">
        <w:trPr>
          <w:trHeight w:val="110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780" w:type="dxa"/>
          </w:tcPr>
          <w:p w:rsidR="00CD0663" w:rsidRPr="00E77CF7" w:rsidRDefault="00CD0663" w:rsidP="00CD0663">
            <w:pPr>
              <w:jc w:val="both"/>
              <w:rPr>
                <w:bCs/>
                <w:iCs/>
                <w:color w:val="000000"/>
                <w:bdr w:val="none" w:sz="0" w:space="0" w:color="auto" w:frame="1"/>
              </w:rPr>
            </w:pPr>
            <w:proofErr w:type="spellStart"/>
            <w:r w:rsidRPr="00E77CF7">
              <w:rPr>
                <w:b/>
                <w:bCs/>
                <w:iCs/>
                <w:color w:val="000000"/>
                <w:bdr w:val="none" w:sz="0" w:space="0" w:color="auto" w:frame="1"/>
              </w:rPr>
              <w:t>Овчинникова</w:t>
            </w:r>
            <w:proofErr w:type="spellEnd"/>
            <w:r w:rsidRPr="00E77CF7">
              <w:rPr>
                <w:b/>
                <w:bCs/>
                <w:iCs/>
                <w:color w:val="000000"/>
                <w:bdr w:val="none" w:sz="0" w:space="0" w:color="auto" w:frame="1"/>
              </w:rPr>
              <w:t xml:space="preserve"> Т.В., </w:t>
            </w:r>
            <w:proofErr w:type="spellStart"/>
            <w:r w:rsidRPr="00E77CF7">
              <w:rPr>
                <w:b/>
                <w:bCs/>
                <w:iCs/>
                <w:color w:val="000000"/>
                <w:bdr w:val="none" w:sz="0" w:space="0" w:color="auto" w:frame="1"/>
              </w:rPr>
              <w:t>Мальгинова</w:t>
            </w:r>
            <w:proofErr w:type="spellEnd"/>
            <w:r w:rsidRPr="00E77CF7">
              <w:rPr>
                <w:b/>
                <w:bCs/>
                <w:iCs/>
                <w:color w:val="000000"/>
                <w:bdr w:val="none" w:sz="0" w:space="0" w:color="auto" w:frame="1"/>
              </w:rPr>
              <w:t xml:space="preserve"> О.П.,</w:t>
            </w:r>
            <w:r w:rsidRPr="00E77CF7">
              <w:rPr>
                <w:bCs/>
                <w:iCs/>
                <w:color w:val="000000"/>
                <w:bdr w:val="none" w:sz="0" w:space="0" w:color="auto" w:frame="1"/>
              </w:rPr>
              <w:t xml:space="preserve"> Создание условий в ДОО по познавательному и речевому развитию детей среднего дошкольного возраста</w:t>
            </w:r>
          </w:p>
        </w:tc>
      </w:tr>
      <w:tr w:rsidR="00CD0663" w:rsidRPr="00E77CF7" w:rsidTr="00E77CF7">
        <w:trPr>
          <w:trHeight w:val="80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780" w:type="dxa"/>
          </w:tcPr>
          <w:p w:rsidR="00CD0663" w:rsidRPr="00E77CF7" w:rsidRDefault="00CD0663" w:rsidP="00CD0663">
            <w:pPr>
              <w:jc w:val="both"/>
              <w:rPr>
                <w:b/>
                <w:bCs/>
                <w:iCs/>
              </w:rPr>
            </w:pPr>
            <w:r w:rsidRPr="00E77CF7">
              <w:rPr>
                <w:b/>
                <w:bCs/>
                <w:iCs/>
              </w:rPr>
              <w:t xml:space="preserve">Перминова Т. В. </w:t>
            </w:r>
            <w:r w:rsidRPr="00E77CF7">
              <w:rPr>
                <w:bCs/>
                <w:iCs/>
              </w:rPr>
              <w:t>«Инициативность и самостоятельность дошкольников в речевом развитии средствами мнемотехники»</w:t>
            </w:r>
          </w:p>
        </w:tc>
      </w:tr>
      <w:tr w:rsidR="00CD0663" w:rsidRPr="00E77CF7" w:rsidTr="00E77CF7">
        <w:trPr>
          <w:trHeight w:val="187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780" w:type="dxa"/>
          </w:tcPr>
          <w:p w:rsidR="00CD0663" w:rsidRPr="00E77CF7" w:rsidRDefault="00CD0663" w:rsidP="00CD0663">
            <w:pPr>
              <w:jc w:val="both"/>
              <w:rPr>
                <w:bCs/>
                <w:iCs/>
              </w:rPr>
            </w:pPr>
            <w:r w:rsidRPr="00E77CF7">
              <w:rPr>
                <w:b/>
                <w:bCs/>
                <w:iCs/>
              </w:rPr>
              <w:t>Рожкова Н.А.</w:t>
            </w:r>
            <w:r w:rsidRPr="00E77CF7">
              <w:rPr>
                <w:bCs/>
                <w:iCs/>
              </w:rPr>
              <w:t xml:space="preserve"> Способы развития инициативы и      самостоятельности у дошкольников</w:t>
            </w:r>
          </w:p>
        </w:tc>
      </w:tr>
      <w:tr w:rsidR="00CD0663" w:rsidRPr="00E77CF7" w:rsidTr="00E77CF7">
        <w:trPr>
          <w:trHeight w:val="187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780" w:type="dxa"/>
          </w:tcPr>
          <w:p w:rsidR="00CD0663" w:rsidRPr="00E77CF7" w:rsidRDefault="00CD0663" w:rsidP="00CD0663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мирнова Р.А., </w:t>
            </w:r>
            <w:proofErr w:type="spellStart"/>
            <w:r w:rsidRPr="00E77CF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упицина</w:t>
            </w:r>
            <w:proofErr w:type="spellEnd"/>
            <w:r w:rsidRPr="00E77CF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Т.Н. </w:t>
            </w:r>
            <w:r w:rsidRPr="00E77C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ние самостоятельности у старших дошкольников в условиях ДОО</w:t>
            </w:r>
          </w:p>
        </w:tc>
      </w:tr>
      <w:tr w:rsidR="00CD0663" w:rsidRPr="00E77CF7" w:rsidTr="00E77CF7">
        <w:trPr>
          <w:trHeight w:val="187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780" w:type="dxa"/>
          </w:tcPr>
          <w:p w:rsidR="00CD0663" w:rsidRPr="00E77CF7" w:rsidRDefault="00CD0663" w:rsidP="005F09AC">
            <w:pPr>
              <w:shd w:val="clear" w:color="auto" w:fill="FFFFFF"/>
              <w:jc w:val="both"/>
              <w:rPr>
                <w:bCs/>
                <w:iCs/>
              </w:rPr>
            </w:pPr>
            <w:proofErr w:type="spellStart"/>
            <w:r w:rsidRPr="00E77CF7">
              <w:rPr>
                <w:b/>
                <w:bCs/>
                <w:iCs/>
              </w:rPr>
              <w:t>Тиунова</w:t>
            </w:r>
            <w:proofErr w:type="spellEnd"/>
            <w:r w:rsidRPr="00E77CF7">
              <w:rPr>
                <w:b/>
                <w:bCs/>
                <w:iCs/>
              </w:rPr>
              <w:t xml:space="preserve"> М.Н.</w:t>
            </w:r>
            <w:r w:rsidRPr="00E77CF7">
              <w:rPr>
                <w:bCs/>
                <w:iCs/>
              </w:rPr>
              <w:t xml:space="preserve"> Формирование самоконтроля в народной игре у детей  старшего дошкольного возраста</w:t>
            </w:r>
          </w:p>
        </w:tc>
      </w:tr>
      <w:tr w:rsidR="00CD0663" w:rsidRPr="00E77CF7" w:rsidTr="00E77CF7">
        <w:trPr>
          <w:trHeight w:val="187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780" w:type="dxa"/>
          </w:tcPr>
          <w:p w:rsidR="00CD0663" w:rsidRPr="00E77CF7" w:rsidRDefault="005F09AC" w:rsidP="00CD0663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Шарапова Н.В., Шевченко Т.В.</w:t>
            </w:r>
            <w:r w:rsidR="00CD0663" w:rsidRPr="00E77CF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CD0663" w:rsidRPr="00E77C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инициативы и самостоятельности дошкольников через проект «Как  создаются мультфильмы»</w:t>
            </w:r>
          </w:p>
        </w:tc>
      </w:tr>
    </w:tbl>
    <w:p w:rsidR="00CD0663" w:rsidRPr="00E77CF7" w:rsidRDefault="00CD0663" w:rsidP="00CD0663">
      <w:pPr>
        <w:jc w:val="center"/>
        <w:rPr>
          <w:rFonts w:asciiTheme="minorHAnsi" w:hAnsiTheme="minorHAnsi" w:cstheme="minorHAnsi"/>
        </w:rPr>
      </w:pPr>
    </w:p>
    <w:p w:rsidR="00CD0663" w:rsidRPr="00974868" w:rsidRDefault="00CD0663" w:rsidP="00CD0663">
      <w:pPr>
        <w:shd w:val="clear" w:color="auto" w:fill="FBD4B4" w:themeFill="accent6" w:themeFillTint="66"/>
        <w:jc w:val="center"/>
        <w:rPr>
          <w:rFonts w:asciiTheme="minorHAnsi" w:hAnsiTheme="minorHAnsi" w:cstheme="minorHAnsi"/>
          <w:u w:val="single"/>
        </w:rPr>
      </w:pPr>
      <w:r w:rsidRPr="00974868">
        <w:rPr>
          <w:rFonts w:asciiTheme="minorHAnsi" w:hAnsiTheme="minorHAnsi" w:cstheme="minorHAnsi"/>
          <w:u w:val="single"/>
        </w:rPr>
        <w:t>Сборник тезисов 3</w:t>
      </w:r>
    </w:p>
    <w:p w:rsidR="00CD0663" w:rsidRPr="00E77CF7" w:rsidRDefault="00CD0663" w:rsidP="00CD0663">
      <w:pPr>
        <w:shd w:val="clear" w:color="auto" w:fill="FBD4B4" w:themeFill="accent6" w:themeFillTint="66"/>
        <w:jc w:val="center"/>
        <w:rPr>
          <w:rFonts w:ascii="Calibri" w:hAnsi="Calibri" w:cs="Calibri"/>
        </w:rPr>
      </w:pPr>
      <w:r w:rsidRPr="00E77CF7">
        <w:rPr>
          <w:rFonts w:ascii="Calibri" w:hAnsi="Calibri" w:cs="Calibri"/>
        </w:rPr>
        <w:t xml:space="preserve"> «Этические и нравственные вопросы воспитания ребенка в дошкольном образовательном учреждении»</w:t>
      </w:r>
    </w:p>
    <w:p w:rsidR="00CD0663" w:rsidRPr="00E77CF7" w:rsidRDefault="00CD0663" w:rsidP="00CD0663">
      <w:pPr>
        <w:jc w:val="center"/>
        <w:rPr>
          <w:rFonts w:asciiTheme="minorHAnsi" w:hAnsiTheme="minorHAnsi" w:cstheme="minorHAns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780"/>
      </w:tblGrid>
      <w:tr w:rsidR="00CD0663" w:rsidRPr="00E77CF7" w:rsidTr="00E77CF7">
        <w:trPr>
          <w:trHeight w:val="70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0" w:type="dxa"/>
          </w:tcPr>
          <w:p w:rsidR="00CD0663" w:rsidRPr="00E77CF7" w:rsidRDefault="00CD0663" w:rsidP="00CD06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E77CF7">
              <w:rPr>
                <w:rFonts w:eastAsia="Calibri"/>
                <w:b/>
              </w:rPr>
              <w:t xml:space="preserve">Воропаева Е.В. </w:t>
            </w:r>
            <w:r w:rsidRPr="00E77CF7">
              <w:rPr>
                <w:rFonts w:eastAsia="Calibri"/>
                <w:bCs/>
              </w:rPr>
              <w:t xml:space="preserve">Формирование навыков вежливого общения у детей младшего дошкольного возраста </w:t>
            </w:r>
          </w:p>
        </w:tc>
      </w:tr>
      <w:tr w:rsidR="00CD0663" w:rsidRPr="00E77CF7" w:rsidTr="00E77CF7">
        <w:trPr>
          <w:trHeight w:val="242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0" w:type="dxa"/>
          </w:tcPr>
          <w:p w:rsidR="00CD0663" w:rsidRPr="00E77CF7" w:rsidRDefault="00CD0663" w:rsidP="00CD0663">
            <w:pPr>
              <w:jc w:val="both"/>
            </w:pPr>
            <w:r w:rsidRPr="00E77CF7">
              <w:rPr>
                <w:b/>
              </w:rPr>
              <w:t xml:space="preserve">Горбунова Е.В., </w:t>
            </w:r>
            <w:proofErr w:type="spellStart"/>
            <w:r w:rsidRPr="00E77CF7">
              <w:rPr>
                <w:b/>
              </w:rPr>
              <w:t>Ганьжина</w:t>
            </w:r>
            <w:proofErr w:type="spellEnd"/>
            <w:r w:rsidRPr="00E77CF7">
              <w:rPr>
                <w:b/>
              </w:rPr>
              <w:t xml:space="preserve"> М.А.</w:t>
            </w:r>
            <w:r w:rsidRPr="00E77CF7">
              <w:t xml:space="preserve"> Формирование навыков вежливого общения у детей младшего дошкольного возраста</w:t>
            </w:r>
          </w:p>
        </w:tc>
      </w:tr>
      <w:tr w:rsidR="00CD0663" w:rsidRPr="00E77CF7" w:rsidTr="00E77CF7">
        <w:trPr>
          <w:trHeight w:val="279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0" w:type="dxa"/>
          </w:tcPr>
          <w:p w:rsidR="00CD0663" w:rsidRPr="00E77CF7" w:rsidRDefault="00CD0663" w:rsidP="00CD066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77CF7">
              <w:rPr>
                <w:b/>
              </w:rPr>
              <w:t>Другова С.Л</w:t>
            </w:r>
            <w:r w:rsidRPr="005F09AC">
              <w:rPr>
                <w:b/>
              </w:rPr>
              <w:t>.</w:t>
            </w:r>
            <w:r w:rsidRPr="00E77CF7">
              <w:t xml:space="preserve"> Духовно - нравственное воспитание дошкольников</w:t>
            </w:r>
          </w:p>
        </w:tc>
      </w:tr>
      <w:tr w:rsidR="00CD0663" w:rsidRPr="00E77CF7" w:rsidTr="00E77CF7">
        <w:trPr>
          <w:trHeight w:val="266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80" w:type="dxa"/>
          </w:tcPr>
          <w:p w:rsidR="00CD0663" w:rsidRPr="00E77CF7" w:rsidRDefault="00CD0663" w:rsidP="00CD0663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proofErr w:type="spellStart"/>
            <w:r w:rsidRPr="00E77CF7">
              <w:rPr>
                <w:b/>
                <w:bCs/>
                <w:color w:val="000000"/>
                <w:bdr w:val="none" w:sz="0" w:space="0" w:color="auto" w:frame="1"/>
              </w:rPr>
              <w:t>Альциванович</w:t>
            </w:r>
            <w:proofErr w:type="spellEnd"/>
            <w:r w:rsidRPr="00E77CF7">
              <w:rPr>
                <w:b/>
                <w:bCs/>
                <w:color w:val="000000"/>
                <w:bdr w:val="none" w:sz="0" w:space="0" w:color="auto" w:frame="1"/>
              </w:rPr>
              <w:t xml:space="preserve"> Е.А.</w:t>
            </w:r>
            <w:r w:rsidR="005F09AC">
              <w:rPr>
                <w:b/>
                <w:bCs/>
                <w:color w:val="000000"/>
                <w:bdr w:val="none" w:sz="0" w:space="0" w:color="auto" w:frame="1"/>
              </w:rPr>
              <w:t>,</w:t>
            </w:r>
            <w:r w:rsidRPr="00E77CF7">
              <w:rPr>
                <w:b/>
                <w:bCs/>
                <w:color w:val="000000"/>
                <w:bdr w:val="none" w:sz="0" w:space="0" w:color="auto" w:frame="1"/>
              </w:rPr>
              <w:t xml:space="preserve"> Зуева Т.В. </w:t>
            </w:r>
            <w:r w:rsidRPr="00E77CF7">
              <w:rPr>
                <w:bCs/>
                <w:color w:val="000000"/>
                <w:bdr w:val="none" w:sz="0" w:space="0" w:color="auto" w:frame="1"/>
              </w:rPr>
              <w:t>Фольклор Урала как фактор гендерной идентификации дошкольников</w:t>
            </w:r>
          </w:p>
        </w:tc>
      </w:tr>
      <w:tr w:rsidR="00CD0663" w:rsidRPr="00E77CF7" w:rsidTr="00E77CF7">
        <w:trPr>
          <w:trHeight w:val="545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80" w:type="dxa"/>
          </w:tcPr>
          <w:p w:rsidR="00CD0663" w:rsidRPr="00E77CF7" w:rsidRDefault="00CD0663" w:rsidP="005D6D35">
            <w:pPr>
              <w:jc w:val="both"/>
              <w:rPr>
                <w:b/>
                <w:bCs/>
                <w:lang w:eastAsia="en-US"/>
              </w:rPr>
            </w:pPr>
            <w:proofErr w:type="spellStart"/>
            <w:r w:rsidRPr="00E77CF7">
              <w:rPr>
                <w:b/>
                <w:bCs/>
                <w:lang w:eastAsia="en-US"/>
              </w:rPr>
              <w:t>Крючкова</w:t>
            </w:r>
            <w:proofErr w:type="spellEnd"/>
            <w:r w:rsidRPr="00E77CF7">
              <w:rPr>
                <w:b/>
                <w:bCs/>
                <w:lang w:eastAsia="en-US"/>
              </w:rPr>
              <w:t xml:space="preserve"> Т.В., Куприна Е.В.</w:t>
            </w:r>
            <w:r w:rsidRPr="00E77CF7">
              <w:rPr>
                <w:bCs/>
                <w:lang w:eastAsia="en-US"/>
              </w:rPr>
              <w:t xml:space="preserve"> Деловая игра с элементами тренинга «Приемы и механизмы духовно-нравственного воспитания дошкольников»</w:t>
            </w:r>
          </w:p>
        </w:tc>
      </w:tr>
      <w:tr w:rsidR="00CD0663" w:rsidRPr="00E77CF7" w:rsidTr="00E77CF7">
        <w:trPr>
          <w:trHeight w:val="80"/>
        </w:trPr>
        <w:tc>
          <w:tcPr>
            <w:tcW w:w="534" w:type="dxa"/>
            <w:hideMark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9780" w:type="dxa"/>
          </w:tcPr>
          <w:p w:rsidR="00CD0663" w:rsidRPr="00E77CF7" w:rsidRDefault="00CD0663" w:rsidP="005D6D35">
            <w:pPr>
              <w:tabs>
                <w:tab w:val="left" w:pos="0"/>
              </w:tabs>
              <w:jc w:val="both"/>
              <w:rPr>
                <w:b/>
                <w:bCs/>
                <w:iCs/>
              </w:rPr>
            </w:pPr>
            <w:r w:rsidRPr="00E77CF7">
              <w:rPr>
                <w:b/>
                <w:bCs/>
                <w:iCs/>
              </w:rPr>
              <w:t xml:space="preserve">Кузнецова О.В. </w:t>
            </w:r>
            <w:r w:rsidRPr="00E77CF7">
              <w:rPr>
                <w:bCs/>
                <w:iCs/>
              </w:rPr>
              <w:t>Нравственно-этические достоинства сказки в воспитание дошкольников</w:t>
            </w:r>
          </w:p>
        </w:tc>
      </w:tr>
      <w:tr w:rsidR="00CD0663" w:rsidRPr="00E77CF7" w:rsidTr="00E77CF7">
        <w:trPr>
          <w:trHeight w:val="80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780" w:type="dxa"/>
          </w:tcPr>
          <w:p w:rsidR="00CD0663" w:rsidRPr="00E77CF7" w:rsidRDefault="00CD0663" w:rsidP="005D6D35">
            <w:pPr>
              <w:rPr>
                <w:bCs/>
                <w:iCs/>
              </w:rPr>
            </w:pPr>
            <w:proofErr w:type="spellStart"/>
            <w:r w:rsidRPr="00E77CF7">
              <w:rPr>
                <w:b/>
                <w:bCs/>
                <w:iCs/>
              </w:rPr>
              <w:t>Кульмаханова</w:t>
            </w:r>
            <w:proofErr w:type="spellEnd"/>
            <w:r w:rsidRPr="00E77CF7">
              <w:rPr>
                <w:b/>
                <w:bCs/>
                <w:iCs/>
              </w:rPr>
              <w:t xml:space="preserve"> Т.Б.</w:t>
            </w:r>
            <w:r w:rsidRPr="00E77CF7">
              <w:rPr>
                <w:bCs/>
                <w:iCs/>
              </w:rPr>
              <w:t xml:space="preserve"> «Этическое и нравственное воспитание дошкольников» </w:t>
            </w:r>
          </w:p>
        </w:tc>
      </w:tr>
      <w:tr w:rsidR="00CD0663" w:rsidRPr="00E77CF7" w:rsidTr="00E77CF7">
        <w:trPr>
          <w:trHeight w:val="80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780" w:type="dxa"/>
          </w:tcPr>
          <w:p w:rsidR="00CD0663" w:rsidRPr="00E77CF7" w:rsidRDefault="00CD0663" w:rsidP="005D6D35">
            <w:pPr>
              <w:jc w:val="both"/>
              <w:rPr>
                <w:b/>
                <w:bCs/>
                <w:iCs/>
              </w:rPr>
            </w:pPr>
            <w:r w:rsidRPr="00E77CF7">
              <w:rPr>
                <w:b/>
                <w:bCs/>
                <w:iCs/>
              </w:rPr>
              <w:t xml:space="preserve">Легостаева Н. Н. </w:t>
            </w:r>
            <w:r w:rsidRPr="00E77CF7">
              <w:rPr>
                <w:bCs/>
                <w:iCs/>
              </w:rPr>
              <w:t>Этические и нравственные вопросы воспитания ребенка в ДОУ</w:t>
            </w:r>
          </w:p>
        </w:tc>
      </w:tr>
      <w:tr w:rsidR="00CD0663" w:rsidRPr="00E77CF7" w:rsidTr="00E77CF7">
        <w:trPr>
          <w:trHeight w:val="131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780" w:type="dxa"/>
          </w:tcPr>
          <w:p w:rsidR="00CD0663" w:rsidRPr="00E77CF7" w:rsidRDefault="00CD0663" w:rsidP="005D6D3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  <w:proofErr w:type="spellStart"/>
            <w:r w:rsidRPr="00E77CF7">
              <w:rPr>
                <w:b/>
                <w:bCs/>
                <w:iCs/>
              </w:rPr>
              <w:t>Озорнина</w:t>
            </w:r>
            <w:proofErr w:type="spellEnd"/>
            <w:r w:rsidRPr="00E77CF7">
              <w:rPr>
                <w:b/>
                <w:bCs/>
                <w:iCs/>
              </w:rPr>
              <w:t xml:space="preserve"> Н.В.</w:t>
            </w:r>
            <w:r w:rsidRPr="00E77CF7">
              <w:rPr>
                <w:bCs/>
                <w:iCs/>
              </w:rPr>
              <w:t xml:space="preserve"> Понятие этикета как культуры</w:t>
            </w:r>
          </w:p>
        </w:tc>
      </w:tr>
      <w:tr w:rsidR="00CD0663" w:rsidRPr="00E77CF7" w:rsidTr="00E77CF7">
        <w:trPr>
          <w:trHeight w:val="131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780" w:type="dxa"/>
          </w:tcPr>
          <w:p w:rsidR="00CD0663" w:rsidRPr="00E77CF7" w:rsidRDefault="00CD0663" w:rsidP="005D6D35">
            <w:pPr>
              <w:tabs>
                <w:tab w:val="left" w:pos="3516"/>
              </w:tabs>
              <w:jc w:val="both"/>
            </w:pPr>
            <w:proofErr w:type="spellStart"/>
            <w:r w:rsidRPr="00E77CF7">
              <w:rPr>
                <w:b/>
                <w:bCs/>
                <w:iCs/>
              </w:rPr>
              <w:t>Сирайова</w:t>
            </w:r>
            <w:proofErr w:type="spellEnd"/>
            <w:r w:rsidRPr="00E77CF7">
              <w:rPr>
                <w:b/>
                <w:bCs/>
                <w:iCs/>
              </w:rPr>
              <w:t xml:space="preserve"> Э.Р. </w:t>
            </w:r>
            <w:r w:rsidRPr="00E77CF7">
              <w:t>Мультфильм – как средство духовно-нравственного воспитания детей младшего дошкольного возраста</w:t>
            </w:r>
          </w:p>
        </w:tc>
      </w:tr>
      <w:tr w:rsidR="00CD0663" w:rsidRPr="00E77CF7" w:rsidTr="00E77CF7">
        <w:trPr>
          <w:trHeight w:val="110"/>
        </w:trPr>
        <w:tc>
          <w:tcPr>
            <w:tcW w:w="534" w:type="dxa"/>
          </w:tcPr>
          <w:p w:rsidR="00CD0663" w:rsidRPr="00E77CF7" w:rsidRDefault="00CD0663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780" w:type="dxa"/>
          </w:tcPr>
          <w:p w:rsidR="00CD0663" w:rsidRPr="00E77CF7" w:rsidRDefault="00CD0663" w:rsidP="005F09AC">
            <w:pPr>
              <w:jc w:val="both"/>
              <w:rPr>
                <w:bCs/>
                <w:iCs/>
                <w:color w:val="000000"/>
                <w:bdr w:val="none" w:sz="0" w:space="0" w:color="auto" w:frame="1"/>
              </w:rPr>
            </w:pPr>
            <w:r w:rsidRPr="00E77CF7">
              <w:rPr>
                <w:b/>
                <w:bCs/>
                <w:iCs/>
                <w:color w:val="000000"/>
                <w:bdr w:val="none" w:sz="0" w:space="0" w:color="auto" w:frame="1"/>
              </w:rPr>
              <w:t>Южанина А.Л.</w:t>
            </w:r>
            <w:r w:rsidRPr="00E77CF7">
              <w:rPr>
                <w:bCs/>
                <w:iCs/>
                <w:color w:val="000000"/>
                <w:bdr w:val="none" w:sz="0" w:space="0" w:color="auto" w:frame="1"/>
              </w:rPr>
              <w:t xml:space="preserve"> Духовно-нравственное воспитание детей старшего дошкольного возраста в процессе игровой деятельности через изобразительное искусство</w:t>
            </w:r>
          </w:p>
        </w:tc>
      </w:tr>
    </w:tbl>
    <w:p w:rsidR="00CD0663" w:rsidRPr="00E77CF7" w:rsidRDefault="00CD0663"/>
    <w:p w:rsidR="005D6D35" w:rsidRPr="00974868" w:rsidRDefault="005D6D35" w:rsidP="005D6D35">
      <w:pPr>
        <w:shd w:val="clear" w:color="auto" w:fill="FBD4B4" w:themeFill="accent6" w:themeFillTint="66"/>
        <w:jc w:val="center"/>
        <w:rPr>
          <w:rFonts w:asciiTheme="minorHAnsi" w:hAnsiTheme="minorHAnsi" w:cstheme="minorHAnsi"/>
          <w:u w:val="single"/>
        </w:rPr>
      </w:pPr>
      <w:r w:rsidRPr="00974868">
        <w:rPr>
          <w:rFonts w:asciiTheme="minorHAnsi" w:hAnsiTheme="minorHAnsi" w:cstheme="minorHAnsi"/>
          <w:u w:val="single"/>
        </w:rPr>
        <w:t>Сборник тезисов 4</w:t>
      </w:r>
    </w:p>
    <w:p w:rsidR="005D6D35" w:rsidRPr="00E77CF7" w:rsidRDefault="005D6D35" w:rsidP="005D6D35">
      <w:pPr>
        <w:shd w:val="clear" w:color="auto" w:fill="FBD4B4" w:themeFill="accent6" w:themeFillTint="66"/>
        <w:jc w:val="center"/>
        <w:rPr>
          <w:rFonts w:asciiTheme="minorHAnsi" w:hAnsiTheme="minorHAnsi" w:cstheme="minorHAnsi"/>
        </w:rPr>
      </w:pPr>
      <w:r w:rsidRPr="00E77CF7">
        <w:rPr>
          <w:rFonts w:asciiTheme="minorHAnsi" w:hAnsiTheme="minorHAnsi" w:cstheme="minorHAnsi"/>
        </w:rPr>
        <w:t>«Инженеры с детства! - конструирование в дошкольном образовательном учреждении»</w:t>
      </w:r>
    </w:p>
    <w:p w:rsidR="005D6D35" w:rsidRPr="00E77CF7" w:rsidRDefault="005D6D35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780"/>
      </w:tblGrid>
      <w:tr w:rsidR="005D6D35" w:rsidRPr="00E77CF7" w:rsidTr="00E77CF7">
        <w:trPr>
          <w:trHeight w:val="70"/>
        </w:trPr>
        <w:tc>
          <w:tcPr>
            <w:tcW w:w="534" w:type="dxa"/>
          </w:tcPr>
          <w:p w:rsidR="005D6D35" w:rsidRPr="00E77CF7" w:rsidRDefault="005D6D35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0" w:type="dxa"/>
          </w:tcPr>
          <w:p w:rsidR="005D6D35" w:rsidRPr="00E77CF7" w:rsidRDefault="005D6D35" w:rsidP="005D6D35">
            <w:pPr>
              <w:pStyle w:val="Default"/>
              <w:jc w:val="both"/>
              <w:rPr>
                <w:bCs/>
              </w:rPr>
            </w:pPr>
            <w:r w:rsidRPr="00E77CF7">
              <w:rPr>
                <w:b/>
                <w:iCs/>
              </w:rPr>
              <w:t xml:space="preserve">Алиева С.А., Пустовалова Р.Ф. </w:t>
            </w:r>
            <w:r w:rsidRPr="00E77CF7">
              <w:rPr>
                <w:bCs/>
              </w:rPr>
              <w:t>Организация ЛЕГО - конструирования в условиях дошкольного образования</w:t>
            </w:r>
          </w:p>
        </w:tc>
      </w:tr>
      <w:tr w:rsidR="005D6D35" w:rsidRPr="00E77CF7" w:rsidTr="00E77CF7">
        <w:trPr>
          <w:trHeight w:val="242"/>
        </w:trPr>
        <w:tc>
          <w:tcPr>
            <w:tcW w:w="534" w:type="dxa"/>
          </w:tcPr>
          <w:p w:rsidR="005D6D35" w:rsidRPr="00E77CF7" w:rsidRDefault="005D6D35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0" w:type="dxa"/>
          </w:tcPr>
          <w:p w:rsidR="005D6D35" w:rsidRPr="00E77CF7" w:rsidRDefault="005D6D35" w:rsidP="005D6D35">
            <w:pPr>
              <w:tabs>
                <w:tab w:val="left" w:pos="426"/>
              </w:tabs>
              <w:jc w:val="both"/>
              <w:outlineLvl w:val="1"/>
              <w:rPr>
                <w:b/>
                <w:bCs/>
              </w:rPr>
            </w:pPr>
            <w:r w:rsidRPr="00E77CF7">
              <w:rPr>
                <w:b/>
                <w:bCs/>
              </w:rPr>
              <w:t xml:space="preserve">Алимова О.Н.. </w:t>
            </w:r>
            <w:r w:rsidRPr="00E77CF7">
              <w:rPr>
                <w:bCs/>
              </w:rPr>
              <w:t xml:space="preserve">Конструирование из ЛЕГО в рамках реализации проекта с детьми старшего дошкольного возраста «Путешествие в космос» </w:t>
            </w:r>
          </w:p>
        </w:tc>
      </w:tr>
      <w:tr w:rsidR="005D6D35" w:rsidRPr="00E77CF7" w:rsidTr="00E77CF7">
        <w:trPr>
          <w:trHeight w:val="279"/>
        </w:trPr>
        <w:tc>
          <w:tcPr>
            <w:tcW w:w="534" w:type="dxa"/>
          </w:tcPr>
          <w:p w:rsidR="005D6D35" w:rsidRPr="00E77CF7" w:rsidRDefault="005D6D35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0" w:type="dxa"/>
          </w:tcPr>
          <w:p w:rsidR="005D6D35" w:rsidRPr="00E77CF7" w:rsidRDefault="005D6D35" w:rsidP="005D6D35">
            <w:pPr>
              <w:jc w:val="both"/>
              <w:outlineLvl w:val="0"/>
              <w:rPr>
                <w:color w:val="000000"/>
              </w:rPr>
            </w:pPr>
            <w:r w:rsidRPr="00E77CF7">
              <w:rPr>
                <w:b/>
                <w:color w:val="000000"/>
              </w:rPr>
              <w:t xml:space="preserve">Арсланова И. Т. </w:t>
            </w:r>
            <w:r w:rsidRPr="00E77CF7">
              <w:rPr>
                <w:kern w:val="36"/>
              </w:rPr>
              <w:t>Конструктивное творчество детей среднего дошкольного возраста</w:t>
            </w:r>
          </w:p>
        </w:tc>
      </w:tr>
      <w:tr w:rsidR="005D6D35" w:rsidRPr="00E77CF7" w:rsidTr="00E77CF7">
        <w:trPr>
          <w:trHeight w:val="266"/>
        </w:trPr>
        <w:tc>
          <w:tcPr>
            <w:tcW w:w="534" w:type="dxa"/>
          </w:tcPr>
          <w:p w:rsidR="005D6D35" w:rsidRPr="00E77CF7" w:rsidRDefault="005D6D35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80" w:type="dxa"/>
          </w:tcPr>
          <w:p w:rsidR="005D6D35" w:rsidRPr="00E77CF7" w:rsidRDefault="005D6D35" w:rsidP="005D6D35">
            <w:pPr>
              <w:jc w:val="both"/>
            </w:pPr>
            <w:proofErr w:type="spellStart"/>
            <w:r w:rsidRPr="00E77CF7">
              <w:rPr>
                <w:b/>
              </w:rPr>
              <w:t>Бабицкая</w:t>
            </w:r>
            <w:proofErr w:type="spellEnd"/>
            <w:r w:rsidRPr="00E77CF7">
              <w:rPr>
                <w:b/>
              </w:rPr>
              <w:t xml:space="preserve"> Н.А. </w:t>
            </w:r>
            <w:r w:rsidRPr="00E77CF7">
              <w:t>Конструирование в развитии личности  и социализации дошкольника</w:t>
            </w:r>
          </w:p>
        </w:tc>
      </w:tr>
      <w:tr w:rsidR="005D6D35" w:rsidRPr="00E77CF7" w:rsidTr="00E77CF7">
        <w:trPr>
          <w:trHeight w:val="80"/>
        </w:trPr>
        <w:tc>
          <w:tcPr>
            <w:tcW w:w="534" w:type="dxa"/>
          </w:tcPr>
          <w:p w:rsidR="005D6D35" w:rsidRPr="00E77CF7" w:rsidRDefault="005D6D35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80" w:type="dxa"/>
          </w:tcPr>
          <w:p w:rsidR="005D6D35" w:rsidRPr="00E77CF7" w:rsidRDefault="005D6D35" w:rsidP="005D6D35">
            <w:pPr>
              <w:jc w:val="both"/>
              <w:rPr>
                <w:b/>
              </w:rPr>
            </w:pPr>
            <w:r w:rsidRPr="00E77CF7">
              <w:rPr>
                <w:b/>
              </w:rPr>
              <w:t xml:space="preserve">Гуляева Г.И. </w:t>
            </w:r>
            <w:r w:rsidRPr="00E77CF7">
              <w:t>Инженеры с детства!</w:t>
            </w:r>
          </w:p>
        </w:tc>
      </w:tr>
      <w:tr w:rsidR="005D6D35" w:rsidRPr="00E77CF7" w:rsidTr="00E77CF7">
        <w:trPr>
          <w:trHeight w:val="80"/>
        </w:trPr>
        <w:tc>
          <w:tcPr>
            <w:tcW w:w="534" w:type="dxa"/>
            <w:hideMark/>
          </w:tcPr>
          <w:p w:rsidR="005D6D35" w:rsidRPr="00E77CF7" w:rsidRDefault="005D6D35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80" w:type="dxa"/>
          </w:tcPr>
          <w:p w:rsidR="005D6D35" w:rsidRPr="00E77CF7" w:rsidRDefault="005D6D35" w:rsidP="005D6D35">
            <w:pPr>
              <w:jc w:val="both"/>
            </w:pPr>
            <w:r w:rsidRPr="00E77CF7">
              <w:rPr>
                <w:b/>
              </w:rPr>
              <w:t xml:space="preserve">Ибрагимова Е.С., Харисова А.Д. </w:t>
            </w:r>
            <w:r w:rsidRPr="00E77CF7">
              <w:t>Солнечная страна – мастерская юных инженеров</w:t>
            </w:r>
          </w:p>
        </w:tc>
      </w:tr>
      <w:tr w:rsidR="005D6D35" w:rsidRPr="00E77CF7" w:rsidTr="00E77CF7">
        <w:trPr>
          <w:trHeight w:val="80"/>
        </w:trPr>
        <w:tc>
          <w:tcPr>
            <w:tcW w:w="534" w:type="dxa"/>
          </w:tcPr>
          <w:p w:rsidR="005D6D35" w:rsidRPr="00E77CF7" w:rsidRDefault="005D6D35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780" w:type="dxa"/>
          </w:tcPr>
          <w:p w:rsidR="005D6D35" w:rsidRPr="00E77CF7" w:rsidRDefault="005D6D35" w:rsidP="005D6D35">
            <w:pPr>
              <w:jc w:val="both"/>
            </w:pPr>
            <w:r w:rsidRPr="00E77CF7">
              <w:rPr>
                <w:b/>
              </w:rPr>
              <w:t xml:space="preserve">Игнатьева Н. В. </w:t>
            </w:r>
            <w:r w:rsidRPr="00E77CF7">
              <w:t>Развитие инженерных способностей у детей через конструктивную деятельность на основе дошкольного образования</w:t>
            </w:r>
          </w:p>
        </w:tc>
      </w:tr>
      <w:tr w:rsidR="005D6D35" w:rsidRPr="00E77CF7" w:rsidTr="00E77CF7">
        <w:trPr>
          <w:trHeight w:val="131"/>
        </w:trPr>
        <w:tc>
          <w:tcPr>
            <w:tcW w:w="534" w:type="dxa"/>
          </w:tcPr>
          <w:p w:rsidR="005D6D35" w:rsidRPr="00E77CF7" w:rsidRDefault="005D6D35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780" w:type="dxa"/>
          </w:tcPr>
          <w:p w:rsidR="005D6D35" w:rsidRPr="00E77CF7" w:rsidRDefault="005D6D35" w:rsidP="005D6D3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77CF7">
              <w:rPr>
                <w:b/>
              </w:rPr>
              <w:t>Квашнина Н</w:t>
            </w:r>
            <w:r w:rsidRPr="00E77CF7">
              <w:t>.</w:t>
            </w:r>
            <w:r w:rsidRPr="00E77CF7">
              <w:rPr>
                <w:b/>
              </w:rPr>
              <w:t xml:space="preserve">А. </w:t>
            </w:r>
            <w:r w:rsidRPr="00E77CF7">
              <w:t>Растим инженеров с детства</w:t>
            </w:r>
          </w:p>
        </w:tc>
      </w:tr>
      <w:tr w:rsidR="005D6D35" w:rsidRPr="00E77CF7" w:rsidTr="00E77CF7">
        <w:trPr>
          <w:trHeight w:val="131"/>
        </w:trPr>
        <w:tc>
          <w:tcPr>
            <w:tcW w:w="534" w:type="dxa"/>
          </w:tcPr>
          <w:p w:rsidR="005D6D35" w:rsidRPr="00E77CF7" w:rsidRDefault="005D6D35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780" w:type="dxa"/>
          </w:tcPr>
          <w:p w:rsidR="005D6D35" w:rsidRPr="00E77CF7" w:rsidRDefault="005D6D35" w:rsidP="00C26A37">
            <w:pPr>
              <w:jc w:val="both"/>
            </w:pPr>
            <w:r w:rsidRPr="00E77CF7">
              <w:rPr>
                <w:b/>
              </w:rPr>
              <w:t>Костарева И.В.</w:t>
            </w:r>
            <w:r w:rsidRPr="00E77CF7">
              <w:t xml:space="preserve"> Конструирование - вид деятельности по развитию инженерного мышления детей дошкольного возраста</w:t>
            </w:r>
          </w:p>
        </w:tc>
      </w:tr>
      <w:tr w:rsidR="005D6D35" w:rsidRPr="00E77CF7" w:rsidTr="00E77CF7">
        <w:trPr>
          <w:trHeight w:val="110"/>
        </w:trPr>
        <w:tc>
          <w:tcPr>
            <w:tcW w:w="534" w:type="dxa"/>
          </w:tcPr>
          <w:p w:rsidR="005D6D35" w:rsidRPr="00E77CF7" w:rsidRDefault="005D6D35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780" w:type="dxa"/>
          </w:tcPr>
          <w:p w:rsidR="005D6D35" w:rsidRPr="00E77CF7" w:rsidRDefault="005D6D35" w:rsidP="005D6D35">
            <w:pPr>
              <w:ind w:right="113"/>
              <w:jc w:val="both"/>
            </w:pPr>
            <w:r w:rsidRPr="00E77CF7">
              <w:rPr>
                <w:b/>
              </w:rPr>
              <w:t>Медведева Л</w:t>
            </w:r>
            <w:r w:rsidRPr="00E77CF7">
              <w:t xml:space="preserve">. </w:t>
            </w:r>
            <w:r w:rsidRPr="005F09AC">
              <w:rPr>
                <w:b/>
              </w:rPr>
              <w:t>А.</w:t>
            </w:r>
            <w:r w:rsidRPr="00E77CF7">
              <w:rPr>
                <w:b/>
              </w:rPr>
              <w:t xml:space="preserve"> </w:t>
            </w:r>
            <w:r w:rsidRPr="00E77CF7">
              <w:t>LEGO - конструирование в ДОУ</w:t>
            </w:r>
          </w:p>
        </w:tc>
      </w:tr>
      <w:tr w:rsidR="005D6D35" w:rsidRPr="00E77CF7" w:rsidTr="00E77CF7">
        <w:trPr>
          <w:trHeight w:val="80"/>
        </w:trPr>
        <w:tc>
          <w:tcPr>
            <w:tcW w:w="534" w:type="dxa"/>
          </w:tcPr>
          <w:p w:rsidR="005D6D35" w:rsidRPr="00E77CF7" w:rsidRDefault="005D6D35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780" w:type="dxa"/>
          </w:tcPr>
          <w:p w:rsidR="005D6D35" w:rsidRPr="00E77CF7" w:rsidRDefault="005D6D35" w:rsidP="005D6D35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E77CF7">
              <w:rPr>
                <w:b/>
                <w:color w:val="000000"/>
              </w:rPr>
              <w:t>Падерина</w:t>
            </w:r>
            <w:proofErr w:type="spellEnd"/>
            <w:r w:rsidRPr="00E77CF7">
              <w:rPr>
                <w:b/>
                <w:color w:val="000000"/>
              </w:rPr>
              <w:t xml:space="preserve"> Л.Ю. </w:t>
            </w:r>
            <w:proofErr w:type="spellStart"/>
            <w:r w:rsidRPr="00E77CF7">
              <w:t>Лего</w:t>
            </w:r>
            <w:proofErr w:type="spellEnd"/>
            <w:r w:rsidRPr="00E77CF7">
              <w:t>-технологии в проектной деятельности</w:t>
            </w:r>
          </w:p>
        </w:tc>
      </w:tr>
      <w:tr w:rsidR="005D6D35" w:rsidRPr="00E77CF7" w:rsidTr="00E77CF7">
        <w:trPr>
          <w:trHeight w:val="187"/>
        </w:trPr>
        <w:tc>
          <w:tcPr>
            <w:tcW w:w="534" w:type="dxa"/>
          </w:tcPr>
          <w:p w:rsidR="005D6D35" w:rsidRPr="00E77CF7" w:rsidRDefault="005D6D35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780" w:type="dxa"/>
          </w:tcPr>
          <w:p w:rsidR="005D6D35" w:rsidRPr="00E77CF7" w:rsidRDefault="005D6D35" w:rsidP="005D6D3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77CF7">
              <w:rPr>
                <w:rFonts w:eastAsia="Calibri"/>
                <w:b/>
              </w:rPr>
              <w:t xml:space="preserve">Смирнова Н.В. </w:t>
            </w:r>
            <w:r w:rsidRPr="00E77CF7">
              <w:t>Формирование предпосылок инженерного мышления у дошкольников</w:t>
            </w:r>
          </w:p>
        </w:tc>
      </w:tr>
      <w:tr w:rsidR="005D6D35" w:rsidRPr="00E77CF7" w:rsidTr="00E77CF7">
        <w:trPr>
          <w:trHeight w:val="187"/>
        </w:trPr>
        <w:tc>
          <w:tcPr>
            <w:tcW w:w="534" w:type="dxa"/>
          </w:tcPr>
          <w:p w:rsidR="005D6D35" w:rsidRPr="00E77CF7" w:rsidRDefault="005D6D35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780" w:type="dxa"/>
          </w:tcPr>
          <w:p w:rsidR="005D6D35" w:rsidRPr="00E77CF7" w:rsidRDefault="005D6D35" w:rsidP="005D6D35">
            <w:pPr>
              <w:jc w:val="both"/>
              <w:rPr>
                <w:b/>
              </w:rPr>
            </w:pPr>
            <w:r w:rsidRPr="00E77CF7">
              <w:rPr>
                <w:b/>
              </w:rPr>
              <w:t xml:space="preserve">Чуркина И. С. </w:t>
            </w:r>
            <w:r w:rsidRPr="00E77CF7">
              <w:t>Использование математического конструктора  Мо</w:t>
            </w:r>
            <w:proofErr w:type="gramStart"/>
            <w:r w:rsidRPr="00E77CF7">
              <w:rPr>
                <w:lang w:val="en-US"/>
              </w:rPr>
              <w:t>re</w:t>
            </w:r>
            <w:proofErr w:type="gramEnd"/>
            <w:r w:rsidRPr="00E77CF7">
              <w:t xml:space="preserve"> Т</w:t>
            </w:r>
            <w:r w:rsidRPr="00E77CF7">
              <w:rPr>
                <w:lang w:val="en-US"/>
              </w:rPr>
              <w:t>o</w:t>
            </w:r>
            <w:r w:rsidRPr="00E77CF7">
              <w:t xml:space="preserve"> М</w:t>
            </w:r>
            <w:proofErr w:type="spellStart"/>
            <w:r w:rsidRPr="00E77CF7">
              <w:rPr>
                <w:lang w:val="en-US"/>
              </w:rPr>
              <w:t>ath</w:t>
            </w:r>
            <w:proofErr w:type="spellEnd"/>
            <w:r w:rsidRPr="00E77CF7">
              <w:t xml:space="preserve"> как средства всестороннего развития дошкольников</w:t>
            </w:r>
          </w:p>
        </w:tc>
      </w:tr>
    </w:tbl>
    <w:p w:rsidR="005D6D35" w:rsidRPr="00E77CF7" w:rsidRDefault="005D6D35"/>
    <w:p w:rsidR="00E77CF7" w:rsidRPr="00974868" w:rsidRDefault="00E77CF7" w:rsidP="00E77CF7">
      <w:pPr>
        <w:shd w:val="clear" w:color="auto" w:fill="FBD4B4" w:themeFill="accent6" w:themeFillTint="66"/>
        <w:ind w:left="142" w:hanging="142"/>
        <w:jc w:val="center"/>
        <w:rPr>
          <w:rFonts w:asciiTheme="minorHAnsi" w:hAnsiTheme="minorHAnsi" w:cstheme="minorHAnsi"/>
          <w:u w:val="single"/>
        </w:rPr>
      </w:pPr>
      <w:r w:rsidRPr="00974868">
        <w:rPr>
          <w:rFonts w:asciiTheme="minorHAnsi" w:hAnsiTheme="minorHAnsi" w:cstheme="minorHAnsi"/>
          <w:u w:val="single"/>
        </w:rPr>
        <w:t>Сборник тезисов 5</w:t>
      </w:r>
    </w:p>
    <w:p w:rsidR="00E77CF7" w:rsidRPr="00E77CF7" w:rsidRDefault="00E77CF7" w:rsidP="00E77CF7">
      <w:pPr>
        <w:shd w:val="clear" w:color="auto" w:fill="FBD4B4" w:themeFill="accent6" w:themeFillTint="66"/>
        <w:ind w:left="142" w:hanging="142"/>
        <w:jc w:val="center"/>
        <w:rPr>
          <w:rFonts w:asciiTheme="minorHAnsi" w:hAnsiTheme="minorHAnsi" w:cstheme="minorHAnsi"/>
        </w:rPr>
      </w:pPr>
      <w:r w:rsidRPr="00E77CF7">
        <w:rPr>
          <w:rFonts w:asciiTheme="minorHAnsi" w:hAnsiTheme="minorHAnsi" w:cstheme="minorHAnsi"/>
        </w:rPr>
        <w:t>«Современные СМИ (телевидение, интернет) и их влияние на развитие дошкольника»</w:t>
      </w:r>
    </w:p>
    <w:p w:rsidR="00E77CF7" w:rsidRPr="00E77CF7" w:rsidRDefault="00E77CF7" w:rsidP="00E77CF7">
      <w:pPr>
        <w:pStyle w:val="2"/>
        <w:keepNext w:val="0"/>
        <w:keepLines w:val="0"/>
        <w:shd w:val="clear" w:color="auto" w:fill="FBD4B4" w:themeFill="accent6" w:themeFillTint="66"/>
        <w:tabs>
          <w:tab w:val="left" w:pos="426"/>
        </w:tabs>
        <w:spacing w:before="0"/>
        <w:ind w:left="142" w:hanging="142"/>
        <w:jc w:val="center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E77CF7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«Социальное партнерство в интересах детей: совместные программы и проекты в условиях реализации ООП </w:t>
      </w:r>
      <w:proofErr w:type="gramStart"/>
      <w:r w:rsidRPr="00E77CF7">
        <w:rPr>
          <w:rFonts w:asciiTheme="minorHAnsi" w:hAnsiTheme="minorHAnsi" w:cstheme="minorHAnsi"/>
          <w:b w:val="0"/>
          <w:color w:val="auto"/>
          <w:sz w:val="24"/>
          <w:szCs w:val="24"/>
        </w:rPr>
        <w:t>ДО</w:t>
      </w:r>
      <w:proofErr w:type="gramEnd"/>
      <w:r w:rsidRPr="00E77CF7">
        <w:rPr>
          <w:rFonts w:asciiTheme="minorHAnsi" w:hAnsiTheme="minorHAnsi" w:cstheme="minorHAnsi"/>
          <w:b w:val="0"/>
          <w:color w:val="auto"/>
          <w:sz w:val="24"/>
          <w:szCs w:val="24"/>
        </w:rPr>
        <w:t>»</w:t>
      </w:r>
    </w:p>
    <w:p w:rsidR="00E77CF7" w:rsidRPr="00E77CF7" w:rsidRDefault="00E77CF7" w:rsidP="00E77CF7">
      <w:pPr>
        <w:pStyle w:val="2"/>
        <w:keepNext w:val="0"/>
        <w:keepLines w:val="0"/>
        <w:shd w:val="clear" w:color="auto" w:fill="FBD4B4" w:themeFill="accent6" w:themeFillTint="66"/>
        <w:tabs>
          <w:tab w:val="left" w:pos="426"/>
        </w:tabs>
        <w:spacing w:before="0"/>
        <w:ind w:left="142" w:hanging="142"/>
        <w:jc w:val="center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E77CF7">
        <w:rPr>
          <w:rFonts w:asciiTheme="minorHAnsi" w:hAnsiTheme="minorHAnsi" w:cstheme="minorHAnsi"/>
          <w:b w:val="0"/>
          <w:color w:val="auto"/>
          <w:sz w:val="24"/>
          <w:szCs w:val="24"/>
        </w:rPr>
        <w:t>«Организация дополнительного образования в условиях дошкольного образовательного учреждения»</w:t>
      </w:r>
    </w:p>
    <w:p w:rsidR="005D6D35" w:rsidRPr="00E77CF7" w:rsidRDefault="005D6D35">
      <w:pPr>
        <w:spacing w:after="200" w:line="276" w:lineRule="auto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780"/>
      </w:tblGrid>
      <w:tr w:rsidR="00E77CF7" w:rsidRPr="005F09AC" w:rsidTr="00E77CF7">
        <w:tc>
          <w:tcPr>
            <w:tcW w:w="10314" w:type="dxa"/>
            <w:gridSpan w:val="2"/>
          </w:tcPr>
          <w:p w:rsidR="00E77CF7" w:rsidRPr="005F09AC" w:rsidRDefault="00E77CF7" w:rsidP="00E77CF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F09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1. «Современные СМИ (телевидение, интернет) и их влияние на развитие дошкольника»</w:t>
            </w:r>
          </w:p>
        </w:tc>
      </w:tr>
      <w:tr w:rsidR="00E77CF7" w:rsidRPr="00E77CF7" w:rsidTr="00E77CF7">
        <w:trPr>
          <w:trHeight w:val="70"/>
        </w:trPr>
        <w:tc>
          <w:tcPr>
            <w:tcW w:w="534" w:type="dxa"/>
          </w:tcPr>
          <w:p w:rsidR="00E77CF7" w:rsidRPr="00E77CF7" w:rsidRDefault="00E77CF7" w:rsidP="00E77CF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0" w:type="dxa"/>
          </w:tcPr>
          <w:p w:rsidR="00E77CF7" w:rsidRPr="00E77CF7" w:rsidRDefault="00E77CF7" w:rsidP="00E77CF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CF7">
              <w:rPr>
                <w:rFonts w:ascii="Times New Roman" w:hAnsi="Times New Roman" w:cs="Times New Roman"/>
                <w:b/>
                <w:sz w:val="24"/>
                <w:szCs w:val="24"/>
              </w:rPr>
              <w:t>Гольцова</w:t>
            </w:r>
            <w:proofErr w:type="spellEnd"/>
            <w:r w:rsidRPr="00E77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В. </w:t>
            </w: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родителей «Влияние средств массовой информации на эмоциональное развитие детей дошкольного возраста»</w:t>
            </w:r>
          </w:p>
        </w:tc>
      </w:tr>
      <w:tr w:rsidR="00E77CF7" w:rsidRPr="00E77CF7" w:rsidTr="00E77CF7">
        <w:trPr>
          <w:trHeight w:val="242"/>
        </w:trPr>
        <w:tc>
          <w:tcPr>
            <w:tcW w:w="534" w:type="dxa"/>
          </w:tcPr>
          <w:p w:rsidR="00E77CF7" w:rsidRPr="00E77CF7" w:rsidRDefault="00E77CF7" w:rsidP="00E77CF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0" w:type="dxa"/>
          </w:tcPr>
          <w:p w:rsidR="00E77CF7" w:rsidRPr="00E77CF7" w:rsidRDefault="00E77CF7" w:rsidP="00E77CF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чикова Л.Б., </w:t>
            </w:r>
            <w:proofErr w:type="spellStart"/>
            <w:r w:rsidRPr="00E77CF7">
              <w:rPr>
                <w:rFonts w:ascii="Times New Roman" w:hAnsi="Times New Roman" w:cs="Times New Roman"/>
                <w:b/>
                <w:sz w:val="24"/>
                <w:szCs w:val="24"/>
              </w:rPr>
              <w:t>Баландина</w:t>
            </w:r>
            <w:proofErr w:type="spellEnd"/>
            <w:r w:rsidRPr="00E77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Н. </w:t>
            </w: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Современные СМИ (телевидение, интернет) и их влияние на развитие дошкольник</w:t>
            </w:r>
          </w:p>
        </w:tc>
      </w:tr>
      <w:tr w:rsidR="00E77CF7" w:rsidRPr="00E77CF7" w:rsidTr="00E77CF7">
        <w:trPr>
          <w:trHeight w:val="279"/>
        </w:trPr>
        <w:tc>
          <w:tcPr>
            <w:tcW w:w="534" w:type="dxa"/>
          </w:tcPr>
          <w:p w:rsidR="00E77CF7" w:rsidRPr="00E77CF7" w:rsidRDefault="00E77CF7" w:rsidP="00E77CF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0" w:type="dxa"/>
          </w:tcPr>
          <w:p w:rsidR="00E77CF7" w:rsidRPr="00E77CF7" w:rsidRDefault="00E77CF7" w:rsidP="00E77CF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деева </w:t>
            </w:r>
            <w:proofErr w:type="spellStart"/>
            <w:r w:rsidRPr="00E77CF7">
              <w:rPr>
                <w:rFonts w:ascii="Times New Roman" w:hAnsi="Times New Roman" w:cs="Times New Roman"/>
                <w:b/>
                <w:sz w:val="24"/>
                <w:szCs w:val="24"/>
              </w:rPr>
              <w:t>А.П.</w:t>
            </w: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E77CF7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информации и современный дошкольник: кто кого?</w:t>
            </w:r>
          </w:p>
        </w:tc>
      </w:tr>
      <w:tr w:rsidR="00E77CF7" w:rsidRPr="00E77CF7" w:rsidTr="00E77CF7">
        <w:trPr>
          <w:trHeight w:val="266"/>
        </w:trPr>
        <w:tc>
          <w:tcPr>
            <w:tcW w:w="534" w:type="dxa"/>
          </w:tcPr>
          <w:p w:rsidR="00E77CF7" w:rsidRPr="00E77CF7" w:rsidRDefault="00E77CF7" w:rsidP="00E77CF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80" w:type="dxa"/>
          </w:tcPr>
          <w:p w:rsidR="00E77CF7" w:rsidRPr="00E77CF7" w:rsidRDefault="00E77CF7" w:rsidP="00E77CF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Федотова С.Б. </w:t>
            </w:r>
            <w:r w:rsidRPr="00E77C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Современные СМИ (телевидение, интернет)  и их влияние на развитие дошкольника</w:t>
            </w:r>
          </w:p>
        </w:tc>
      </w:tr>
      <w:tr w:rsidR="00E77CF7" w:rsidRPr="005F09AC" w:rsidTr="00E77CF7">
        <w:trPr>
          <w:trHeight w:val="266"/>
        </w:trPr>
        <w:tc>
          <w:tcPr>
            <w:tcW w:w="534" w:type="dxa"/>
          </w:tcPr>
          <w:p w:rsidR="00E77CF7" w:rsidRPr="005F09AC" w:rsidRDefault="00E77CF7" w:rsidP="00E77CF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09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80" w:type="dxa"/>
          </w:tcPr>
          <w:p w:rsidR="00E77CF7" w:rsidRPr="005F09AC" w:rsidRDefault="00E77CF7" w:rsidP="00E77CF7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5F09AC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Чайникова</w:t>
            </w:r>
            <w:proofErr w:type="spellEnd"/>
            <w:r w:rsidRPr="005F09AC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Л.В.</w:t>
            </w:r>
            <w:r w:rsidR="005F09AC" w:rsidRPr="005F09A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5F09A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овременные СМИ: что это - польза или вред для речевого развития дошкольников?</w:t>
            </w:r>
          </w:p>
        </w:tc>
      </w:tr>
      <w:tr w:rsidR="00E77CF7" w:rsidRPr="005F09AC" w:rsidTr="00E77CF7">
        <w:trPr>
          <w:trHeight w:val="266"/>
        </w:trPr>
        <w:tc>
          <w:tcPr>
            <w:tcW w:w="10314" w:type="dxa"/>
            <w:gridSpan w:val="2"/>
          </w:tcPr>
          <w:p w:rsidR="00E77CF7" w:rsidRPr="005F09AC" w:rsidRDefault="00E77CF7" w:rsidP="00E77CF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F09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2. «Социальное партнерство в интересах детей: </w:t>
            </w:r>
            <w:proofErr w:type="gramStart"/>
            <w:r w:rsidRPr="005F09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вместные</w:t>
            </w:r>
            <w:proofErr w:type="gramEnd"/>
          </w:p>
          <w:p w:rsidR="00E77CF7" w:rsidRPr="005F09AC" w:rsidRDefault="00E77CF7" w:rsidP="00E77CF7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9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ограммы и проекты в условиях реализации ООП </w:t>
            </w:r>
            <w:proofErr w:type="gramStart"/>
            <w:r w:rsidRPr="005F09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О</w:t>
            </w:r>
            <w:proofErr w:type="gramEnd"/>
            <w:r w:rsidRPr="005F09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E77CF7" w:rsidRPr="00E77CF7" w:rsidTr="00E77CF7">
        <w:trPr>
          <w:trHeight w:val="80"/>
        </w:trPr>
        <w:tc>
          <w:tcPr>
            <w:tcW w:w="534" w:type="dxa"/>
          </w:tcPr>
          <w:p w:rsidR="00E77CF7" w:rsidRPr="00E77CF7" w:rsidRDefault="00E77CF7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80" w:type="dxa"/>
          </w:tcPr>
          <w:p w:rsidR="00E77CF7" w:rsidRPr="00E77CF7" w:rsidRDefault="00E77CF7" w:rsidP="00E77CF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ова В.А.</w:t>
            </w:r>
            <w:r w:rsidRPr="00E77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чего начинается Родина? (опыт работы по патриотическому воспитанию в ДОО)</w:t>
            </w:r>
          </w:p>
        </w:tc>
      </w:tr>
      <w:tr w:rsidR="00E77CF7" w:rsidRPr="00E77CF7" w:rsidTr="00E77CF7">
        <w:trPr>
          <w:trHeight w:val="80"/>
        </w:trPr>
        <w:tc>
          <w:tcPr>
            <w:tcW w:w="534" w:type="dxa"/>
          </w:tcPr>
          <w:p w:rsidR="00E77CF7" w:rsidRPr="00E77CF7" w:rsidRDefault="00E77CF7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780" w:type="dxa"/>
          </w:tcPr>
          <w:p w:rsidR="00E77CF7" w:rsidRPr="00E77CF7" w:rsidRDefault="00E77CF7" w:rsidP="00E77CF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шенькина Л. В. </w:t>
            </w:r>
            <w:r w:rsidRPr="00E77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ческий проект «Музыкальная  </w:t>
            </w:r>
            <w:proofErr w:type="spellStart"/>
            <w:r w:rsidRPr="00E77CF7">
              <w:rPr>
                <w:rFonts w:ascii="Times New Roman" w:hAnsi="Times New Roman" w:cs="Times New Roman"/>
                <w:bCs/>
                <w:sz w:val="24"/>
                <w:szCs w:val="24"/>
              </w:rPr>
              <w:t>логоритмика</w:t>
            </w:r>
            <w:proofErr w:type="spellEnd"/>
            <w:r w:rsidRPr="00E77CF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77CF7" w:rsidRPr="00E77CF7" w:rsidTr="00E77CF7">
        <w:trPr>
          <w:trHeight w:val="80"/>
        </w:trPr>
        <w:tc>
          <w:tcPr>
            <w:tcW w:w="534" w:type="dxa"/>
          </w:tcPr>
          <w:p w:rsidR="00E77CF7" w:rsidRPr="00E77CF7" w:rsidRDefault="00E77CF7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9780" w:type="dxa"/>
          </w:tcPr>
          <w:p w:rsidR="00E77CF7" w:rsidRPr="00E77CF7" w:rsidRDefault="00E77CF7" w:rsidP="00E77CF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на Е.С.</w:t>
            </w:r>
            <w:r w:rsidRPr="00E77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</w:t>
            </w:r>
            <w:proofErr w:type="gramStart"/>
            <w:r w:rsidRPr="00E77CF7">
              <w:rPr>
                <w:rFonts w:ascii="Times New Roman" w:hAnsi="Times New Roman" w:cs="Times New Roman"/>
                <w:bCs/>
                <w:sz w:val="24"/>
                <w:szCs w:val="24"/>
              </w:rPr>
              <w:t>кт в ст</w:t>
            </w:r>
            <w:proofErr w:type="gramEnd"/>
            <w:r w:rsidRPr="00E77CF7">
              <w:rPr>
                <w:rFonts w:ascii="Times New Roman" w:hAnsi="Times New Roman" w:cs="Times New Roman"/>
                <w:bCs/>
                <w:sz w:val="24"/>
                <w:szCs w:val="24"/>
              </w:rPr>
              <w:t>аршей группе к 23 февраля «Защитникам Отечества… Ура!»</w:t>
            </w:r>
          </w:p>
        </w:tc>
      </w:tr>
      <w:tr w:rsidR="00E77CF7" w:rsidRPr="00E77CF7" w:rsidTr="00E77CF7">
        <w:trPr>
          <w:trHeight w:val="131"/>
        </w:trPr>
        <w:tc>
          <w:tcPr>
            <w:tcW w:w="534" w:type="dxa"/>
          </w:tcPr>
          <w:p w:rsidR="00E77CF7" w:rsidRPr="00E77CF7" w:rsidRDefault="00E77CF7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780" w:type="dxa"/>
          </w:tcPr>
          <w:p w:rsidR="00E77CF7" w:rsidRPr="00E77CF7" w:rsidRDefault="00E77CF7" w:rsidP="00E77CF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b/>
                <w:sz w:val="24"/>
                <w:szCs w:val="24"/>
              </w:rPr>
              <w:t>Федякова С.М.</w:t>
            </w: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 совместного проекта «Знай свои права» в рамках деятельности ДОУ по профилактике семейного неблагополучия на ранней стадии</w:t>
            </w:r>
          </w:p>
        </w:tc>
      </w:tr>
      <w:tr w:rsidR="00E77CF7" w:rsidRPr="00E77CF7" w:rsidTr="00E77CF7">
        <w:trPr>
          <w:trHeight w:val="110"/>
        </w:trPr>
        <w:tc>
          <w:tcPr>
            <w:tcW w:w="534" w:type="dxa"/>
          </w:tcPr>
          <w:p w:rsidR="00E77CF7" w:rsidRPr="00E77CF7" w:rsidRDefault="00E77CF7" w:rsidP="00E77CF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780" w:type="dxa"/>
          </w:tcPr>
          <w:p w:rsidR="00E77CF7" w:rsidRPr="00E77CF7" w:rsidRDefault="00E77CF7" w:rsidP="00E77CF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Харитонова И.Н.</w:t>
            </w:r>
            <w:r w:rsidR="00C26A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77CF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еатрализованная деятельность, как эффективная форма социализации детей дошкольного возраста</w:t>
            </w:r>
          </w:p>
        </w:tc>
      </w:tr>
      <w:tr w:rsidR="00E77CF7" w:rsidRPr="005F09AC" w:rsidTr="00E77CF7">
        <w:trPr>
          <w:trHeight w:val="110"/>
        </w:trPr>
        <w:tc>
          <w:tcPr>
            <w:tcW w:w="10314" w:type="dxa"/>
            <w:gridSpan w:val="2"/>
          </w:tcPr>
          <w:p w:rsidR="00E77CF7" w:rsidRPr="005F09AC" w:rsidRDefault="00E77CF7" w:rsidP="00E77CF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F09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3. «Организация дополнительного образования в условиях</w:t>
            </w:r>
          </w:p>
          <w:p w:rsidR="00E77CF7" w:rsidRPr="005F09AC" w:rsidRDefault="00E77CF7" w:rsidP="00E77CF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F09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ошкольного образовательного учреждения»</w:t>
            </w:r>
          </w:p>
        </w:tc>
      </w:tr>
      <w:tr w:rsidR="00E77CF7" w:rsidRPr="00E77CF7" w:rsidTr="00E77CF7">
        <w:trPr>
          <w:trHeight w:val="80"/>
        </w:trPr>
        <w:tc>
          <w:tcPr>
            <w:tcW w:w="534" w:type="dxa"/>
          </w:tcPr>
          <w:p w:rsidR="00E77CF7" w:rsidRPr="00E77CF7" w:rsidRDefault="00E77CF7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780" w:type="dxa"/>
          </w:tcPr>
          <w:p w:rsidR="00E77CF7" w:rsidRPr="00E77CF7" w:rsidRDefault="00E77CF7" w:rsidP="00E77CF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CF7">
              <w:rPr>
                <w:rFonts w:ascii="Times New Roman" w:hAnsi="Times New Roman" w:cs="Times New Roman"/>
                <w:b/>
                <w:sz w:val="24"/>
                <w:szCs w:val="24"/>
              </w:rPr>
              <w:t>Каргапольцева</w:t>
            </w:r>
            <w:proofErr w:type="spellEnd"/>
            <w:r w:rsidRPr="00E77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</w:t>
            </w:r>
            <w:r w:rsidR="005F0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дополнительного образования «</w:t>
            </w:r>
            <w:proofErr w:type="spellStart"/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Экотопик</w:t>
            </w:r>
            <w:proofErr w:type="spellEnd"/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» как фактор развития экологической культуры старших дошкольников</w:t>
            </w:r>
          </w:p>
        </w:tc>
      </w:tr>
      <w:tr w:rsidR="00E77CF7" w:rsidRPr="00E77CF7" w:rsidTr="00E77CF7">
        <w:trPr>
          <w:trHeight w:val="187"/>
        </w:trPr>
        <w:tc>
          <w:tcPr>
            <w:tcW w:w="534" w:type="dxa"/>
          </w:tcPr>
          <w:p w:rsidR="00E77CF7" w:rsidRPr="00E77CF7" w:rsidRDefault="00E77CF7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780" w:type="dxa"/>
          </w:tcPr>
          <w:p w:rsidR="00E77CF7" w:rsidRPr="00E77CF7" w:rsidRDefault="00E77CF7" w:rsidP="00E77CF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CF7">
              <w:rPr>
                <w:rFonts w:ascii="Times New Roman" w:hAnsi="Times New Roman" w:cs="Times New Roman"/>
                <w:b/>
                <w:sz w:val="24"/>
                <w:szCs w:val="24"/>
              </w:rPr>
              <w:t>Сарапулова</w:t>
            </w:r>
            <w:proofErr w:type="spellEnd"/>
            <w:r w:rsidRPr="00E77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реативного мышления воспитанников дошкольного учреждения на занятиях творческого объединения «Инструментальное </w:t>
            </w:r>
            <w:proofErr w:type="spellStart"/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77CF7" w:rsidRPr="00E77CF7" w:rsidTr="00E77CF7">
        <w:trPr>
          <w:trHeight w:val="187"/>
        </w:trPr>
        <w:tc>
          <w:tcPr>
            <w:tcW w:w="534" w:type="dxa"/>
          </w:tcPr>
          <w:p w:rsidR="00E77CF7" w:rsidRPr="00E77CF7" w:rsidRDefault="00E77CF7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780" w:type="dxa"/>
          </w:tcPr>
          <w:p w:rsidR="00E77CF7" w:rsidRPr="00E77CF7" w:rsidRDefault="00E77CF7" w:rsidP="00E77CF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терина Е.Ю. </w:t>
            </w:r>
            <w:r w:rsidRPr="00E77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латных дополнительных образовательных услуг как механизм развития модели дополнительного образования в ДОУ</w:t>
            </w:r>
          </w:p>
        </w:tc>
      </w:tr>
      <w:tr w:rsidR="00E77CF7" w:rsidRPr="00E77CF7" w:rsidTr="00E77CF7">
        <w:trPr>
          <w:trHeight w:val="187"/>
        </w:trPr>
        <w:tc>
          <w:tcPr>
            <w:tcW w:w="534" w:type="dxa"/>
          </w:tcPr>
          <w:p w:rsidR="00E77CF7" w:rsidRPr="00E77CF7" w:rsidRDefault="00E77CF7" w:rsidP="00E77CF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780" w:type="dxa"/>
          </w:tcPr>
          <w:p w:rsidR="00E77CF7" w:rsidRPr="00E77CF7" w:rsidRDefault="00E77CF7" w:rsidP="00E77CF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обостова</w:t>
            </w:r>
            <w:proofErr w:type="spellEnd"/>
            <w:r w:rsidRPr="00E77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.М. </w:t>
            </w:r>
            <w:r w:rsidRPr="00E77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ое образование для детей дошкольного возраста художественно – эстетической направленности с использованием нетрадиционных техник ручного труда </w:t>
            </w:r>
          </w:p>
        </w:tc>
      </w:tr>
    </w:tbl>
    <w:p w:rsidR="00E77CF7" w:rsidRDefault="00E77CF7" w:rsidP="00974868"/>
    <w:p w:rsidR="00C90C58" w:rsidRPr="00974868" w:rsidRDefault="00C90C58" w:rsidP="00C90C58">
      <w:pPr>
        <w:shd w:val="clear" w:color="auto" w:fill="FBD4B4" w:themeFill="accent6" w:themeFillTint="66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974868">
        <w:rPr>
          <w:rFonts w:asciiTheme="minorHAnsi" w:hAnsiTheme="minorHAnsi" w:cstheme="minorHAnsi"/>
          <w:i/>
          <w:sz w:val="22"/>
          <w:szCs w:val="22"/>
          <w:u w:val="single"/>
        </w:rPr>
        <w:t>Сборник тезисов 6</w:t>
      </w:r>
    </w:p>
    <w:p w:rsidR="00C90C58" w:rsidRPr="00A17B80" w:rsidRDefault="00C90C58" w:rsidP="00C90C58">
      <w:pPr>
        <w:shd w:val="clear" w:color="auto" w:fill="FBD4B4" w:themeFill="accent6" w:themeFillTint="66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17B80">
        <w:rPr>
          <w:rFonts w:asciiTheme="minorHAnsi" w:hAnsiTheme="minorHAnsi" w:cstheme="minorHAnsi"/>
          <w:i/>
          <w:sz w:val="22"/>
          <w:szCs w:val="22"/>
        </w:rPr>
        <w:t>«Развитие и воспитание детей раннего возраста в дошкольном образовательном учреждении»</w:t>
      </w:r>
    </w:p>
    <w:p w:rsidR="00C90C58" w:rsidRDefault="00C90C58" w:rsidP="00C90C58">
      <w:pPr>
        <w:shd w:val="clear" w:color="auto" w:fill="FBD4B4" w:themeFill="accent6" w:themeFillTint="66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17B80">
        <w:rPr>
          <w:rFonts w:asciiTheme="minorHAnsi" w:hAnsiTheme="minorHAnsi" w:cstheme="minorHAnsi"/>
          <w:i/>
          <w:sz w:val="22"/>
          <w:szCs w:val="22"/>
        </w:rPr>
        <w:t xml:space="preserve">«Опыт организации дошкольного образования </w:t>
      </w:r>
    </w:p>
    <w:p w:rsidR="00C90C58" w:rsidRPr="00A17B80" w:rsidRDefault="00C90C58" w:rsidP="00C90C58">
      <w:pPr>
        <w:shd w:val="clear" w:color="auto" w:fill="FBD4B4" w:themeFill="accent6" w:themeFillTint="66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17B80">
        <w:rPr>
          <w:rFonts w:asciiTheme="minorHAnsi" w:hAnsiTheme="minorHAnsi" w:cstheme="minorHAnsi"/>
          <w:i/>
          <w:sz w:val="22"/>
          <w:szCs w:val="22"/>
        </w:rPr>
        <w:t>в России и в других странах»</w:t>
      </w:r>
    </w:p>
    <w:p w:rsidR="00C90C58" w:rsidRDefault="00C90C58" w:rsidP="00C90C58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780"/>
      </w:tblGrid>
      <w:tr w:rsidR="00C90C58" w:rsidRPr="005F09AC" w:rsidTr="00C90C58">
        <w:tc>
          <w:tcPr>
            <w:tcW w:w="10314" w:type="dxa"/>
            <w:gridSpan w:val="2"/>
          </w:tcPr>
          <w:p w:rsidR="00C90C58" w:rsidRPr="005F09AC" w:rsidRDefault="00C90C58" w:rsidP="00C26A37">
            <w:pPr>
              <w:ind w:left="142"/>
              <w:jc w:val="center"/>
              <w:rPr>
                <w:i/>
              </w:rPr>
            </w:pPr>
            <w:r w:rsidRPr="005F09AC">
              <w:rPr>
                <w:b/>
                <w:bCs/>
                <w:i/>
              </w:rPr>
              <w:t xml:space="preserve">Раздел 1. </w:t>
            </w:r>
            <w:r w:rsidRPr="005F09AC">
              <w:rPr>
                <w:b/>
                <w:i/>
              </w:rPr>
              <w:t>«Развитие и воспитание детей раннего возраста в дошкольном образовательном учреждении»</w:t>
            </w:r>
          </w:p>
        </w:tc>
      </w:tr>
      <w:tr w:rsidR="00C90C58" w:rsidRPr="00C90C58" w:rsidTr="00C90C58">
        <w:trPr>
          <w:trHeight w:val="70"/>
        </w:trPr>
        <w:tc>
          <w:tcPr>
            <w:tcW w:w="534" w:type="dxa"/>
          </w:tcPr>
          <w:p w:rsidR="00C90C58" w:rsidRPr="00C90C58" w:rsidRDefault="00C90C58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0C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0" w:type="dxa"/>
          </w:tcPr>
          <w:p w:rsidR="00C90C58" w:rsidRPr="00C90C58" w:rsidRDefault="00C90C58" w:rsidP="00C90C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C58">
              <w:rPr>
                <w:rFonts w:ascii="Times New Roman" w:hAnsi="Times New Roman" w:cs="Times New Roman"/>
                <w:b/>
                <w:sz w:val="24"/>
                <w:szCs w:val="24"/>
              </w:rPr>
              <w:t>Адигамова</w:t>
            </w:r>
            <w:proofErr w:type="spellEnd"/>
            <w:r w:rsidRPr="00C9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Р.</w:t>
            </w:r>
            <w:r w:rsidRPr="00C90C5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нетрадиционных материалов в формировании сенсорных представлений у детей раннего возраста</w:t>
            </w:r>
          </w:p>
        </w:tc>
      </w:tr>
      <w:tr w:rsidR="00C90C58" w:rsidRPr="00C90C58" w:rsidTr="00C90C58">
        <w:trPr>
          <w:trHeight w:val="242"/>
        </w:trPr>
        <w:tc>
          <w:tcPr>
            <w:tcW w:w="534" w:type="dxa"/>
          </w:tcPr>
          <w:p w:rsidR="00C90C58" w:rsidRPr="00C90C58" w:rsidRDefault="00C90C58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0C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0" w:type="dxa"/>
          </w:tcPr>
          <w:p w:rsidR="00C90C58" w:rsidRPr="00C90C58" w:rsidRDefault="00C90C58" w:rsidP="00C90C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C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жина</w:t>
            </w:r>
            <w:proofErr w:type="spellEnd"/>
            <w:r w:rsidRPr="00C90C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.А.</w:t>
            </w:r>
            <w:r w:rsidRPr="00C90C5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орики у детей раннего возраста через дидактические игры</w:t>
            </w:r>
          </w:p>
        </w:tc>
      </w:tr>
      <w:tr w:rsidR="00C90C58" w:rsidRPr="00C90C58" w:rsidTr="00C90C58">
        <w:trPr>
          <w:trHeight w:val="279"/>
        </w:trPr>
        <w:tc>
          <w:tcPr>
            <w:tcW w:w="534" w:type="dxa"/>
          </w:tcPr>
          <w:p w:rsidR="00C90C58" w:rsidRPr="00C90C58" w:rsidRDefault="00C90C58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0C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0" w:type="dxa"/>
          </w:tcPr>
          <w:p w:rsidR="00C90C58" w:rsidRPr="00C90C58" w:rsidRDefault="00C90C58" w:rsidP="00C90C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C58">
              <w:rPr>
                <w:rFonts w:ascii="Times New Roman" w:hAnsi="Times New Roman" w:cs="Times New Roman"/>
                <w:b/>
                <w:sz w:val="24"/>
                <w:szCs w:val="24"/>
              </w:rPr>
              <w:t>Волегова</w:t>
            </w:r>
            <w:proofErr w:type="spellEnd"/>
            <w:r w:rsidRPr="00C9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М.</w:t>
            </w:r>
            <w:r w:rsidRPr="00C90C5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сенсорных коробок в работе с детьми 2- 3 лет</w:t>
            </w:r>
          </w:p>
        </w:tc>
      </w:tr>
      <w:tr w:rsidR="00C90C58" w:rsidRPr="00C90C58" w:rsidTr="00C90C58">
        <w:trPr>
          <w:trHeight w:val="266"/>
        </w:trPr>
        <w:tc>
          <w:tcPr>
            <w:tcW w:w="534" w:type="dxa"/>
          </w:tcPr>
          <w:p w:rsidR="00C90C58" w:rsidRPr="00C90C58" w:rsidRDefault="00C90C58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0C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80" w:type="dxa"/>
          </w:tcPr>
          <w:p w:rsidR="00C90C58" w:rsidRPr="00C90C58" w:rsidRDefault="00C90C58" w:rsidP="00C90C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C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кова Е.В.</w:t>
            </w:r>
            <w:r w:rsidRPr="00C90C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и воспитание детей раннего возраста в дошкольном образовательном учреждении</w:t>
            </w:r>
          </w:p>
        </w:tc>
      </w:tr>
      <w:tr w:rsidR="00C90C58" w:rsidRPr="00C90C58" w:rsidTr="00C90C58">
        <w:trPr>
          <w:trHeight w:val="80"/>
        </w:trPr>
        <w:tc>
          <w:tcPr>
            <w:tcW w:w="534" w:type="dxa"/>
          </w:tcPr>
          <w:p w:rsidR="00C90C58" w:rsidRPr="00C90C58" w:rsidRDefault="00C90C58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0C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80" w:type="dxa"/>
          </w:tcPr>
          <w:p w:rsidR="00C90C58" w:rsidRPr="00C90C58" w:rsidRDefault="00C90C58" w:rsidP="00C90C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C58">
              <w:rPr>
                <w:rFonts w:ascii="Times New Roman" w:hAnsi="Times New Roman" w:cs="Times New Roman"/>
                <w:b/>
                <w:sz w:val="24"/>
                <w:szCs w:val="24"/>
              </w:rPr>
              <w:t>Горева</w:t>
            </w:r>
            <w:proofErr w:type="spellEnd"/>
            <w:r w:rsidRPr="00C9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</w:t>
            </w:r>
            <w:proofErr w:type="gramStart"/>
            <w:r w:rsidRPr="00C90C5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C90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0C58">
              <w:rPr>
                <w:rFonts w:ascii="Times New Roman" w:hAnsi="Times New Roman" w:cs="Times New Roman"/>
                <w:sz w:val="24"/>
                <w:szCs w:val="24"/>
              </w:rPr>
              <w:t>Адаптационная</w:t>
            </w:r>
            <w:proofErr w:type="gramEnd"/>
            <w:r w:rsidRPr="00C90C58">
              <w:rPr>
                <w:rFonts w:ascii="Times New Roman" w:hAnsi="Times New Roman" w:cs="Times New Roman"/>
                <w:sz w:val="24"/>
                <w:szCs w:val="24"/>
              </w:rPr>
              <w:t xml:space="preserve"> группа для детей раннего возраста «Малышок»</w:t>
            </w:r>
          </w:p>
        </w:tc>
      </w:tr>
      <w:tr w:rsidR="00C90C58" w:rsidRPr="00C90C58" w:rsidTr="00C90C58">
        <w:trPr>
          <w:trHeight w:val="80"/>
        </w:trPr>
        <w:tc>
          <w:tcPr>
            <w:tcW w:w="534" w:type="dxa"/>
            <w:hideMark/>
          </w:tcPr>
          <w:p w:rsidR="00C90C58" w:rsidRPr="00C90C58" w:rsidRDefault="00C90C58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0C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80" w:type="dxa"/>
          </w:tcPr>
          <w:p w:rsidR="00C90C58" w:rsidRPr="00C90C58" w:rsidRDefault="00C90C58" w:rsidP="00C90C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C58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Л. Н.</w:t>
            </w:r>
            <w:r w:rsidRPr="00C90C58">
              <w:rPr>
                <w:rFonts w:ascii="Times New Roman" w:hAnsi="Times New Roman" w:cs="Times New Roman"/>
                <w:sz w:val="24"/>
                <w:szCs w:val="24"/>
              </w:rPr>
              <w:t xml:space="preserve"> Сенсорное развитие детей раннего возраста посредством игровой деятельности</w:t>
            </w:r>
          </w:p>
        </w:tc>
      </w:tr>
      <w:tr w:rsidR="00C90C58" w:rsidRPr="00C90C58" w:rsidTr="00C90C58">
        <w:trPr>
          <w:trHeight w:val="80"/>
        </w:trPr>
        <w:tc>
          <w:tcPr>
            <w:tcW w:w="534" w:type="dxa"/>
          </w:tcPr>
          <w:p w:rsidR="00C90C58" w:rsidRPr="00C90C58" w:rsidRDefault="00C90C58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0C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780" w:type="dxa"/>
          </w:tcPr>
          <w:p w:rsidR="00C90C58" w:rsidRPr="00C90C58" w:rsidRDefault="00C90C58" w:rsidP="00C90C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C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стоусова О.Л</w:t>
            </w:r>
            <w:r w:rsidR="009748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C9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знакомление детей раннего возраста со свойствами предметов посредством логических блоков </w:t>
            </w:r>
            <w:proofErr w:type="spellStart"/>
            <w:r w:rsidRPr="00C9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ьенеша</w:t>
            </w:r>
            <w:proofErr w:type="spellEnd"/>
          </w:p>
        </w:tc>
      </w:tr>
      <w:tr w:rsidR="00C90C58" w:rsidRPr="00C90C58" w:rsidTr="00C90C58">
        <w:trPr>
          <w:trHeight w:val="131"/>
        </w:trPr>
        <w:tc>
          <w:tcPr>
            <w:tcW w:w="534" w:type="dxa"/>
          </w:tcPr>
          <w:p w:rsidR="00C90C58" w:rsidRPr="00C90C58" w:rsidRDefault="00C90C58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0C5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780" w:type="dxa"/>
          </w:tcPr>
          <w:p w:rsidR="00C90C58" w:rsidRPr="00C90C58" w:rsidRDefault="00C90C58" w:rsidP="00C90C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C58">
              <w:rPr>
                <w:rFonts w:ascii="Times New Roman" w:hAnsi="Times New Roman" w:cs="Times New Roman"/>
                <w:b/>
                <w:sz w:val="24"/>
                <w:szCs w:val="24"/>
              </w:rPr>
              <w:t>Мицько</w:t>
            </w:r>
            <w:proofErr w:type="spellEnd"/>
            <w:r w:rsidRPr="00C9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 Ю., Русских И.И.</w:t>
            </w:r>
            <w:r w:rsidRPr="00C90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ладошками с детьми раннего возраста</w:t>
            </w:r>
          </w:p>
        </w:tc>
      </w:tr>
      <w:tr w:rsidR="00C90C58" w:rsidRPr="00C90C58" w:rsidTr="00C90C58">
        <w:trPr>
          <w:trHeight w:val="110"/>
        </w:trPr>
        <w:tc>
          <w:tcPr>
            <w:tcW w:w="534" w:type="dxa"/>
          </w:tcPr>
          <w:p w:rsidR="00C90C58" w:rsidRPr="00C90C58" w:rsidRDefault="00C90C58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0C5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780" w:type="dxa"/>
          </w:tcPr>
          <w:p w:rsidR="00C90C58" w:rsidRPr="00C90C58" w:rsidRDefault="00C90C58" w:rsidP="00C90C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C58">
              <w:rPr>
                <w:rFonts w:ascii="Times New Roman" w:hAnsi="Times New Roman" w:cs="Times New Roman"/>
                <w:b/>
                <w:sz w:val="24"/>
                <w:szCs w:val="24"/>
              </w:rPr>
              <w:t>Путяшева</w:t>
            </w:r>
            <w:proofErr w:type="spellEnd"/>
            <w:r w:rsidRPr="00C9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С.</w:t>
            </w:r>
            <w:r w:rsidRPr="00C90C5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рганизации педагогического процесса у детей раннего возраста в дошкольном образовательном учреждении</w:t>
            </w:r>
          </w:p>
        </w:tc>
      </w:tr>
      <w:tr w:rsidR="00C90C58" w:rsidRPr="00C90C58" w:rsidTr="00C90C58">
        <w:trPr>
          <w:trHeight w:val="80"/>
        </w:trPr>
        <w:tc>
          <w:tcPr>
            <w:tcW w:w="534" w:type="dxa"/>
          </w:tcPr>
          <w:p w:rsidR="00C90C58" w:rsidRPr="00C90C58" w:rsidRDefault="00C90C58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0C5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780" w:type="dxa"/>
          </w:tcPr>
          <w:p w:rsidR="00C90C58" w:rsidRPr="00C90C58" w:rsidRDefault="00C90C58" w:rsidP="00C90C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C58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Н.С.</w:t>
            </w:r>
            <w:r w:rsidRPr="00C90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C58">
              <w:rPr>
                <w:rFonts w:ascii="Times New Roman" w:hAnsi="Times New Roman" w:cs="Times New Roman"/>
                <w:bCs/>
                <w:sz w:val="24"/>
                <w:szCs w:val="24"/>
              </w:rPr>
              <w:t>Игра, как средство развития познавательных способностей</w:t>
            </w:r>
            <w:r w:rsidRPr="00C90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C58">
              <w:rPr>
                <w:rFonts w:ascii="Times New Roman" w:hAnsi="Times New Roman" w:cs="Times New Roman"/>
                <w:bCs/>
                <w:sz w:val="24"/>
                <w:szCs w:val="24"/>
              </w:rPr>
              <w:t>у детей раннего возраста</w:t>
            </w:r>
          </w:p>
        </w:tc>
      </w:tr>
      <w:tr w:rsidR="00C90C58" w:rsidRPr="00C90C58" w:rsidTr="00C90C58">
        <w:trPr>
          <w:trHeight w:val="187"/>
        </w:trPr>
        <w:tc>
          <w:tcPr>
            <w:tcW w:w="534" w:type="dxa"/>
          </w:tcPr>
          <w:p w:rsidR="00C90C58" w:rsidRPr="00C90C58" w:rsidRDefault="00C90C58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0C5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780" w:type="dxa"/>
          </w:tcPr>
          <w:p w:rsidR="00C90C58" w:rsidRPr="00C90C58" w:rsidRDefault="00C90C58" w:rsidP="00C90C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C58">
              <w:rPr>
                <w:rFonts w:ascii="Times New Roman" w:hAnsi="Times New Roman" w:cs="Times New Roman"/>
                <w:b/>
                <w:sz w:val="24"/>
                <w:szCs w:val="24"/>
              </w:rPr>
              <w:t>Танкова</w:t>
            </w:r>
            <w:proofErr w:type="spellEnd"/>
            <w:r w:rsidRPr="00C9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, Котляр В.А.</w:t>
            </w:r>
            <w:r w:rsidRPr="00C90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C5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звитие творческой активности у детей раннего возраста в игровой деятельности</w:t>
            </w:r>
          </w:p>
        </w:tc>
      </w:tr>
      <w:tr w:rsidR="00C90C58" w:rsidRPr="005F09AC" w:rsidTr="00C90C58">
        <w:trPr>
          <w:trHeight w:val="187"/>
        </w:trPr>
        <w:tc>
          <w:tcPr>
            <w:tcW w:w="10314" w:type="dxa"/>
            <w:gridSpan w:val="2"/>
          </w:tcPr>
          <w:p w:rsidR="00C90C58" w:rsidRPr="005F09AC" w:rsidRDefault="00C90C58" w:rsidP="00C26A37">
            <w:pPr>
              <w:jc w:val="center"/>
              <w:rPr>
                <w:b/>
                <w:i/>
              </w:rPr>
            </w:pPr>
            <w:r w:rsidRPr="005F09AC">
              <w:rPr>
                <w:b/>
                <w:bCs/>
                <w:i/>
              </w:rPr>
              <w:t xml:space="preserve">Раздел 2. </w:t>
            </w:r>
            <w:r w:rsidRPr="005F09AC">
              <w:rPr>
                <w:b/>
                <w:i/>
              </w:rPr>
              <w:t xml:space="preserve">«Опыт организации дошкольного образования </w:t>
            </w:r>
          </w:p>
          <w:p w:rsidR="00C90C58" w:rsidRPr="005F09AC" w:rsidRDefault="00C90C58" w:rsidP="00C26A37">
            <w:pPr>
              <w:jc w:val="center"/>
              <w:rPr>
                <w:i/>
              </w:rPr>
            </w:pPr>
            <w:r w:rsidRPr="005F09AC">
              <w:rPr>
                <w:b/>
                <w:i/>
              </w:rPr>
              <w:t>в России и в других странах»</w:t>
            </w:r>
          </w:p>
        </w:tc>
      </w:tr>
      <w:tr w:rsidR="00C90C58" w:rsidRPr="00C90C58" w:rsidTr="00C90C58">
        <w:trPr>
          <w:trHeight w:val="187"/>
        </w:trPr>
        <w:tc>
          <w:tcPr>
            <w:tcW w:w="534" w:type="dxa"/>
          </w:tcPr>
          <w:p w:rsidR="00C90C58" w:rsidRPr="00C90C58" w:rsidRDefault="00C90C58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0C5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780" w:type="dxa"/>
          </w:tcPr>
          <w:p w:rsidR="00C90C58" w:rsidRPr="00C90C58" w:rsidRDefault="00C90C58" w:rsidP="00C90C58">
            <w:pPr>
              <w:jc w:val="both"/>
              <w:outlineLvl w:val="0"/>
            </w:pPr>
            <w:proofErr w:type="spellStart"/>
            <w:r w:rsidRPr="00C90C58">
              <w:rPr>
                <w:b/>
              </w:rPr>
              <w:t>Цыганцева</w:t>
            </w:r>
            <w:proofErr w:type="spellEnd"/>
            <w:r w:rsidRPr="00C90C58">
              <w:rPr>
                <w:b/>
              </w:rPr>
              <w:t xml:space="preserve"> А.А</w:t>
            </w:r>
            <w:r w:rsidRPr="00C90C58">
              <w:t>. Дошкольное образование в России и в других странах</w:t>
            </w:r>
          </w:p>
        </w:tc>
      </w:tr>
    </w:tbl>
    <w:p w:rsidR="00C90C58" w:rsidRPr="00E77CF7" w:rsidRDefault="00C90C58" w:rsidP="00C90C58"/>
    <w:p w:rsidR="005D6D35" w:rsidRPr="00974868" w:rsidRDefault="005D6D35" w:rsidP="005D6D35">
      <w:pPr>
        <w:shd w:val="clear" w:color="auto" w:fill="FBD4B4" w:themeFill="accent6" w:themeFillTint="66"/>
        <w:jc w:val="center"/>
        <w:rPr>
          <w:rFonts w:asciiTheme="minorHAnsi" w:hAnsiTheme="minorHAnsi" w:cstheme="minorHAnsi"/>
          <w:u w:val="single"/>
        </w:rPr>
      </w:pPr>
      <w:r w:rsidRPr="00974868">
        <w:rPr>
          <w:rFonts w:asciiTheme="minorHAnsi" w:hAnsiTheme="minorHAnsi" w:cstheme="minorHAnsi"/>
          <w:u w:val="single"/>
        </w:rPr>
        <w:t>Сборник тезисов 7</w:t>
      </w:r>
    </w:p>
    <w:p w:rsidR="005D6D35" w:rsidRPr="00E77CF7" w:rsidRDefault="005D6D35" w:rsidP="005D6D35">
      <w:pPr>
        <w:shd w:val="clear" w:color="auto" w:fill="FBD4B4" w:themeFill="accent6" w:themeFillTint="66"/>
        <w:jc w:val="center"/>
        <w:rPr>
          <w:rFonts w:asciiTheme="minorHAnsi" w:hAnsiTheme="minorHAnsi" w:cstheme="minorHAnsi"/>
        </w:rPr>
      </w:pPr>
      <w:r w:rsidRPr="00E77CF7">
        <w:rPr>
          <w:rFonts w:asciiTheme="minorHAnsi" w:hAnsiTheme="minorHAnsi" w:cstheme="minorHAnsi"/>
        </w:rPr>
        <w:t>«Формирование основ безопасного поведения дошкольников»</w:t>
      </w:r>
    </w:p>
    <w:p w:rsidR="005D6D35" w:rsidRPr="00E77CF7" w:rsidRDefault="005D6D35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780"/>
      </w:tblGrid>
      <w:tr w:rsidR="005D6D35" w:rsidRPr="00E77CF7" w:rsidTr="00E77CF7">
        <w:trPr>
          <w:trHeight w:val="70"/>
        </w:trPr>
        <w:tc>
          <w:tcPr>
            <w:tcW w:w="534" w:type="dxa"/>
          </w:tcPr>
          <w:p w:rsidR="005D6D35" w:rsidRPr="00E77CF7" w:rsidRDefault="005D6D35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0" w:type="dxa"/>
          </w:tcPr>
          <w:p w:rsidR="005D6D35" w:rsidRPr="00E77CF7" w:rsidRDefault="005D6D35" w:rsidP="005D6D35">
            <w:pPr>
              <w:jc w:val="both"/>
              <w:rPr>
                <w:b/>
              </w:rPr>
            </w:pPr>
            <w:proofErr w:type="spellStart"/>
            <w:r w:rsidRPr="00E77CF7">
              <w:rPr>
                <w:b/>
              </w:rPr>
              <w:t>Адутова</w:t>
            </w:r>
            <w:proofErr w:type="spellEnd"/>
            <w:r w:rsidRPr="00E77CF7">
              <w:rPr>
                <w:b/>
              </w:rPr>
              <w:t xml:space="preserve"> Т.А.,</w:t>
            </w:r>
            <w:r w:rsidR="00C26A37">
              <w:rPr>
                <w:b/>
              </w:rPr>
              <w:t xml:space="preserve"> </w:t>
            </w:r>
            <w:r w:rsidRPr="00E77CF7">
              <w:rPr>
                <w:b/>
              </w:rPr>
              <w:t xml:space="preserve">Шишкина Н.А. </w:t>
            </w:r>
            <w:r w:rsidRPr="00E77CF7">
              <w:rPr>
                <w:color w:val="000000"/>
              </w:rPr>
              <w:t>Воспитание навыков безопасного поведения у детей дошкольного возраста</w:t>
            </w:r>
          </w:p>
        </w:tc>
      </w:tr>
      <w:tr w:rsidR="005D6D35" w:rsidRPr="00E77CF7" w:rsidTr="00E77CF7">
        <w:trPr>
          <w:trHeight w:val="242"/>
        </w:trPr>
        <w:tc>
          <w:tcPr>
            <w:tcW w:w="534" w:type="dxa"/>
          </w:tcPr>
          <w:p w:rsidR="005D6D35" w:rsidRPr="00E77CF7" w:rsidRDefault="005D6D35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0" w:type="dxa"/>
          </w:tcPr>
          <w:p w:rsidR="005D6D35" w:rsidRPr="00E77CF7" w:rsidRDefault="005D6D35" w:rsidP="005D6D35">
            <w:pPr>
              <w:pStyle w:val="aa"/>
              <w:jc w:val="both"/>
              <w:rPr>
                <w:b/>
                <w:lang w:bidi="he-IL"/>
              </w:rPr>
            </w:pPr>
            <w:proofErr w:type="spellStart"/>
            <w:r w:rsidRPr="00E77CF7">
              <w:rPr>
                <w:b/>
                <w:lang w:bidi="he-IL"/>
              </w:rPr>
              <w:t>Аллаярова</w:t>
            </w:r>
            <w:proofErr w:type="spellEnd"/>
            <w:r w:rsidRPr="00E77CF7">
              <w:rPr>
                <w:b/>
                <w:lang w:bidi="he-IL"/>
              </w:rPr>
              <w:t xml:space="preserve"> Н.А. </w:t>
            </w:r>
            <w:r w:rsidRPr="00E77CF7">
              <w:rPr>
                <w:lang w:bidi="he-IL"/>
              </w:rPr>
              <w:t>Профилактика детского дорожно-транспортного травматизма с детьми дошкольного возраста</w:t>
            </w:r>
          </w:p>
        </w:tc>
      </w:tr>
      <w:tr w:rsidR="005D6D35" w:rsidRPr="00E77CF7" w:rsidTr="00E77CF7">
        <w:trPr>
          <w:trHeight w:val="279"/>
        </w:trPr>
        <w:tc>
          <w:tcPr>
            <w:tcW w:w="534" w:type="dxa"/>
          </w:tcPr>
          <w:p w:rsidR="005D6D35" w:rsidRPr="00E77CF7" w:rsidRDefault="005D6D35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0" w:type="dxa"/>
          </w:tcPr>
          <w:p w:rsidR="005D6D35" w:rsidRPr="00E77CF7" w:rsidRDefault="005D6D35" w:rsidP="005D6D3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  <w:proofErr w:type="spellStart"/>
            <w:r w:rsidRPr="00E77CF7">
              <w:rPr>
                <w:rStyle w:val="cf3"/>
                <w:b/>
                <w:color w:val="000000"/>
                <w:bdr w:val="none" w:sz="0" w:space="0" w:color="auto" w:frame="1"/>
              </w:rPr>
              <w:t>Анферова</w:t>
            </w:r>
            <w:proofErr w:type="spellEnd"/>
            <w:r w:rsidRPr="00E77CF7">
              <w:rPr>
                <w:rStyle w:val="cf3"/>
                <w:b/>
                <w:color w:val="000000"/>
                <w:bdr w:val="none" w:sz="0" w:space="0" w:color="auto" w:frame="1"/>
              </w:rPr>
              <w:t xml:space="preserve"> Н.А. </w:t>
            </w:r>
            <w:r w:rsidRPr="00E77CF7">
              <w:rPr>
                <w:rStyle w:val="cf3"/>
                <w:color w:val="000000"/>
                <w:bdr w:val="none" w:sz="0" w:space="0" w:color="auto" w:frame="1"/>
              </w:rPr>
              <w:t>Формирование основ безопасного поведения дошкольников</w:t>
            </w:r>
          </w:p>
        </w:tc>
      </w:tr>
      <w:tr w:rsidR="005D6D35" w:rsidRPr="00E77CF7" w:rsidTr="00E77CF7">
        <w:trPr>
          <w:trHeight w:val="266"/>
        </w:trPr>
        <w:tc>
          <w:tcPr>
            <w:tcW w:w="534" w:type="dxa"/>
          </w:tcPr>
          <w:p w:rsidR="005D6D35" w:rsidRPr="00E77CF7" w:rsidRDefault="005D6D35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780" w:type="dxa"/>
          </w:tcPr>
          <w:p w:rsidR="005D6D35" w:rsidRPr="00E77CF7" w:rsidRDefault="005D6D35" w:rsidP="005D6D35">
            <w:pPr>
              <w:tabs>
                <w:tab w:val="left" w:pos="851"/>
              </w:tabs>
              <w:jc w:val="both"/>
            </w:pPr>
            <w:r w:rsidRPr="00E77CF7">
              <w:rPr>
                <w:b/>
                <w:color w:val="000000" w:themeColor="text1"/>
              </w:rPr>
              <w:t>Артамонова К.В.</w:t>
            </w:r>
            <w:r w:rsidRPr="00E77CF7">
              <w:rPr>
                <w:b/>
              </w:rPr>
              <w:t xml:space="preserve"> </w:t>
            </w:r>
            <w:r w:rsidRPr="00E77CF7">
              <w:t xml:space="preserve">Формирование безопасного поведения у дошкольников, через профилактику </w:t>
            </w:r>
            <w:proofErr w:type="spellStart"/>
            <w:r w:rsidRPr="00E77CF7">
              <w:t>виктимизации</w:t>
            </w:r>
            <w:proofErr w:type="spellEnd"/>
            <w:r w:rsidRPr="00E77CF7">
              <w:t xml:space="preserve"> по средствам арт-терапии</w:t>
            </w:r>
          </w:p>
        </w:tc>
      </w:tr>
      <w:tr w:rsidR="005D6D35" w:rsidRPr="00E77CF7" w:rsidTr="00E77CF7">
        <w:trPr>
          <w:trHeight w:val="266"/>
        </w:trPr>
        <w:tc>
          <w:tcPr>
            <w:tcW w:w="534" w:type="dxa"/>
          </w:tcPr>
          <w:p w:rsidR="005D6D35" w:rsidRPr="00E77CF7" w:rsidRDefault="005D6D35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0" w:type="dxa"/>
          </w:tcPr>
          <w:p w:rsidR="005D6D35" w:rsidRPr="00E77CF7" w:rsidRDefault="005D6D35" w:rsidP="00C26A3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E77CF7">
              <w:rPr>
                <w:b/>
              </w:rPr>
              <w:t>Бакина</w:t>
            </w:r>
            <w:proofErr w:type="spellEnd"/>
            <w:r w:rsidRPr="00E77CF7">
              <w:rPr>
                <w:b/>
              </w:rPr>
              <w:t xml:space="preserve"> А. С. </w:t>
            </w:r>
            <w:r w:rsidRPr="00E77CF7">
              <w:t>Реализация проекта «Азбука безопасности»……</w:t>
            </w:r>
          </w:p>
        </w:tc>
      </w:tr>
      <w:tr w:rsidR="005D6D35" w:rsidRPr="00E77CF7" w:rsidTr="00E77CF7">
        <w:trPr>
          <w:trHeight w:val="80"/>
        </w:trPr>
        <w:tc>
          <w:tcPr>
            <w:tcW w:w="534" w:type="dxa"/>
          </w:tcPr>
          <w:p w:rsidR="005D6D35" w:rsidRPr="00E77CF7" w:rsidRDefault="005D6D35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80" w:type="dxa"/>
          </w:tcPr>
          <w:p w:rsidR="005D6D35" w:rsidRPr="00E77CF7" w:rsidRDefault="005D6D35" w:rsidP="005D6D35">
            <w:pPr>
              <w:pStyle w:val="a5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C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шанина</w:t>
            </w:r>
            <w:proofErr w:type="spellEnd"/>
            <w:r w:rsidRPr="00E77C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</w:t>
            </w:r>
            <w:r w:rsidRPr="00E77CF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77C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Pr="00E77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как способ </w:t>
            </w:r>
            <w:proofErr w:type="gramStart"/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формирования основ безопасного поведения детей старшего дошкольного возраста</w:t>
            </w:r>
            <w:proofErr w:type="gramEnd"/>
          </w:p>
        </w:tc>
      </w:tr>
      <w:tr w:rsidR="005D6D35" w:rsidRPr="00E77CF7" w:rsidTr="00E77CF7">
        <w:trPr>
          <w:trHeight w:val="80"/>
        </w:trPr>
        <w:tc>
          <w:tcPr>
            <w:tcW w:w="534" w:type="dxa"/>
            <w:hideMark/>
          </w:tcPr>
          <w:p w:rsidR="005D6D35" w:rsidRPr="00E77CF7" w:rsidRDefault="005D6D35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9780" w:type="dxa"/>
          </w:tcPr>
          <w:p w:rsidR="005D6D35" w:rsidRPr="00E77CF7" w:rsidRDefault="005D6D35" w:rsidP="005D6D35">
            <w:pPr>
              <w:jc w:val="both"/>
            </w:pPr>
            <w:r w:rsidRPr="00E77CF7">
              <w:rPr>
                <w:b/>
              </w:rPr>
              <w:t>Елисеева Н. С.</w:t>
            </w:r>
            <w:r w:rsidRPr="00E77CF7">
              <w:t xml:space="preserve"> Воспитание навыков безопасного поведения у детей дошкольного возраста</w:t>
            </w:r>
          </w:p>
        </w:tc>
      </w:tr>
      <w:tr w:rsidR="005D6D35" w:rsidRPr="00E77CF7" w:rsidTr="00E77CF7">
        <w:trPr>
          <w:trHeight w:val="80"/>
        </w:trPr>
        <w:tc>
          <w:tcPr>
            <w:tcW w:w="534" w:type="dxa"/>
          </w:tcPr>
          <w:p w:rsidR="005D6D35" w:rsidRPr="00E77CF7" w:rsidRDefault="005D6D35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780" w:type="dxa"/>
          </w:tcPr>
          <w:p w:rsidR="005D6D35" w:rsidRPr="00E77CF7" w:rsidRDefault="005D6D35" w:rsidP="005D6D35">
            <w:pPr>
              <w:jc w:val="both"/>
              <w:rPr>
                <w:rFonts w:eastAsia="Calibri"/>
                <w:bCs/>
              </w:rPr>
            </w:pPr>
            <w:proofErr w:type="spellStart"/>
            <w:r w:rsidRPr="00E77CF7">
              <w:rPr>
                <w:rFonts w:eastAsia="Calibri"/>
                <w:b/>
                <w:bCs/>
              </w:rPr>
              <w:t>Изикеева</w:t>
            </w:r>
            <w:proofErr w:type="spellEnd"/>
            <w:r w:rsidRPr="00E77CF7">
              <w:rPr>
                <w:rFonts w:eastAsia="Calibri"/>
                <w:b/>
                <w:bCs/>
              </w:rPr>
              <w:t xml:space="preserve"> Е. А.</w:t>
            </w:r>
            <w:r w:rsidRPr="00E77CF7">
              <w:rPr>
                <w:rFonts w:eastAsia="Calibri"/>
                <w:bCs/>
              </w:rPr>
              <w:t xml:space="preserve"> </w:t>
            </w:r>
            <w:r w:rsidRPr="00E77CF7">
              <w:t>Методы формирования основ безопасного поведения дошкольников</w:t>
            </w:r>
            <w:r w:rsidRPr="00E77CF7">
              <w:rPr>
                <w:rFonts w:eastAsia="Calibri"/>
                <w:bCs/>
              </w:rPr>
              <w:t xml:space="preserve"> </w:t>
            </w:r>
            <w:r w:rsidRPr="00E77CF7">
              <w:t>в условиях детского сада</w:t>
            </w:r>
          </w:p>
        </w:tc>
      </w:tr>
      <w:tr w:rsidR="005D6D35" w:rsidRPr="00E77CF7" w:rsidTr="00E77CF7">
        <w:trPr>
          <w:trHeight w:val="131"/>
        </w:trPr>
        <w:tc>
          <w:tcPr>
            <w:tcW w:w="534" w:type="dxa"/>
          </w:tcPr>
          <w:p w:rsidR="005D6D35" w:rsidRPr="00E77CF7" w:rsidRDefault="005D6D35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780" w:type="dxa"/>
          </w:tcPr>
          <w:p w:rsidR="005D6D35" w:rsidRPr="00E77CF7" w:rsidRDefault="005D6D35" w:rsidP="005D6D35">
            <w:pPr>
              <w:jc w:val="both"/>
              <w:rPr>
                <w:b/>
              </w:rPr>
            </w:pPr>
            <w:r w:rsidRPr="00E77CF7">
              <w:rPr>
                <w:b/>
              </w:rPr>
              <w:t xml:space="preserve">Калягина Т.В. </w:t>
            </w:r>
            <w:r w:rsidRPr="00E77CF7">
              <w:t>Формирование основ безопасного поведения  старших дошкольников</w:t>
            </w:r>
          </w:p>
        </w:tc>
      </w:tr>
      <w:tr w:rsidR="005D6D35" w:rsidRPr="00E77CF7" w:rsidTr="00E77CF7">
        <w:trPr>
          <w:trHeight w:val="110"/>
        </w:trPr>
        <w:tc>
          <w:tcPr>
            <w:tcW w:w="534" w:type="dxa"/>
          </w:tcPr>
          <w:p w:rsidR="005D6D35" w:rsidRPr="00E77CF7" w:rsidRDefault="005D6D35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780" w:type="dxa"/>
          </w:tcPr>
          <w:p w:rsidR="005D6D35" w:rsidRPr="00E77CF7" w:rsidRDefault="005D6D35" w:rsidP="005D6D35">
            <w:pPr>
              <w:jc w:val="both"/>
            </w:pPr>
            <w:proofErr w:type="spellStart"/>
            <w:r w:rsidRPr="00E77CF7">
              <w:rPr>
                <w:b/>
              </w:rPr>
              <w:t>Малкиева</w:t>
            </w:r>
            <w:proofErr w:type="spellEnd"/>
            <w:r w:rsidRPr="00E77CF7">
              <w:rPr>
                <w:b/>
              </w:rPr>
              <w:t xml:space="preserve"> Н. М.</w:t>
            </w:r>
            <w:r w:rsidRPr="00E77CF7">
              <w:t xml:space="preserve"> Формирование основ безопасности  у детей дошкольного возраста</w:t>
            </w:r>
          </w:p>
        </w:tc>
      </w:tr>
      <w:tr w:rsidR="005D6D35" w:rsidRPr="00E77CF7" w:rsidTr="00E77CF7">
        <w:trPr>
          <w:trHeight w:val="80"/>
        </w:trPr>
        <w:tc>
          <w:tcPr>
            <w:tcW w:w="534" w:type="dxa"/>
          </w:tcPr>
          <w:p w:rsidR="005D6D35" w:rsidRPr="00E77CF7" w:rsidRDefault="005D6D35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780" w:type="dxa"/>
          </w:tcPr>
          <w:p w:rsidR="005D6D35" w:rsidRPr="00E77CF7" w:rsidRDefault="005D6D35" w:rsidP="005D6D35">
            <w:pPr>
              <w:pStyle w:val="a3"/>
              <w:jc w:val="both"/>
            </w:pPr>
            <w:r w:rsidRPr="00E77CF7">
              <w:rPr>
                <w:b/>
              </w:rPr>
              <w:t>Морозова Т. В.</w:t>
            </w:r>
            <w:r w:rsidRPr="00E77CF7">
              <w:t xml:space="preserve"> Формирование  у  дошкольников  знаний по  пожарной  безопасности</w:t>
            </w:r>
          </w:p>
        </w:tc>
      </w:tr>
      <w:tr w:rsidR="005D6D35" w:rsidRPr="00E77CF7" w:rsidTr="00E77CF7">
        <w:trPr>
          <w:trHeight w:val="187"/>
        </w:trPr>
        <w:tc>
          <w:tcPr>
            <w:tcW w:w="534" w:type="dxa"/>
          </w:tcPr>
          <w:p w:rsidR="005D6D35" w:rsidRPr="00E77CF7" w:rsidRDefault="005D6D35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780" w:type="dxa"/>
          </w:tcPr>
          <w:p w:rsidR="005D6D35" w:rsidRPr="00E77CF7" w:rsidRDefault="005D6D35" w:rsidP="005D6D35">
            <w:pPr>
              <w:shd w:val="clear" w:color="auto" w:fill="FFFFFF"/>
              <w:jc w:val="both"/>
              <w:outlineLvl w:val="0"/>
            </w:pPr>
            <w:proofErr w:type="spellStart"/>
            <w:r w:rsidRPr="00E77CF7">
              <w:rPr>
                <w:b/>
              </w:rPr>
              <w:t>Мячева</w:t>
            </w:r>
            <w:proofErr w:type="spellEnd"/>
            <w:r w:rsidRPr="00E77CF7">
              <w:rPr>
                <w:b/>
              </w:rPr>
              <w:t xml:space="preserve"> Е. А</w:t>
            </w:r>
            <w:r w:rsidRPr="00E77CF7">
              <w:t>.  Эффективные формы работы с детьми по формированию основ безопасного поведения дошкольников</w:t>
            </w:r>
          </w:p>
        </w:tc>
      </w:tr>
      <w:tr w:rsidR="005D6D35" w:rsidRPr="00E77CF7" w:rsidTr="00E77CF7">
        <w:trPr>
          <w:trHeight w:val="187"/>
        </w:trPr>
        <w:tc>
          <w:tcPr>
            <w:tcW w:w="534" w:type="dxa"/>
          </w:tcPr>
          <w:p w:rsidR="005D6D35" w:rsidRPr="00E77CF7" w:rsidRDefault="005D6D35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780" w:type="dxa"/>
          </w:tcPr>
          <w:p w:rsidR="005D6D35" w:rsidRPr="00E77CF7" w:rsidRDefault="005D6D35" w:rsidP="005D6D3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77CF7">
              <w:rPr>
                <w:rStyle w:val="a9"/>
              </w:rPr>
              <w:t xml:space="preserve">Никонова С.М. </w:t>
            </w:r>
            <w:r w:rsidRPr="00E77CF7">
              <w:rPr>
                <w:rStyle w:val="a9"/>
                <w:b w:val="0"/>
              </w:rPr>
              <w:t>Формирование основ безопасности дорожного движения у воспитанников старшего  дошкольного возраста</w:t>
            </w:r>
          </w:p>
        </w:tc>
      </w:tr>
      <w:tr w:rsidR="005D6D35" w:rsidRPr="00E77CF7" w:rsidTr="00E77CF7">
        <w:trPr>
          <w:trHeight w:val="187"/>
        </w:trPr>
        <w:tc>
          <w:tcPr>
            <w:tcW w:w="534" w:type="dxa"/>
          </w:tcPr>
          <w:p w:rsidR="005D6D35" w:rsidRPr="00E77CF7" w:rsidRDefault="005D6D35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780" w:type="dxa"/>
          </w:tcPr>
          <w:p w:rsidR="005D6D35" w:rsidRPr="00E77CF7" w:rsidRDefault="005D6D35" w:rsidP="005D6D35">
            <w:pPr>
              <w:jc w:val="both"/>
            </w:pPr>
            <w:proofErr w:type="spellStart"/>
            <w:r w:rsidRPr="00E77CF7">
              <w:rPr>
                <w:b/>
              </w:rPr>
              <w:t>Пациора</w:t>
            </w:r>
            <w:proofErr w:type="spellEnd"/>
            <w:r w:rsidRPr="00E77CF7">
              <w:rPr>
                <w:b/>
              </w:rPr>
              <w:t xml:space="preserve"> Н. Ю., Тимофеева Н.С.</w:t>
            </w:r>
            <w:r w:rsidRPr="00E77CF7">
              <w:t xml:space="preserve"> Реализация программы «Дети-дорога-безопасность» (по профилактике детского дорожно-транспортного травматизма)</w:t>
            </w:r>
          </w:p>
        </w:tc>
      </w:tr>
      <w:tr w:rsidR="005D6D35" w:rsidRPr="00E77CF7" w:rsidTr="00E77CF7">
        <w:trPr>
          <w:trHeight w:val="187"/>
        </w:trPr>
        <w:tc>
          <w:tcPr>
            <w:tcW w:w="534" w:type="dxa"/>
          </w:tcPr>
          <w:p w:rsidR="005D6D35" w:rsidRPr="00E77CF7" w:rsidRDefault="005D6D35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780" w:type="dxa"/>
          </w:tcPr>
          <w:p w:rsidR="005D6D35" w:rsidRPr="00E77CF7" w:rsidRDefault="005D6D35" w:rsidP="005D6D3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7CF7">
              <w:rPr>
                <w:rFonts w:ascii="Times New Roman" w:hAnsi="Times New Roman" w:cs="Times New Roman"/>
                <w:b/>
                <w:sz w:val="24"/>
                <w:szCs w:val="24"/>
              </w:rPr>
              <w:t>Ровнова</w:t>
            </w:r>
            <w:proofErr w:type="spellEnd"/>
            <w:r w:rsidRPr="00E77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 В</w:t>
            </w: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. «Формирование основ безопасного поведения у детей 3-7 лет»</w:t>
            </w:r>
          </w:p>
        </w:tc>
      </w:tr>
      <w:tr w:rsidR="005D6D35" w:rsidRPr="00E77CF7" w:rsidTr="00E77CF7">
        <w:trPr>
          <w:trHeight w:val="187"/>
        </w:trPr>
        <w:tc>
          <w:tcPr>
            <w:tcW w:w="534" w:type="dxa"/>
          </w:tcPr>
          <w:p w:rsidR="005D6D35" w:rsidRPr="00E77CF7" w:rsidRDefault="005D6D35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780" w:type="dxa"/>
          </w:tcPr>
          <w:p w:rsidR="005D6D35" w:rsidRPr="00E77CF7" w:rsidRDefault="005D6D35" w:rsidP="005D6D35">
            <w:pPr>
              <w:jc w:val="both"/>
            </w:pPr>
            <w:r w:rsidRPr="00E77CF7">
              <w:rPr>
                <w:b/>
              </w:rPr>
              <w:t>Терентьева И. Н</w:t>
            </w:r>
            <w:r w:rsidRPr="00E77CF7">
              <w:t>. Применение информационно-коммуникационных технологий при формировании культуры дорожной безопасности детей дошкольного возраста</w:t>
            </w:r>
          </w:p>
        </w:tc>
      </w:tr>
    </w:tbl>
    <w:p w:rsidR="005D6D35" w:rsidRPr="00E77CF7" w:rsidRDefault="005D6D35"/>
    <w:p w:rsidR="005D6D35" w:rsidRPr="00974868" w:rsidRDefault="005D6D35" w:rsidP="005D6D35">
      <w:pPr>
        <w:shd w:val="clear" w:color="auto" w:fill="FBD4B4" w:themeFill="accent6" w:themeFillTint="66"/>
        <w:jc w:val="center"/>
        <w:rPr>
          <w:rFonts w:asciiTheme="minorHAnsi" w:hAnsiTheme="minorHAnsi" w:cstheme="minorHAnsi"/>
          <w:u w:val="single"/>
        </w:rPr>
      </w:pPr>
      <w:r w:rsidRPr="00974868">
        <w:rPr>
          <w:rFonts w:asciiTheme="minorHAnsi" w:hAnsiTheme="minorHAnsi" w:cstheme="minorHAnsi"/>
          <w:u w:val="single"/>
        </w:rPr>
        <w:t>Сборник тезисов 8</w:t>
      </w:r>
    </w:p>
    <w:p w:rsidR="005D6D35" w:rsidRPr="00E77CF7" w:rsidRDefault="005D6D35" w:rsidP="005D6D35">
      <w:pPr>
        <w:shd w:val="clear" w:color="auto" w:fill="FBD4B4" w:themeFill="accent6" w:themeFillTint="66"/>
        <w:jc w:val="center"/>
        <w:rPr>
          <w:rFonts w:ascii="Calibri" w:hAnsi="Calibri" w:cs="Calibri"/>
        </w:rPr>
      </w:pPr>
      <w:r w:rsidRPr="00E77CF7">
        <w:t>«</w:t>
      </w:r>
      <w:r w:rsidRPr="00E77CF7">
        <w:rPr>
          <w:rFonts w:asciiTheme="minorHAnsi" w:hAnsiTheme="minorHAnsi" w:cstheme="minorHAnsi"/>
        </w:rPr>
        <w:t>Воздействие музыки (изобразительного творчества) на развитие  ребенка в дошкольном образовательном учреждении»</w:t>
      </w:r>
    </w:p>
    <w:p w:rsidR="005D6D35" w:rsidRPr="00E77CF7" w:rsidRDefault="005D6D35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780"/>
      </w:tblGrid>
      <w:tr w:rsidR="005D6D35" w:rsidRPr="00E77CF7" w:rsidTr="00E77CF7">
        <w:trPr>
          <w:trHeight w:val="70"/>
        </w:trPr>
        <w:tc>
          <w:tcPr>
            <w:tcW w:w="534" w:type="dxa"/>
          </w:tcPr>
          <w:p w:rsidR="005D6D35" w:rsidRPr="00E77CF7" w:rsidRDefault="005D6D35" w:rsidP="005D6D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0" w:type="dxa"/>
          </w:tcPr>
          <w:p w:rsidR="005D6D35" w:rsidRPr="00E77CF7" w:rsidRDefault="005D6D35" w:rsidP="00F61FCD">
            <w:pPr>
              <w:jc w:val="both"/>
            </w:pPr>
            <w:proofErr w:type="spellStart"/>
            <w:r w:rsidRPr="00E77CF7">
              <w:rPr>
                <w:b/>
              </w:rPr>
              <w:t>Ахмадеева</w:t>
            </w:r>
            <w:proofErr w:type="spellEnd"/>
            <w:r w:rsidRPr="00E77CF7">
              <w:rPr>
                <w:b/>
              </w:rPr>
              <w:t xml:space="preserve"> Р.Ф.</w:t>
            </w:r>
            <w:r w:rsidRPr="00E77CF7">
              <w:t xml:space="preserve"> Музыкотерапия как средство коррекции эмоционального поведения детей</w:t>
            </w:r>
          </w:p>
        </w:tc>
      </w:tr>
      <w:tr w:rsidR="005D6D35" w:rsidRPr="00E77CF7" w:rsidTr="00E77CF7">
        <w:trPr>
          <w:trHeight w:val="242"/>
        </w:trPr>
        <w:tc>
          <w:tcPr>
            <w:tcW w:w="534" w:type="dxa"/>
          </w:tcPr>
          <w:p w:rsidR="005D6D35" w:rsidRPr="00E77CF7" w:rsidRDefault="005D6D35" w:rsidP="005D6D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0" w:type="dxa"/>
          </w:tcPr>
          <w:p w:rsidR="005D6D35" w:rsidRPr="00E77CF7" w:rsidRDefault="005D6D35" w:rsidP="00F61FCD">
            <w:pPr>
              <w:jc w:val="both"/>
            </w:pPr>
            <w:proofErr w:type="spellStart"/>
            <w:r w:rsidRPr="00E77CF7">
              <w:rPr>
                <w:b/>
              </w:rPr>
              <w:t>Батарлыкова</w:t>
            </w:r>
            <w:proofErr w:type="spellEnd"/>
            <w:r w:rsidRPr="00E77CF7">
              <w:rPr>
                <w:b/>
              </w:rPr>
              <w:t xml:space="preserve"> Н.И.</w:t>
            </w:r>
            <w:r w:rsidRPr="00E77CF7">
              <w:t xml:space="preserve"> Воздействие музыки на развитие ребёнка в дошкольном образовательном учреждении</w:t>
            </w:r>
          </w:p>
        </w:tc>
      </w:tr>
      <w:tr w:rsidR="005D6D35" w:rsidRPr="00E77CF7" w:rsidTr="00E77CF7">
        <w:trPr>
          <w:trHeight w:val="279"/>
        </w:trPr>
        <w:tc>
          <w:tcPr>
            <w:tcW w:w="534" w:type="dxa"/>
          </w:tcPr>
          <w:p w:rsidR="005D6D35" w:rsidRPr="00E77CF7" w:rsidRDefault="005D6D35" w:rsidP="005D6D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0" w:type="dxa"/>
          </w:tcPr>
          <w:p w:rsidR="005D6D35" w:rsidRPr="00E77CF7" w:rsidRDefault="005D6D35" w:rsidP="00F61FCD">
            <w:pPr>
              <w:jc w:val="both"/>
            </w:pPr>
            <w:proofErr w:type="spellStart"/>
            <w:r w:rsidRPr="00E77CF7">
              <w:rPr>
                <w:b/>
              </w:rPr>
              <w:t>Дробышевская</w:t>
            </w:r>
            <w:proofErr w:type="spellEnd"/>
            <w:r w:rsidRPr="00E77CF7">
              <w:rPr>
                <w:b/>
              </w:rPr>
              <w:t xml:space="preserve"> Л. В</w:t>
            </w:r>
            <w:r w:rsidRPr="00E77CF7">
              <w:t xml:space="preserve">. </w:t>
            </w:r>
            <w:r w:rsidRPr="00E77CF7">
              <w:rPr>
                <w:kern w:val="36"/>
              </w:rPr>
              <w:t>Воздействие музыки на развитие ребенка в дошкольном образовательном учреждении</w:t>
            </w:r>
          </w:p>
        </w:tc>
      </w:tr>
      <w:tr w:rsidR="005D6D35" w:rsidRPr="00E77CF7" w:rsidTr="00E77CF7">
        <w:trPr>
          <w:trHeight w:val="279"/>
        </w:trPr>
        <w:tc>
          <w:tcPr>
            <w:tcW w:w="534" w:type="dxa"/>
          </w:tcPr>
          <w:p w:rsidR="005D6D35" w:rsidRPr="00E77CF7" w:rsidRDefault="005D6D35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80" w:type="dxa"/>
          </w:tcPr>
          <w:p w:rsidR="005D6D35" w:rsidRPr="00E77CF7" w:rsidRDefault="005D6D35" w:rsidP="00974868">
            <w:pPr>
              <w:jc w:val="both"/>
            </w:pPr>
            <w:proofErr w:type="spellStart"/>
            <w:r w:rsidRPr="00E77CF7">
              <w:rPr>
                <w:b/>
              </w:rPr>
              <w:t>Дубакова</w:t>
            </w:r>
            <w:proofErr w:type="spellEnd"/>
            <w:r w:rsidRPr="00E77CF7">
              <w:rPr>
                <w:b/>
              </w:rPr>
              <w:t xml:space="preserve"> Е.В. </w:t>
            </w:r>
            <w:proofErr w:type="spellStart"/>
            <w:r w:rsidRPr="00E77CF7">
              <w:rPr>
                <w:b/>
              </w:rPr>
              <w:t>Моховикова</w:t>
            </w:r>
            <w:proofErr w:type="spellEnd"/>
            <w:r w:rsidRPr="00E77CF7">
              <w:rPr>
                <w:b/>
              </w:rPr>
              <w:t xml:space="preserve"> Т.В.</w:t>
            </w:r>
            <w:r w:rsidRPr="00E77CF7">
              <w:t xml:space="preserve"> Педагогическая технология развития у старших дошкольников восприятия  цвета в абстрактной живописи </w:t>
            </w:r>
            <w:proofErr w:type="spellStart"/>
            <w:r w:rsidRPr="00E77CF7">
              <w:t>В.В.Кандинского</w:t>
            </w:r>
            <w:proofErr w:type="spellEnd"/>
            <w:r w:rsidRPr="00E77CF7">
              <w:t xml:space="preserve"> с помощью музыки</w:t>
            </w:r>
          </w:p>
        </w:tc>
      </w:tr>
      <w:tr w:rsidR="005D6D35" w:rsidRPr="00E77CF7" w:rsidTr="00E77CF7">
        <w:trPr>
          <w:trHeight w:val="266"/>
        </w:trPr>
        <w:tc>
          <w:tcPr>
            <w:tcW w:w="534" w:type="dxa"/>
          </w:tcPr>
          <w:p w:rsidR="005D6D35" w:rsidRPr="00E77CF7" w:rsidRDefault="005D6D35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80" w:type="dxa"/>
          </w:tcPr>
          <w:p w:rsidR="005D6D35" w:rsidRPr="00E77CF7" w:rsidRDefault="005D6D35" w:rsidP="00F61F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b/>
                <w:sz w:val="24"/>
                <w:szCs w:val="24"/>
              </w:rPr>
              <w:t>Дудорова А.Ю.</w:t>
            </w: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е музыки на развитие ребенка в дошкольном образовательном учреждении</w:t>
            </w:r>
          </w:p>
        </w:tc>
      </w:tr>
      <w:tr w:rsidR="005D6D35" w:rsidRPr="00E77CF7" w:rsidTr="00E77CF7">
        <w:trPr>
          <w:trHeight w:val="80"/>
        </w:trPr>
        <w:tc>
          <w:tcPr>
            <w:tcW w:w="534" w:type="dxa"/>
          </w:tcPr>
          <w:p w:rsidR="005D6D35" w:rsidRPr="00E77CF7" w:rsidRDefault="005D6D35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9780" w:type="dxa"/>
          </w:tcPr>
          <w:p w:rsidR="005D6D35" w:rsidRPr="00E77CF7" w:rsidRDefault="00974868" w:rsidP="00F61FCD">
            <w:pPr>
              <w:jc w:val="both"/>
            </w:pPr>
            <w:r>
              <w:rPr>
                <w:b/>
              </w:rPr>
              <w:t xml:space="preserve">Зорина И.В., </w:t>
            </w:r>
            <w:proofErr w:type="spellStart"/>
            <w:r w:rsidR="005D6D35" w:rsidRPr="00E77CF7">
              <w:rPr>
                <w:b/>
              </w:rPr>
              <w:t>Шипова</w:t>
            </w:r>
            <w:proofErr w:type="spellEnd"/>
            <w:r w:rsidR="005D6D35" w:rsidRPr="00E77CF7">
              <w:rPr>
                <w:b/>
              </w:rPr>
              <w:t xml:space="preserve"> Е.И.</w:t>
            </w:r>
            <w:r w:rsidR="005D6D35" w:rsidRPr="00E77CF7">
              <w:t xml:space="preserve"> Приобщение детей дошкольного возраста к истокам русской народной культуры посредством ознакомления с матрешкой</w:t>
            </w:r>
          </w:p>
        </w:tc>
      </w:tr>
      <w:tr w:rsidR="005D6D35" w:rsidRPr="00E77CF7" w:rsidTr="00E77CF7">
        <w:trPr>
          <w:trHeight w:val="80"/>
        </w:trPr>
        <w:tc>
          <w:tcPr>
            <w:tcW w:w="534" w:type="dxa"/>
          </w:tcPr>
          <w:p w:rsidR="005D6D35" w:rsidRPr="00E77CF7" w:rsidRDefault="005D6D35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780" w:type="dxa"/>
          </w:tcPr>
          <w:p w:rsidR="005D6D35" w:rsidRPr="00E77CF7" w:rsidRDefault="005D6D35" w:rsidP="00F61FCD">
            <w:pPr>
              <w:pStyle w:val="a3"/>
              <w:tabs>
                <w:tab w:val="left" w:pos="3330"/>
              </w:tabs>
              <w:spacing w:before="0" w:beforeAutospacing="0" w:after="0" w:afterAutospacing="0"/>
              <w:jc w:val="both"/>
              <w:textAlignment w:val="baseline"/>
            </w:pPr>
            <w:r w:rsidRPr="00E77CF7">
              <w:rPr>
                <w:b/>
              </w:rPr>
              <w:t>Коновалова И.Н</w:t>
            </w:r>
            <w:r w:rsidRPr="00E77CF7">
              <w:t>. Технология «</w:t>
            </w:r>
            <w:r w:rsidRPr="00E77CF7">
              <w:rPr>
                <w:rFonts w:eastAsia="YouYuan"/>
                <w:bCs/>
                <w:color w:val="000000"/>
                <w:kern w:val="24"/>
              </w:rPr>
              <w:t>Развитие музыкально-рефлексивной культуры дошкольников средствами  музыки»</w:t>
            </w:r>
          </w:p>
        </w:tc>
      </w:tr>
      <w:tr w:rsidR="005D6D35" w:rsidRPr="00E77CF7" w:rsidTr="00E77CF7">
        <w:trPr>
          <w:trHeight w:val="80"/>
        </w:trPr>
        <w:tc>
          <w:tcPr>
            <w:tcW w:w="534" w:type="dxa"/>
          </w:tcPr>
          <w:p w:rsidR="005D6D35" w:rsidRPr="00E77CF7" w:rsidRDefault="005D6D35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780" w:type="dxa"/>
          </w:tcPr>
          <w:p w:rsidR="005D6D35" w:rsidRPr="00E77CF7" w:rsidRDefault="005D6D35" w:rsidP="00F61F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b/>
                <w:sz w:val="24"/>
                <w:szCs w:val="24"/>
              </w:rPr>
              <w:t>Котова Г. В. Кириллова О. Э.</w:t>
            </w: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ополнительного  образования детей в условиях детского сада</w:t>
            </w:r>
          </w:p>
        </w:tc>
      </w:tr>
      <w:tr w:rsidR="005D6D35" w:rsidRPr="00E77CF7" w:rsidTr="00E77CF7">
        <w:trPr>
          <w:trHeight w:val="131"/>
        </w:trPr>
        <w:tc>
          <w:tcPr>
            <w:tcW w:w="534" w:type="dxa"/>
          </w:tcPr>
          <w:p w:rsidR="005D6D35" w:rsidRPr="00E77CF7" w:rsidRDefault="005D6D35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780" w:type="dxa"/>
          </w:tcPr>
          <w:p w:rsidR="005D6D35" w:rsidRPr="00E77CF7" w:rsidRDefault="005D6D35" w:rsidP="00F61FCD">
            <w:pPr>
              <w:pStyle w:val="c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CF7">
              <w:rPr>
                <w:rFonts w:ascii="Times New Roman" w:hAnsi="Times New Roman"/>
                <w:b/>
                <w:sz w:val="24"/>
                <w:szCs w:val="24"/>
              </w:rPr>
              <w:t>Логиновских О.П.</w:t>
            </w:r>
            <w:r w:rsidRPr="00E77CF7">
              <w:rPr>
                <w:rFonts w:ascii="Times New Roman" w:hAnsi="Times New Roman"/>
                <w:sz w:val="24"/>
                <w:szCs w:val="24"/>
              </w:rPr>
              <w:t xml:space="preserve"> Проект Петра Ильича Чайковского «Детский альбом»</w:t>
            </w:r>
          </w:p>
        </w:tc>
      </w:tr>
      <w:tr w:rsidR="005D6D35" w:rsidRPr="00E77CF7" w:rsidTr="00E77CF7">
        <w:trPr>
          <w:trHeight w:val="110"/>
        </w:trPr>
        <w:tc>
          <w:tcPr>
            <w:tcW w:w="534" w:type="dxa"/>
          </w:tcPr>
          <w:p w:rsidR="005D6D35" w:rsidRPr="00E77CF7" w:rsidRDefault="005D6D35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780" w:type="dxa"/>
          </w:tcPr>
          <w:p w:rsidR="005D6D35" w:rsidRPr="00E77CF7" w:rsidRDefault="005D6D35" w:rsidP="00F61FCD">
            <w:pPr>
              <w:jc w:val="both"/>
            </w:pPr>
            <w:proofErr w:type="spellStart"/>
            <w:r w:rsidRPr="00E77CF7">
              <w:rPr>
                <w:b/>
              </w:rPr>
              <w:t>Мельцина</w:t>
            </w:r>
            <w:proofErr w:type="spellEnd"/>
            <w:r w:rsidRPr="00E77CF7">
              <w:rPr>
                <w:b/>
              </w:rPr>
              <w:t xml:space="preserve"> И. В.</w:t>
            </w:r>
            <w:r w:rsidRPr="00E77CF7">
              <w:t xml:space="preserve"> Особенности постановки танцев с детьми дошкольного возраста</w:t>
            </w:r>
          </w:p>
        </w:tc>
      </w:tr>
      <w:tr w:rsidR="005D6D35" w:rsidRPr="00E77CF7" w:rsidTr="00E77CF7">
        <w:trPr>
          <w:trHeight w:val="80"/>
        </w:trPr>
        <w:tc>
          <w:tcPr>
            <w:tcW w:w="534" w:type="dxa"/>
          </w:tcPr>
          <w:p w:rsidR="005D6D35" w:rsidRPr="00E77CF7" w:rsidRDefault="005D6D35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780" w:type="dxa"/>
          </w:tcPr>
          <w:p w:rsidR="005D6D35" w:rsidRPr="00E77CF7" w:rsidRDefault="005D6D35" w:rsidP="00F61FCD">
            <w:pPr>
              <w:jc w:val="both"/>
            </w:pPr>
            <w:proofErr w:type="spellStart"/>
            <w:r w:rsidRPr="00E77CF7">
              <w:rPr>
                <w:b/>
              </w:rPr>
              <w:t>Ташкина</w:t>
            </w:r>
            <w:proofErr w:type="spellEnd"/>
            <w:r w:rsidRPr="00E77CF7">
              <w:rPr>
                <w:b/>
              </w:rPr>
              <w:t xml:space="preserve"> Ю.В.</w:t>
            </w:r>
            <w:r w:rsidRPr="00E77CF7">
              <w:t xml:space="preserve"> Нетрадиционная изобразительная деятельность как условие развития самостоятельности и инициативности у дошкольников</w:t>
            </w:r>
          </w:p>
        </w:tc>
      </w:tr>
      <w:tr w:rsidR="005D6D35" w:rsidRPr="00E77CF7" w:rsidTr="00E77CF7">
        <w:trPr>
          <w:trHeight w:val="187"/>
        </w:trPr>
        <w:tc>
          <w:tcPr>
            <w:tcW w:w="534" w:type="dxa"/>
          </w:tcPr>
          <w:p w:rsidR="005D6D35" w:rsidRPr="00E77CF7" w:rsidRDefault="005D6D35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780" w:type="dxa"/>
          </w:tcPr>
          <w:p w:rsidR="005D6D35" w:rsidRPr="00E77CF7" w:rsidRDefault="005D6D35" w:rsidP="00F61FCD">
            <w:pPr>
              <w:pStyle w:val="a5"/>
              <w:contextualSpacing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E77CF7">
              <w:rPr>
                <w:rFonts w:ascii="Times New Roman" w:hAnsi="Times New Roman"/>
                <w:b/>
                <w:sz w:val="24"/>
                <w:szCs w:val="24"/>
              </w:rPr>
              <w:t>Трифонова С. Г.</w:t>
            </w:r>
            <w:r w:rsidRPr="00E77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CF7">
              <w:rPr>
                <w:rFonts w:ascii="Times New Roman" w:hAnsi="Times New Roman"/>
                <w:noProof/>
                <w:sz w:val="24"/>
                <w:szCs w:val="24"/>
              </w:rPr>
              <w:t>Возможности  изобразительной  деятельности в развитии творческого воображения</w:t>
            </w:r>
            <w:r w:rsidR="00F61FCD" w:rsidRPr="00E77CF7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77CF7">
              <w:rPr>
                <w:rFonts w:ascii="Times New Roman" w:hAnsi="Times New Roman"/>
                <w:noProof/>
                <w:sz w:val="24"/>
                <w:szCs w:val="24"/>
              </w:rPr>
              <w:t>у детей дошкольного возраста через нетрадиционные техники рисования</w:t>
            </w:r>
          </w:p>
        </w:tc>
      </w:tr>
      <w:tr w:rsidR="005D6D35" w:rsidRPr="00E77CF7" w:rsidTr="00E77CF7">
        <w:trPr>
          <w:trHeight w:val="187"/>
        </w:trPr>
        <w:tc>
          <w:tcPr>
            <w:tcW w:w="534" w:type="dxa"/>
          </w:tcPr>
          <w:p w:rsidR="005D6D35" w:rsidRPr="00E77CF7" w:rsidRDefault="005D6D35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780" w:type="dxa"/>
          </w:tcPr>
          <w:p w:rsidR="005D6D35" w:rsidRPr="00E77CF7" w:rsidRDefault="005D6D35" w:rsidP="00F61FCD">
            <w:pPr>
              <w:jc w:val="both"/>
            </w:pPr>
            <w:proofErr w:type="spellStart"/>
            <w:r w:rsidRPr="00E77CF7">
              <w:rPr>
                <w:b/>
              </w:rPr>
              <w:t>Тюрикова</w:t>
            </w:r>
            <w:proofErr w:type="spellEnd"/>
            <w:r w:rsidRPr="00E77CF7">
              <w:rPr>
                <w:b/>
              </w:rPr>
              <w:t xml:space="preserve"> Т.В</w:t>
            </w:r>
            <w:r w:rsidRPr="00E77CF7">
              <w:t>.</w:t>
            </w:r>
            <w:r w:rsidR="00E77CF7">
              <w:t xml:space="preserve"> </w:t>
            </w:r>
            <w:r w:rsidRPr="00E77CF7">
              <w:rPr>
                <w:color w:val="000000" w:themeColor="text1"/>
              </w:rPr>
              <w:t>Воздействие музыки на развитие ребенка в дошкольном образовательном учреждении</w:t>
            </w:r>
          </w:p>
        </w:tc>
      </w:tr>
      <w:tr w:rsidR="005D6D35" w:rsidRPr="00E77CF7" w:rsidTr="00E77CF7">
        <w:trPr>
          <w:trHeight w:val="187"/>
        </w:trPr>
        <w:tc>
          <w:tcPr>
            <w:tcW w:w="534" w:type="dxa"/>
          </w:tcPr>
          <w:p w:rsidR="005D6D35" w:rsidRPr="00E77CF7" w:rsidRDefault="005D6D35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780" w:type="dxa"/>
          </w:tcPr>
          <w:p w:rsidR="005D6D35" w:rsidRPr="00E77CF7" w:rsidRDefault="005D6D35" w:rsidP="00F61FCD">
            <w:pPr>
              <w:jc w:val="both"/>
            </w:pPr>
            <w:r w:rsidRPr="00E77CF7">
              <w:rPr>
                <w:b/>
              </w:rPr>
              <w:t>Фёдорова О.В.</w:t>
            </w:r>
            <w:r w:rsidRPr="00E77CF7">
              <w:t xml:space="preserve"> Влияние изобразительной деятельности на воспитание и развитие дошкольников</w:t>
            </w:r>
          </w:p>
        </w:tc>
      </w:tr>
      <w:tr w:rsidR="005D6D35" w:rsidRPr="00E77CF7" w:rsidTr="00E77CF7">
        <w:trPr>
          <w:trHeight w:val="187"/>
        </w:trPr>
        <w:tc>
          <w:tcPr>
            <w:tcW w:w="534" w:type="dxa"/>
          </w:tcPr>
          <w:p w:rsidR="005D6D35" w:rsidRPr="00E77CF7" w:rsidRDefault="005D6D35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780" w:type="dxa"/>
          </w:tcPr>
          <w:p w:rsidR="005D6D35" w:rsidRPr="00E77CF7" w:rsidRDefault="005D6D35" w:rsidP="00F61FCD">
            <w:pPr>
              <w:jc w:val="both"/>
            </w:pPr>
            <w:r w:rsidRPr="00E77CF7">
              <w:rPr>
                <w:b/>
              </w:rPr>
              <w:t>Чуркина И. С.</w:t>
            </w:r>
            <w:r w:rsidRPr="00E77CF7">
              <w:t xml:space="preserve"> Эстетическое и нравственное воспитание детей старшего дошкольного возраста через ознакомление с художественной литературой Урала</w:t>
            </w:r>
          </w:p>
        </w:tc>
      </w:tr>
      <w:tr w:rsidR="005D6D35" w:rsidRPr="00E77CF7" w:rsidTr="00E77CF7">
        <w:trPr>
          <w:trHeight w:val="187"/>
        </w:trPr>
        <w:tc>
          <w:tcPr>
            <w:tcW w:w="534" w:type="dxa"/>
          </w:tcPr>
          <w:p w:rsidR="005D6D35" w:rsidRPr="00E77CF7" w:rsidRDefault="005D6D35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780" w:type="dxa"/>
          </w:tcPr>
          <w:p w:rsidR="005D6D35" w:rsidRPr="00E77CF7" w:rsidRDefault="005D6D35" w:rsidP="00F61FCD">
            <w:pPr>
              <w:jc w:val="both"/>
              <w:rPr>
                <w:color w:val="000000"/>
              </w:rPr>
            </w:pPr>
            <w:proofErr w:type="spellStart"/>
            <w:r w:rsidRPr="00E77CF7">
              <w:rPr>
                <w:b/>
                <w:color w:val="000000"/>
              </w:rPr>
              <w:t>Шорикова</w:t>
            </w:r>
            <w:proofErr w:type="spellEnd"/>
            <w:r w:rsidRPr="00E77CF7">
              <w:rPr>
                <w:b/>
                <w:color w:val="000000"/>
              </w:rPr>
              <w:t xml:space="preserve"> А. Н.</w:t>
            </w:r>
            <w:r w:rsidR="00974868">
              <w:rPr>
                <w:b/>
                <w:color w:val="000000"/>
              </w:rPr>
              <w:t>,</w:t>
            </w:r>
            <w:r w:rsidRPr="00E77CF7">
              <w:rPr>
                <w:b/>
                <w:color w:val="000000"/>
              </w:rPr>
              <w:t xml:space="preserve"> Данилова Е.А.</w:t>
            </w:r>
            <w:r w:rsidRPr="00E77CF7">
              <w:rPr>
                <w:color w:val="000000"/>
              </w:rPr>
              <w:t xml:space="preserve">  </w:t>
            </w:r>
            <w:r w:rsidRPr="00E77CF7">
              <w:t>Арт-технологии как средство развития детей дошкольного возраста</w:t>
            </w:r>
          </w:p>
        </w:tc>
      </w:tr>
      <w:tr w:rsidR="005D6D35" w:rsidRPr="00E77CF7" w:rsidTr="00E77CF7">
        <w:trPr>
          <w:trHeight w:val="187"/>
        </w:trPr>
        <w:tc>
          <w:tcPr>
            <w:tcW w:w="534" w:type="dxa"/>
          </w:tcPr>
          <w:p w:rsidR="005D6D35" w:rsidRPr="00E77CF7" w:rsidRDefault="005D6D35" w:rsidP="005D6D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7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9780" w:type="dxa"/>
          </w:tcPr>
          <w:p w:rsidR="005D6D35" w:rsidRPr="00E77CF7" w:rsidRDefault="005D6D35" w:rsidP="00F61F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 w:rsidRPr="00E77CF7">
              <w:rPr>
                <w:b/>
              </w:rPr>
              <w:t>Шурова</w:t>
            </w:r>
            <w:proofErr w:type="spellEnd"/>
            <w:r w:rsidRPr="00E77CF7">
              <w:rPr>
                <w:b/>
              </w:rPr>
              <w:t xml:space="preserve"> Т.Р</w:t>
            </w:r>
            <w:r w:rsidRPr="00E77CF7">
              <w:t>.</w:t>
            </w:r>
            <w:r w:rsidR="00E77CF7">
              <w:t xml:space="preserve"> </w:t>
            </w:r>
            <w:r w:rsidRPr="00E77CF7">
              <w:rPr>
                <w:bCs/>
              </w:rPr>
              <w:t>«Игровые технологии как с</w:t>
            </w:r>
            <w:r w:rsidR="00C90C58">
              <w:rPr>
                <w:bCs/>
              </w:rPr>
              <w:t>редство развития музыкально-рит</w:t>
            </w:r>
            <w:r w:rsidRPr="00E77CF7">
              <w:rPr>
                <w:bCs/>
              </w:rPr>
              <w:t>мических способностей дошкольников»</w:t>
            </w:r>
            <w:r w:rsidR="00331CB2" w:rsidRPr="00E77CF7">
              <w:rPr>
                <w:bCs/>
              </w:rPr>
              <w:t xml:space="preserve"> </w:t>
            </w:r>
          </w:p>
        </w:tc>
      </w:tr>
    </w:tbl>
    <w:p w:rsidR="00C90C58" w:rsidRPr="00C90C58" w:rsidRDefault="00C90C58">
      <w:pPr>
        <w:rPr>
          <w:i/>
        </w:rPr>
      </w:pPr>
    </w:p>
    <w:p w:rsidR="00C90C58" w:rsidRPr="00974868" w:rsidRDefault="00C90C58" w:rsidP="00C90C58">
      <w:pPr>
        <w:shd w:val="clear" w:color="auto" w:fill="FBD4B4" w:themeFill="accent6" w:themeFillTint="66"/>
        <w:jc w:val="center"/>
        <w:rPr>
          <w:rFonts w:asciiTheme="minorHAnsi" w:hAnsiTheme="minorHAnsi" w:cstheme="minorHAnsi"/>
          <w:u w:val="single"/>
        </w:rPr>
      </w:pPr>
      <w:r w:rsidRPr="00974868">
        <w:rPr>
          <w:rFonts w:asciiTheme="minorHAnsi" w:hAnsiTheme="minorHAnsi" w:cstheme="minorHAnsi"/>
          <w:u w:val="single"/>
        </w:rPr>
        <w:t>Сборник тезисов 9</w:t>
      </w:r>
    </w:p>
    <w:p w:rsidR="00C90C58" w:rsidRPr="00C90C58" w:rsidRDefault="00C90C58" w:rsidP="00C90C58">
      <w:pPr>
        <w:shd w:val="clear" w:color="auto" w:fill="FBD4B4" w:themeFill="accent6" w:themeFillTint="66"/>
        <w:jc w:val="center"/>
        <w:rPr>
          <w:rFonts w:asciiTheme="minorHAnsi" w:hAnsiTheme="minorHAnsi" w:cstheme="minorHAnsi"/>
        </w:rPr>
      </w:pPr>
      <w:r w:rsidRPr="00C90C58">
        <w:rPr>
          <w:rFonts w:asciiTheme="minorHAnsi" w:hAnsiTheme="minorHAnsi" w:cstheme="minorHAnsi"/>
        </w:rPr>
        <w:t>«Физкультурно-оздоровительная деятельность  дошкольников»</w:t>
      </w:r>
    </w:p>
    <w:p w:rsidR="00C90C58" w:rsidRDefault="00C90C58" w:rsidP="00C90C58">
      <w:pPr>
        <w:jc w:val="center"/>
        <w:rPr>
          <w:i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780"/>
      </w:tblGrid>
      <w:tr w:rsidR="00C90C58" w:rsidRPr="00C90C58" w:rsidTr="00C90C58">
        <w:trPr>
          <w:trHeight w:val="70"/>
        </w:trPr>
        <w:tc>
          <w:tcPr>
            <w:tcW w:w="534" w:type="dxa"/>
          </w:tcPr>
          <w:p w:rsidR="00C90C58" w:rsidRPr="00C90C58" w:rsidRDefault="00C90C58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0C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0" w:type="dxa"/>
          </w:tcPr>
          <w:p w:rsidR="00C90C58" w:rsidRPr="00C90C58" w:rsidRDefault="00C90C58" w:rsidP="00C90C58">
            <w:pPr>
              <w:tabs>
                <w:tab w:val="left" w:pos="426"/>
              </w:tabs>
              <w:jc w:val="both"/>
              <w:rPr>
                <w:bCs/>
                <w:color w:val="000000"/>
              </w:rPr>
            </w:pPr>
            <w:proofErr w:type="spellStart"/>
            <w:r w:rsidRPr="00C90C58">
              <w:rPr>
                <w:b/>
              </w:rPr>
              <w:t>Акентьева</w:t>
            </w:r>
            <w:proofErr w:type="spellEnd"/>
            <w:r w:rsidRPr="00C90C58">
              <w:rPr>
                <w:b/>
              </w:rPr>
              <w:t xml:space="preserve"> Н.В. </w:t>
            </w:r>
            <w:r w:rsidRPr="00C90C58">
              <w:t xml:space="preserve">Применение </w:t>
            </w:r>
            <w:proofErr w:type="spellStart"/>
            <w:r w:rsidRPr="00C90C58">
              <w:t>здоровьесберегающих</w:t>
            </w:r>
            <w:proofErr w:type="spellEnd"/>
            <w:r w:rsidRPr="00C90C58">
              <w:t xml:space="preserve"> технологий в проектной деятельности </w:t>
            </w:r>
          </w:p>
        </w:tc>
      </w:tr>
      <w:tr w:rsidR="00C90C58" w:rsidRPr="00C90C58" w:rsidTr="00C90C58">
        <w:trPr>
          <w:trHeight w:val="242"/>
        </w:trPr>
        <w:tc>
          <w:tcPr>
            <w:tcW w:w="534" w:type="dxa"/>
          </w:tcPr>
          <w:p w:rsidR="00C90C58" w:rsidRPr="00C90C58" w:rsidRDefault="00C90C58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0C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0" w:type="dxa"/>
          </w:tcPr>
          <w:p w:rsidR="00C90C58" w:rsidRPr="00C90C58" w:rsidRDefault="00C90C58" w:rsidP="00C90C58">
            <w:pPr>
              <w:jc w:val="both"/>
            </w:pPr>
            <w:r w:rsidRPr="00C90C58">
              <w:rPr>
                <w:b/>
              </w:rPr>
              <w:t xml:space="preserve">Бабич Н.В. </w:t>
            </w:r>
            <w:proofErr w:type="spellStart"/>
            <w:r w:rsidRPr="00C90C58">
              <w:t>Физкультурно</w:t>
            </w:r>
            <w:proofErr w:type="spellEnd"/>
            <w:r w:rsidRPr="00C90C58">
              <w:t xml:space="preserve"> – оздоровительная деятельность дошкольников</w:t>
            </w:r>
          </w:p>
        </w:tc>
      </w:tr>
      <w:tr w:rsidR="00C90C58" w:rsidRPr="00C90C58" w:rsidTr="00974868">
        <w:trPr>
          <w:trHeight w:val="116"/>
        </w:trPr>
        <w:tc>
          <w:tcPr>
            <w:tcW w:w="534" w:type="dxa"/>
          </w:tcPr>
          <w:p w:rsidR="00C90C58" w:rsidRPr="00C90C58" w:rsidRDefault="00C90C58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0C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0" w:type="dxa"/>
          </w:tcPr>
          <w:p w:rsidR="00C90C58" w:rsidRPr="00C90C58" w:rsidRDefault="00C90C58" w:rsidP="00C90C58">
            <w:pPr>
              <w:jc w:val="both"/>
              <w:rPr>
                <w:b/>
              </w:rPr>
            </w:pPr>
            <w:proofErr w:type="spellStart"/>
            <w:r w:rsidRPr="00C90C58">
              <w:rPr>
                <w:b/>
              </w:rPr>
              <w:t>Благонадеждина</w:t>
            </w:r>
            <w:proofErr w:type="spellEnd"/>
            <w:r w:rsidRPr="00C90C58">
              <w:rPr>
                <w:b/>
              </w:rPr>
              <w:t xml:space="preserve"> Е.А. </w:t>
            </w:r>
            <w:r w:rsidRPr="00C90C58">
              <w:t>Технологии сохранения и стимулирования здоровья детей в ДОУ</w:t>
            </w:r>
          </w:p>
        </w:tc>
      </w:tr>
      <w:tr w:rsidR="00C90C58" w:rsidRPr="00C90C58" w:rsidTr="00C90C58">
        <w:trPr>
          <w:trHeight w:val="252"/>
        </w:trPr>
        <w:tc>
          <w:tcPr>
            <w:tcW w:w="534" w:type="dxa"/>
          </w:tcPr>
          <w:p w:rsidR="00C90C58" w:rsidRPr="00C90C58" w:rsidRDefault="00C90C58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0C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80" w:type="dxa"/>
          </w:tcPr>
          <w:p w:rsidR="00C90C58" w:rsidRPr="00C90C58" w:rsidRDefault="00C90C58" w:rsidP="00C90C58">
            <w:pPr>
              <w:autoSpaceDE w:val="0"/>
              <w:autoSpaceDN w:val="0"/>
              <w:adjustRightInd w:val="0"/>
              <w:jc w:val="both"/>
            </w:pPr>
            <w:r w:rsidRPr="00C90C58">
              <w:rPr>
                <w:b/>
              </w:rPr>
              <w:t>Вяткина Н.Г.</w:t>
            </w:r>
            <w:r w:rsidRPr="00C90C58">
              <w:t xml:space="preserve">   </w:t>
            </w:r>
            <w:proofErr w:type="spellStart"/>
            <w:r w:rsidRPr="00C90C58">
              <w:t>Здоровьесберегающие</w:t>
            </w:r>
            <w:proofErr w:type="spellEnd"/>
            <w:r w:rsidRPr="00C90C58">
              <w:t xml:space="preserve"> технологии в образовательном процессе</w:t>
            </w:r>
          </w:p>
        </w:tc>
      </w:tr>
      <w:tr w:rsidR="00C90C58" w:rsidRPr="00C90C58" w:rsidTr="00C90C58">
        <w:trPr>
          <w:trHeight w:val="459"/>
        </w:trPr>
        <w:tc>
          <w:tcPr>
            <w:tcW w:w="534" w:type="dxa"/>
          </w:tcPr>
          <w:p w:rsidR="00C90C58" w:rsidRPr="00C90C58" w:rsidRDefault="00C90C58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0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0" w:type="dxa"/>
          </w:tcPr>
          <w:p w:rsidR="00C90C58" w:rsidRPr="00C90C58" w:rsidRDefault="00C90C58" w:rsidP="00C90C58">
            <w:pPr>
              <w:autoSpaceDE w:val="0"/>
              <w:autoSpaceDN w:val="0"/>
              <w:adjustRightInd w:val="0"/>
              <w:jc w:val="both"/>
            </w:pPr>
            <w:r w:rsidRPr="00C90C58">
              <w:rPr>
                <w:b/>
              </w:rPr>
              <w:t xml:space="preserve">Вяткина Н.Г. </w:t>
            </w:r>
            <w:r w:rsidRPr="00C90C58">
              <w:rPr>
                <w:kern w:val="36"/>
              </w:rPr>
              <w:t>Организация и эффективность физкультурно-оздоровительной  работы в ДОУ</w:t>
            </w:r>
          </w:p>
        </w:tc>
      </w:tr>
      <w:tr w:rsidR="00C90C58" w:rsidRPr="00C90C58" w:rsidTr="00C90C58">
        <w:trPr>
          <w:trHeight w:val="80"/>
        </w:trPr>
        <w:tc>
          <w:tcPr>
            <w:tcW w:w="534" w:type="dxa"/>
          </w:tcPr>
          <w:p w:rsidR="00C90C58" w:rsidRPr="00C90C58" w:rsidRDefault="00C90C58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0C58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9780" w:type="dxa"/>
          </w:tcPr>
          <w:p w:rsidR="00C90C58" w:rsidRPr="00C90C58" w:rsidRDefault="00C90C58" w:rsidP="00C90C5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C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игорьева С.Л., </w:t>
            </w:r>
            <w:proofErr w:type="spellStart"/>
            <w:r w:rsidRPr="00C90C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быкина</w:t>
            </w:r>
            <w:proofErr w:type="spellEnd"/>
            <w:r w:rsidRPr="00C90C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.В. </w:t>
            </w:r>
            <w:r w:rsidRPr="00C90C58">
              <w:rPr>
                <w:rFonts w:ascii="Times New Roman" w:hAnsi="Times New Roman"/>
                <w:sz w:val="24"/>
                <w:szCs w:val="24"/>
              </w:rPr>
              <w:t>Педагогический проект «Вместе весело шагать»</w:t>
            </w:r>
          </w:p>
        </w:tc>
      </w:tr>
      <w:tr w:rsidR="00C90C58" w:rsidRPr="00C90C58" w:rsidTr="00C90C58">
        <w:trPr>
          <w:trHeight w:val="80"/>
        </w:trPr>
        <w:tc>
          <w:tcPr>
            <w:tcW w:w="534" w:type="dxa"/>
            <w:hideMark/>
          </w:tcPr>
          <w:p w:rsidR="00C90C58" w:rsidRPr="00C90C58" w:rsidRDefault="00C90C58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0C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0" w:type="dxa"/>
          </w:tcPr>
          <w:p w:rsidR="00C90C58" w:rsidRPr="00C90C58" w:rsidRDefault="00C90C58" w:rsidP="00C90C5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C90C58">
              <w:rPr>
                <w:rStyle w:val="a9"/>
                <w:color w:val="000000"/>
                <w:shd w:val="clear" w:color="auto" w:fill="FFFFFF"/>
              </w:rPr>
              <w:t xml:space="preserve">Гусева Н.А. </w:t>
            </w:r>
            <w:r w:rsidRPr="00C90C58">
              <w:rPr>
                <w:rStyle w:val="a9"/>
                <w:b w:val="0"/>
                <w:color w:val="000000"/>
                <w:shd w:val="clear" w:color="auto" w:fill="FFFFFF"/>
              </w:rPr>
              <w:t>Комплексная оздоровительно-коррекционная работа с детьми с ОНР</w:t>
            </w:r>
          </w:p>
        </w:tc>
      </w:tr>
      <w:tr w:rsidR="00C90C58" w:rsidRPr="00C90C58" w:rsidTr="00C90C58">
        <w:trPr>
          <w:trHeight w:val="80"/>
        </w:trPr>
        <w:tc>
          <w:tcPr>
            <w:tcW w:w="534" w:type="dxa"/>
          </w:tcPr>
          <w:p w:rsidR="00C90C58" w:rsidRPr="00C90C58" w:rsidRDefault="00C90C58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0C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0" w:type="dxa"/>
          </w:tcPr>
          <w:p w:rsidR="00C90C58" w:rsidRPr="00C90C58" w:rsidRDefault="00C90C58" w:rsidP="00C90C58">
            <w:pPr>
              <w:jc w:val="both"/>
              <w:rPr>
                <w:b/>
              </w:rPr>
            </w:pPr>
            <w:proofErr w:type="spellStart"/>
            <w:r w:rsidRPr="00C90C58">
              <w:rPr>
                <w:b/>
              </w:rPr>
              <w:t>Дьячкова</w:t>
            </w:r>
            <w:proofErr w:type="spellEnd"/>
            <w:r w:rsidRPr="00C90C58">
              <w:rPr>
                <w:b/>
              </w:rPr>
              <w:t xml:space="preserve">  Н.Б. </w:t>
            </w:r>
            <w:r w:rsidRPr="00C90C58">
              <w:rPr>
                <w:rStyle w:val="a9"/>
                <w:b w:val="0"/>
              </w:rPr>
              <w:t>Преемственность дошкольного и начального образования в условиях реализации ФГОС</w:t>
            </w:r>
          </w:p>
        </w:tc>
      </w:tr>
      <w:tr w:rsidR="00C90C58" w:rsidRPr="00C90C58" w:rsidTr="00C90C58">
        <w:trPr>
          <w:trHeight w:val="131"/>
        </w:trPr>
        <w:tc>
          <w:tcPr>
            <w:tcW w:w="534" w:type="dxa"/>
          </w:tcPr>
          <w:p w:rsidR="00C90C58" w:rsidRPr="00C90C58" w:rsidRDefault="00C90C58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0C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0" w:type="dxa"/>
          </w:tcPr>
          <w:p w:rsidR="00C90C58" w:rsidRPr="00C90C58" w:rsidRDefault="00C90C58" w:rsidP="00C90C58">
            <w:pPr>
              <w:jc w:val="both"/>
            </w:pPr>
            <w:r w:rsidRPr="00C90C58">
              <w:rPr>
                <w:b/>
              </w:rPr>
              <w:t xml:space="preserve">Зарецкая С.М., Пискунова Н.В. </w:t>
            </w:r>
            <w:r w:rsidRPr="00C90C58">
              <w:t xml:space="preserve">Использование </w:t>
            </w:r>
            <w:proofErr w:type="spellStart"/>
            <w:r w:rsidRPr="00C90C58">
              <w:t>кинезиологических</w:t>
            </w:r>
            <w:proofErr w:type="spellEnd"/>
            <w:r w:rsidRPr="00C90C58">
              <w:t xml:space="preserve"> игр и упражнений в работе с детьми с речевыми   нарушениями</w:t>
            </w:r>
          </w:p>
        </w:tc>
      </w:tr>
      <w:tr w:rsidR="00C90C58" w:rsidRPr="00C90C58" w:rsidTr="00C90C58">
        <w:trPr>
          <w:trHeight w:val="110"/>
        </w:trPr>
        <w:tc>
          <w:tcPr>
            <w:tcW w:w="534" w:type="dxa"/>
          </w:tcPr>
          <w:p w:rsidR="00C90C58" w:rsidRPr="00C90C58" w:rsidRDefault="00C90C58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0C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0" w:type="dxa"/>
          </w:tcPr>
          <w:p w:rsidR="00C90C58" w:rsidRPr="00C90C58" w:rsidRDefault="00C90C58" w:rsidP="00C90C58">
            <w:pPr>
              <w:tabs>
                <w:tab w:val="left" w:pos="7464"/>
              </w:tabs>
              <w:jc w:val="both"/>
              <w:rPr>
                <w:b/>
                <w:bCs/>
                <w:color w:val="000000"/>
                <w:spacing w:val="-3"/>
              </w:rPr>
            </w:pPr>
            <w:proofErr w:type="spellStart"/>
            <w:r w:rsidRPr="00C90C58">
              <w:rPr>
                <w:b/>
              </w:rPr>
              <w:t>Киприна</w:t>
            </w:r>
            <w:proofErr w:type="spellEnd"/>
            <w:r w:rsidRPr="00C90C58">
              <w:rPr>
                <w:b/>
              </w:rPr>
              <w:t xml:space="preserve"> Н.А. </w:t>
            </w:r>
            <w:r w:rsidRPr="00C90C58">
              <w:rPr>
                <w:bCs/>
                <w:color w:val="000000"/>
                <w:spacing w:val="-3"/>
              </w:rPr>
              <w:t>Использование народных подвижных игр</w:t>
            </w:r>
            <w:r w:rsidR="00C26A37">
              <w:rPr>
                <w:bCs/>
                <w:color w:val="000000"/>
                <w:spacing w:val="-3"/>
              </w:rPr>
              <w:t xml:space="preserve"> </w:t>
            </w:r>
            <w:r w:rsidRPr="00C90C58">
              <w:rPr>
                <w:bCs/>
                <w:color w:val="000000"/>
                <w:spacing w:val="-3"/>
              </w:rPr>
              <w:t>в оздоровлении детей дошкольного возраста</w:t>
            </w:r>
          </w:p>
        </w:tc>
      </w:tr>
      <w:tr w:rsidR="00C90C58" w:rsidRPr="00C90C58" w:rsidTr="00C90C58">
        <w:trPr>
          <w:trHeight w:val="80"/>
        </w:trPr>
        <w:tc>
          <w:tcPr>
            <w:tcW w:w="534" w:type="dxa"/>
          </w:tcPr>
          <w:p w:rsidR="00C90C58" w:rsidRPr="00C90C58" w:rsidRDefault="00C90C58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0C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0" w:type="dxa"/>
          </w:tcPr>
          <w:p w:rsidR="00C90C58" w:rsidRPr="00C90C58" w:rsidRDefault="00C90C58" w:rsidP="009D5E0F">
            <w:pPr>
              <w:jc w:val="both"/>
            </w:pPr>
            <w:r w:rsidRPr="00C90C58">
              <w:rPr>
                <w:b/>
              </w:rPr>
              <w:t xml:space="preserve">Кочева Г.Е., </w:t>
            </w:r>
            <w:proofErr w:type="spellStart"/>
            <w:r w:rsidRPr="00C90C58">
              <w:rPr>
                <w:b/>
              </w:rPr>
              <w:t>Еловикова</w:t>
            </w:r>
            <w:proofErr w:type="spellEnd"/>
            <w:r w:rsidRPr="00C90C58">
              <w:rPr>
                <w:b/>
              </w:rPr>
              <w:t xml:space="preserve"> Е.А. </w:t>
            </w:r>
            <w:r w:rsidRPr="00C90C58">
              <w:t>Проект  Волшебная страна  - Здоровье</w:t>
            </w:r>
          </w:p>
        </w:tc>
      </w:tr>
      <w:tr w:rsidR="00C90C58" w:rsidRPr="00C90C58" w:rsidTr="00C90C58">
        <w:trPr>
          <w:trHeight w:val="187"/>
        </w:trPr>
        <w:tc>
          <w:tcPr>
            <w:tcW w:w="534" w:type="dxa"/>
          </w:tcPr>
          <w:p w:rsidR="00C90C58" w:rsidRPr="00C90C58" w:rsidRDefault="00C90C58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0C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0" w:type="dxa"/>
          </w:tcPr>
          <w:p w:rsidR="00C90C58" w:rsidRPr="00C90C58" w:rsidRDefault="00C90C58" w:rsidP="009D5E0F">
            <w:pPr>
              <w:jc w:val="both"/>
            </w:pPr>
            <w:r w:rsidRPr="00C90C58">
              <w:rPr>
                <w:b/>
              </w:rPr>
              <w:t>Мартьянова Ю.А</w:t>
            </w:r>
            <w:r w:rsidRPr="00C90C58">
              <w:t>. Подвижные игры как средство социального развития дошкольников</w:t>
            </w:r>
          </w:p>
        </w:tc>
      </w:tr>
      <w:tr w:rsidR="00C90C58" w:rsidRPr="00C90C58" w:rsidTr="00C90C58">
        <w:trPr>
          <w:trHeight w:val="187"/>
        </w:trPr>
        <w:tc>
          <w:tcPr>
            <w:tcW w:w="534" w:type="dxa"/>
          </w:tcPr>
          <w:p w:rsidR="00C90C58" w:rsidRPr="00C90C58" w:rsidRDefault="00C90C58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0C5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780" w:type="dxa"/>
          </w:tcPr>
          <w:p w:rsidR="00C90C58" w:rsidRPr="00C90C58" w:rsidRDefault="00C90C58" w:rsidP="009D5E0F">
            <w:pPr>
              <w:jc w:val="both"/>
              <w:rPr>
                <w:b/>
              </w:rPr>
            </w:pPr>
            <w:proofErr w:type="spellStart"/>
            <w:r w:rsidRPr="00C90C58">
              <w:rPr>
                <w:b/>
              </w:rPr>
              <w:t>Миридонова</w:t>
            </w:r>
            <w:proofErr w:type="spellEnd"/>
            <w:r w:rsidRPr="00C90C58">
              <w:rPr>
                <w:b/>
              </w:rPr>
              <w:t xml:space="preserve"> О.В. </w:t>
            </w:r>
            <w:r w:rsidRPr="00C90C58">
              <w:t>Повышение уровня спортивных достижений посредством физкультурно-спортивной деятельности</w:t>
            </w:r>
          </w:p>
        </w:tc>
      </w:tr>
      <w:tr w:rsidR="00C90C58" w:rsidRPr="00C90C58" w:rsidTr="00C90C58">
        <w:trPr>
          <w:trHeight w:val="187"/>
        </w:trPr>
        <w:tc>
          <w:tcPr>
            <w:tcW w:w="534" w:type="dxa"/>
          </w:tcPr>
          <w:p w:rsidR="00C90C58" w:rsidRPr="00C90C58" w:rsidRDefault="00C90C58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0C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0" w:type="dxa"/>
          </w:tcPr>
          <w:p w:rsidR="00C90C58" w:rsidRPr="00C90C58" w:rsidRDefault="00C90C58" w:rsidP="009D5E0F">
            <w:pPr>
              <w:jc w:val="both"/>
            </w:pPr>
            <w:proofErr w:type="spellStart"/>
            <w:r w:rsidRPr="00C90C58">
              <w:rPr>
                <w:b/>
              </w:rPr>
              <w:t>Паршукова</w:t>
            </w:r>
            <w:proofErr w:type="spellEnd"/>
            <w:r w:rsidRPr="00C90C58">
              <w:rPr>
                <w:b/>
              </w:rPr>
              <w:t xml:space="preserve">. А.В. </w:t>
            </w:r>
            <w:r w:rsidRPr="00C90C58">
              <w:rPr>
                <w:bCs/>
                <w:color w:val="000000"/>
              </w:rPr>
              <w:t>Физкультурно-оздоровительные технологии используемые в ДОУ</w:t>
            </w:r>
          </w:p>
        </w:tc>
      </w:tr>
      <w:tr w:rsidR="00C90C58" w:rsidRPr="00C90C58" w:rsidTr="00C90C58">
        <w:trPr>
          <w:trHeight w:val="187"/>
        </w:trPr>
        <w:tc>
          <w:tcPr>
            <w:tcW w:w="534" w:type="dxa"/>
          </w:tcPr>
          <w:p w:rsidR="00C90C58" w:rsidRPr="00C90C58" w:rsidRDefault="00C90C58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0C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0" w:type="dxa"/>
          </w:tcPr>
          <w:p w:rsidR="00C90C58" w:rsidRPr="00C90C58" w:rsidRDefault="00C90C58" w:rsidP="009D5E0F">
            <w:pPr>
              <w:jc w:val="both"/>
              <w:rPr>
                <w:rFonts w:ascii="Calibri" w:hAnsi="Calibri" w:cs="Calibri"/>
                <w:color w:val="000000"/>
              </w:rPr>
            </w:pPr>
            <w:r w:rsidRPr="00C90C58">
              <w:rPr>
                <w:b/>
              </w:rPr>
              <w:t>Садыкова Г.П</w:t>
            </w:r>
            <w:r w:rsidRPr="00C90C58">
              <w:t>. Формирование навыков здорового образа жизни у дошкольников</w:t>
            </w:r>
          </w:p>
        </w:tc>
      </w:tr>
      <w:tr w:rsidR="00C90C58" w:rsidRPr="00C90C58" w:rsidTr="00C90C58">
        <w:trPr>
          <w:trHeight w:val="187"/>
        </w:trPr>
        <w:tc>
          <w:tcPr>
            <w:tcW w:w="534" w:type="dxa"/>
          </w:tcPr>
          <w:p w:rsidR="00C90C58" w:rsidRPr="00C90C58" w:rsidRDefault="00C90C58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0C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0" w:type="dxa"/>
          </w:tcPr>
          <w:p w:rsidR="00C90C58" w:rsidRPr="00C90C58" w:rsidRDefault="00C90C58" w:rsidP="009D5E0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333333"/>
              </w:rPr>
            </w:pPr>
            <w:proofErr w:type="spellStart"/>
            <w:r w:rsidRPr="00C90C58">
              <w:rPr>
                <w:b/>
              </w:rPr>
              <w:t>Старцева</w:t>
            </w:r>
            <w:proofErr w:type="spellEnd"/>
            <w:r w:rsidRPr="00C90C58">
              <w:rPr>
                <w:b/>
              </w:rPr>
              <w:t xml:space="preserve"> Н.П</w:t>
            </w:r>
            <w:r w:rsidRPr="00C90C58">
              <w:t>. Развитие речи детей средствами Степ-технологий</w:t>
            </w:r>
          </w:p>
        </w:tc>
      </w:tr>
      <w:tr w:rsidR="00C90C58" w:rsidRPr="00C90C58" w:rsidTr="00C90C58">
        <w:trPr>
          <w:trHeight w:val="187"/>
        </w:trPr>
        <w:tc>
          <w:tcPr>
            <w:tcW w:w="534" w:type="dxa"/>
          </w:tcPr>
          <w:p w:rsidR="00C90C58" w:rsidRPr="00C90C58" w:rsidRDefault="00C90C58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0C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0" w:type="dxa"/>
          </w:tcPr>
          <w:p w:rsidR="00C90C58" w:rsidRPr="00C90C58" w:rsidRDefault="00C90C58" w:rsidP="009D5E0F">
            <w:pPr>
              <w:jc w:val="both"/>
            </w:pPr>
            <w:r w:rsidRPr="00C90C58">
              <w:rPr>
                <w:b/>
              </w:rPr>
              <w:t xml:space="preserve">Хомякова С.Н. </w:t>
            </w:r>
            <w:r w:rsidRPr="00C90C58">
              <w:t>Развитие физического воспитания дошкольников средствами использования возможностей социокультурной среды</w:t>
            </w:r>
          </w:p>
        </w:tc>
      </w:tr>
      <w:tr w:rsidR="00C90C58" w:rsidRPr="00C90C58" w:rsidTr="00C90C58">
        <w:trPr>
          <w:trHeight w:val="187"/>
        </w:trPr>
        <w:tc>
          <w:tcPr>
            <w:tcW w:w="534" w:type="dxa"/>
          </w:tcPr>
          <w:p w:rsidR="00C90C58" w:rsidRPr="00C90C58" w:rsidRDefault="00C90C58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0C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0" w:type="dxa"/>
          </w:tcPr>
          <w:p w:rsidR="00C90C58" w:rsidRPr="00C90C58" w:rsidRDefault="00C90C58" w:rsidP="009D5E0F">
            <w:pPr>
              <w:pStyle w:val="a5"/>
              <w:tabs>
                <w:tab w:val="left" w:pos="4495"/>
                <w:tab w:val="left" w:pos="4709"/>
                <w:tab w:val="right" w:pos="6021"/>
              </w:tabs>
              <w:jc w:val="both"/>
              <w:rPr>
                <w:rStyle w:val="a9"/>
                <w:rFonts w:ascii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C90C5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екан О.С</w:t>
            </w:r>
            <w:r w:rsidRPr="00C90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истема физкультурно-оз</w:t>
            </w:r>
            <w:r w:rsidR="009D5E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ровительной </w:t>
            </w:r>
            <w:r w:rsidRPr="00C90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 в дошкольной образовательной организации</w:t>
            </w:r>
          </w:p>
        </w:tc>
      </w:tr>
      <w:tr w:rsidR="00C90C58" w:rsidRPr="00C90C58" w:rsidTr="00C90C58">
        <w:trPr>
          <w:trHeight w:val="187"/>
        </w:trPr>
        <w:tc>
          <w:tcPr>
            <w:tcW w:w="534" w:type="dxa"/>
          </w:tcPr>
          <w:p w:rsidR="00C90C58" w:rsidRPr="00C90C58" w:rsidRDefault="00C90C58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0C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80" w:type="dxa"/>
          </w:tcPr>
          <w:p w:rsidR="00C90C58" w:rsidRPr="00C90C58" w:rsidRDefault="00C90C58" w:rsidP="009D5E0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шкина Н.А. </w:t>
            </w:r>
            <w:r w:rsidRPr="00C90C5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тьми дошкольного возраста по </w:t>
            </w:r>
            <w:proofErr w:type="spellStart"/>
            <w:r w:rsidRPr="00C90C58"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</w:p>
        </w:tc>
      </w:tr>
    </w:tbl>
    <w:p w:rsidR="00C90C58" w:rsidRPr="0056140D" w:rsidRDefault="00C90C58" w:rsidP="00C90C58">
      <w:pPr>
        <w:jc w:val="center"/>
        <w:rPr>
          <w:i/>
        </w:rPr>
      </w:pPr>
    </w:p>
    <w:p w:rsidR="00062117" w:rsidRPr="00974868" w:rsidRDefault="00062117" w:rsidP="00062117">
      <w:pPr>
        <w:shd w:val="clear" w:color="auto" w:fill="FBD4B4" w:themeFill="accent6" w:themeFillTint="66"/>
        <w:jc w:val="center"/>
        <w:rPr>
          <w:rFonts w:asciiTheme="minorHAnsi" w:hAnsiTheme="minorHAnsi" w:cstheme="minorHAnsi"/>
          <w:u w:val="single"/>
        </w:rPr>
      </w:pPr>
      <w:r w:rsidRPr="00974868">
        <w:rPr>
          <w:rFonts w:asciiTheme="minorHAnsi" w:hAnsiTheme="minorHAnsi" w:cstheme="minorHAnsi"/>
          <w:u w:val="single"/>
        </w:rPr>
        <w:t>Сборник тезисов 10</w:t>
      </w:r>
    </w:p>
    <w:p w:rsidR="00062117" w:rsidRPr="00062117" w:rsidRDefault="00062117" w:rsidP="00062117">
      <w:pPr>
        <w:shd w:val="clear" w:color="auto" w:fill="FBD4B4" w:themeFill="accent6" w:themeFillTint="66"/>
        <w:jc w:val="center"/>
        <w:rPr>
          <w:rFonts w:asciiTheme="minorHAnsi" w:hAnsiTheme="minorHAnsi" w:cstheme="minorHAnsi"/>
        </w:rPr>
      </w:pPr>
      <w:r w:rsidRPr="00062117">
        <w:rPr>
          <w:rFonts w:asciiTheme="minorHAnsi" w:hAnsiTheme="minorHAnsi" w:cstheme="minorHAnsi"/>
        </w:rPr>
        <w:t>«Организация и содержание инклюзивной практики в дошкольном образовательном учреждении»</w:t>
      </w:r>
    </w:p>
    <w:p w:rsidR="00C90C58" w:rsidRDefault="00C90C58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780"/>
      </w:tblGrid>
      <w:tr w:rsidR="00C26A37" w:rsidRPr="00C26A37" w:rsidTr="00C26A37">
        <w:trPr>
          <w:trHeight w:val="70"/>
        </w:trPr>
        <w:tc>
          <w:tcPr>
            <w:tcW w:w="534" w:type="dxa"/>
          </w:tcPr>
          <w:p w:rsidR="00C26A37" w:rsidRPr="00C26A37" w:rsidRDefault="00C26A37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6A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0" w:type="dxa"/>
          </w:tcPr>
          <w:p w:rsidR="00C26A37" w:rsidRPr="00C26A37" w:rsidRDefault="00C26A37" w:rsidP="00C26A37">
            <w:pPr>
              <w:jc w:val="both"/>
            </w:pPr>
            <w:proofErr w:type="spellStart"/>
            <w:r w:rsidRPr="00C26A37">
              <w:rPr>
                <w:b/>
              </w:rPr>
              <w:t>Басклеин</w:t>
            </w:r>
            <w:proofErr w:type="spellEnd"/>
            <w:r w:rsidRPr="00C26A37">
              <w:rPr>
                <w:b/>
              </w:rPr>
              <w:t xml:space="preserve"> Т. А. </w:t>
            </w:r>
            <w:r w:rsidRPr="00C26A37">
              <w:t>Особенности формирования коммуникативных умений навыков у старших дошкольников с ОНР III уровня</w:t>
            </w:r>
          </w:p>
        </w:tc>
      </w:tr>
      <w:tr w:rsidR="00C26A37" w:rsidRPr="00C26A37" w:rsidTr="00C26A37">
        <w:trPr>
          <w:trHeight w:val="242"/>
        </w:trPr>
        <w:tc>
          <w:tcPr>
            <w:tcW w:w="534" w:type="dxa"/>
          </w:tcPr>
          <w:p w:rsidR="00C26A37" w:rsidRPr="00C26A37" w:rsidRDefault="00C26A37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6A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0" w:type="dxa"/>
          </w:tcPr>
          <w:p w:rsidR="00C26A37" w:rsidRPr="00C26A37" w:rsidRDefault="00C26A37" w:rsidP="00C26A37">
            <w:pPr>
              <w:jc w:val="both"/>
              <w:rPr>
                <w:bCs/>
                <w:iCs/>
              </w:rPr>
            </w:pPr>
            <w:r w:rsidRPr="00C26A37">
              <w:rPr>
                <w:b/>
                <w:color w:val="000000"/>
                <w:shd w:val="clear" w:color="auto" w:fill="FFFFFF"/>
              </w:rPr>
              <w:t xml:space="preserve">Глазова М.Ф. </w:t>
            </w:r>
            <w:r w:rsidRPr="00C26A37">
              <w:t xml:space="preserve"> </w:t>
            </w:r>
            <w:r w:rsidRPr="00C26A37">
              <w:rPr>
                <w:bCs/>
                <w:iCs/>
              </w:rPr>
              <w:t xml:space="preserve">Формирование сенсорных процессов у детей с особыми образовательными потребностями посредством изготовления сенсорных пакетов                         </w:t>
            </w:r>
          </w:p>
        </w:tc>
      </w:tr>
      <w:tr w:rsidR="00C26A37" w:rsidRPr="00C26A37" w:rsidTr="00C26A37">
        <w:trPr>
          <w:trHeight w:val="279"/>
        </w:trPr>
        <w:tc>
          <w:tcPr>
            <w:tcW w:w="534" w:type="dxa"/>
          </w:tcPr>
          <w:p w:rsidR="00C26A37" w:rsidRPr="00C26A37" w:rsidRDefault="00C26A37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6A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0" w:type="dxa"/>
          </w:tcPr>
          <w:p w:rsidR="00C26A37" w:rsidRPr="00C26A37" w:rsidRDefault="00C26A37" w:rsidP="00C26A3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A37">
              <w:rPr>
                <w:rFonts w:ascii="Times New Roman" w:hAnsi="Times New Roman" w:cs="Times New Roman"/>
                <w:b/>
                <w:sz w:val="24"/>
                <w:szCs w:val="24"/>
              </w:rPr>
              <w:t>Ибрагимова Е. С., Харисова А.Д</w:t>
            </w:r>
            <w:r w:rsidRPr="00C26A3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C26A37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C26A37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 сопровождение воспитанников с ОВЗ в условиях детского сада                                                                                                                                                                 </w:t>
            </w:r>
          </w:p>
        </w:tc>
      </w:tr>
      <w:tr w:rsidR="00C26A37" w:rsidRPr="00C26A37" w:rsidTr="00C26A37">
        <w:trPr>
          <w:trHeight w:val="80"/>
        </w:trPr>
        <w:tc>
          <w:tcPr>
            <w:tcW w:w="534" w:type="dxa"/>
          </w:tcPr>
          <w:p w:rsidR="00C26A37" w:rsidRPr="00C26A37" w:rsidRDefault="00C26A37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6A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80" w:type="dxa"/>
          </w:tcPr>
          <w:p w:rsidR="00C26A37" w:rsidRPr="00C26A37" w:rsidRDefault="00C26A37" w:rsidP="00C26A37">
            <w:pPr>
              <w:jc w:val="both"/>
            </w:pPr>
            <w:proofErr w:type="spellStart"/>
            <w:r w:rsidRPr="00C26A37">
              <w:rPr>
                <w:b/>
              </w:rPr>
              <w:t>Паляева</w:t>
            </w:r>
            <w:proofErr w:type="spellEnd"/>
            <w:r w:rsidRPr="00C26A37">
              <w:rPr>
                <w:b/>
              </w:rPr>
              <w:t xml:space="preserve"> С.А., Коломиец Н.А. </w:t>
            </w:r>
            <w:r w:rsidRPr="00C26A37">
              <w:t>Проектная деятельность в совместной работе учителя-логопеда и инструктора по физической культуре в развитии детей с ОВЗ Проект  «</w:t>
            </w:r>
            <w:proofErr w:type="spellStart"/>
            <w:r w:rsidRPr="00C26A37">
              <w:t>Речемячик</w:t>
            </w:r>
            <w:proofErr w:type="spellEnd"/>
            <w:r w:rsidRPr="00C26A37">
              <w:t>»</w:t>
            </w:r>
          </w:p>
        </w:tc>
      </w:tr>
      <w:tr w:rsidR="00C26A37" w:rsidRPr="00C26A37" w:rsidTr="00C26A37">
        <w:trPr>
          <w:trHeight w:val="80"/>
        </w:trPr>
        <w:tc>
          <w:tcPr>
            <w:tcW w:w="534" w:type="dxa"/>
            <w:hideMark/>
          </w:tcPr>
          <w:p w:rsidR="00C26A37" w:rsidRPr="00C26A37" w:rsidRDefault="00C26A37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6A3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9780" w:type="dxa"/>
          </w:tcPr>
          <w:p w:rsidR="00C26A37" w:rsidRPr="00C26A37" w:rsidRDefault="00C26A37" w:rsidP="00C26A3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</w:rPr>
            </w:pPr>
            <w:r w:rsidRPr="00C26A37">
              <w:rPr>
                <w:b/>
                <w:kern w:val="28"/>
              </w:rPr>
              <w:t>Кондратьева О.С</w:t>
            </w:r>
            <w:r w:rsidR="00974868">
              <w:rPr>
                <w:b/>
                <w:kern w:val="28"/>
              </w:rPr>
              <w:t>.</w:t>
            </w:r>
            <w:r w:rsidRPr="00C26A37">
              <w:rPr>
                <w:b/>
                <w:kern w:val="28"/>
              </w:rPr>
              <w:t xml:space="preserve"> </w:t>
            </w:r>
            <w:r w:rsidRPr="00C26A37">
              <w:rPr>
                <w:kern w:val="28"/>
              </w:rPr>
              <w:t>Современные образовательные технологии как ресурс повышения качества дошкольного образования</w:t>
            </w:r>
          </w:p>
        </w:tc>
      </w:tr>
      <w:tr w:rsidR="00C26A37" w:rsidRPr="00C26A37" w:rsidTr="00C26A37">
        <w:trPr>
          <w:trHeight w:val="80"/>
        </w:trPr>
        <w:tc>
          <w:tcPr>
            <w:tcW w:w="534" w:type="dxa"/>
          </w:tcPr>
          <w:p w:rsidR="00C26A37" w:rsidRPr="00C26A37" w:rsidRDefault="00C26A37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6A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80" w:type="dxa"/>
          </w:tcPr>
          <w:p w:rsidR="00C26A37" w:rsidRPr="00C26A37" w:rsidRDefault="00C26A37" w:rsidP="00C26A3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C26A37">
              <w:rPr>
                <w:b/>
              </w:rPr>
              <w:t>Манолаки</w:t>
            </w:r>
            <w:proofErr w:type="spellEnd"/>
            <w:r w:rsidRPr="00C26A37">
              <w:rPr>
                <w:b/>
              </w:rPr>
              <w:t xml:space="preserve"> Т.В. </w:t>
            </w:r>
            <w:r w:rsidRPr="00C26A37">
              <w:rPr>
                <w:bCs/>
              </w:rPr>
              <w:t>Развитие речи и формирование коммуникативных способностей дошкольников с ограниченными возможностями здоровья</w:t>
            </w:r>
          </w:p>
        </w:tc>
      </w:tr>
      <w:tr w:rsidR="00C26A37" w:rsidRPr="00C26A37" w:rsidTr="00C26A37">
        <w:trPr>
          <w:trHeight w:val="131"/>
        </w:trPr>
        <w:tc>
          <w:tcPr>
            <w:tcW w:w="534" w:type="dxa"/>
          </w:tcPr>
          <w:p w:rsidR="00C26A37" w:rsidRPr="00C26A37" w:rsidRDefault="00C26A37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6A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780" w:type="dxa"/>
          </w:tcPr>
          <w:p w:rsidR="00C26A37" w:rsidRPr="00C26A37" w:rsidRDefault="00C26A37" w:rsidP="00C26A37">
            <w:pPr>
              <w:jc w:val="both"/>
            </w:pPr>
            <w:proofErr w:type="spellStart"/>
            <w:r w:rsidRPr="00C26A37">
              <w:rPr>
                <w:b/>
              </w:rPr>
              <w:t>Младенцева</w:t>
            </w:r>
            <w:proofErr w:type="spellEnd"/>
            <w:r w:rsidRPr="00C26A37">
              <w:rPr>
                <w:b/>
              </w:rPr>
              <w:t xml:space="preserve"> Д.Г. </w:t>
            </w:r>
            <w:r w:rsidRPr="00C26A37">
              <w:t>Математическое и сенсорное развитие детей с нарушениями зрения</w:t>
            </w:r>
          </w:p>
        </w:tc>
      </w:tr>
      <w:tr w:rsidR="00C26A37" w:rsidRPr="00C26A37" w:rsidTr="00C26A37">
        <w:trPr>
          <w:trHeight w:val="110"/>
        </w:trPr>
        <w:tc>
          <w:tcPr>
            <w:tcW w:w="534" w:type="dxa"/>
          </w:tcPr>
          <w:p w:rsidR="00C26A37" w:rsidRPr="00C26A37" w:rsidRDefault="00C26A37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6A3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780" w:type="dxa"/>
          </w:tcPr>
          <w:p w:rsidR="00C26A37" w:rsidRPr="00C26A37" w:rsidRDefault="00C26A37" w:rsidP="00C26A37">
            <w:pPr>
              <w:jc w:val="both"/>
              <w:rPr>
                <w:b/>
                <w:color w:val="000000"/>
              </w:rPr>
            </w:pPr>
            <w:proofErr w:type="spellStart"/>
            <w:r w:rsidRPr="00C26A37">
              <w:rPr>
                <w:b/>
                <w:color w:val="000000"/>
              </w:rPr>
              <w:t>Мухамадиева</w:t>
            </w:r>
            <w:proofErr w:type="spellEnd"/>
            <w:r w:rsidRPr="00C26A37">
              <w:rPr>
                <w:b/>
                <w:color w:val="000000"/>
              </w:rPr>
              <w:t xml:space="preserve"> Э.Ф. </w:t>
            </w:r>
            <w:r w:rsidRPr="00C26A37">
              <w:rPr>
                <w:bCs/>
                <w:color w:val="000000"/>
                <w:kern w:val="36"/>
              </w:rPr>
              <w:t>Формирование толерантности</w:t>
            </w:r>
            <w:r>
              <w:rPr>
                <w:bCs/>
                <w:color w:val="000000"/>
                <w:kern w:val="36"/>
              </w:rPr>
              <w:t xml:space="preserve"> </w:t>
            </w:r>
            <w:r w:rsidRPr="00C26A37">
              <w:rPr>
                <w:bCs/>
                <w:color w:val="000000"/>
                <w:kern w:val="36"/>
              </w:rPr>
              <w:t>у детей и  их родителей по отношению к детям ОВЗ</w:t>
            </w:r>
          </w:p>
        </w:tc>
      </w:tr>
      <w:tr w:rsidR="00C26A37" w:rsidRPr="00C26A37" w:rsidTr="00C26A37">
        <w:trPr>
          <w:trHeight w:val="80"/>
        </w:trPr>
        <w:tc>
          <w:tcPr>
            <w:tcW w:w="534" w:type="dxa"/>
          </w:tcPr>
          <w:p w:rsidR="00C26A37" w:rsidRPr="00C26A37" w:rsidRDefault="00C26A37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6A3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780" w:type="dxa"/>
          </w:tcPr>
          <w:p w:rsidR="00C26A37" w:rsidRPr="00C26A37" w:rsidRDefault="00974868" w:rsidP="00C26A37">
            <w:pPr>
              <w:jc w:val="both"/>
            </w:pPr>
            <w:r>
              <w:rPr>
                <w:b/>
              </w:rPr>
              <w:t>Сиротина И.</w:t>
            </w:r>
            <w:r w:rsidR="00C26A37" w:rsidRPr="00C26A37">
              <w:rPr>
                <w:b/>
              </w:rPr>
              <w:t xml:space="preserve">М. </w:t>
            </w:r>
            <w:r w:rsidR="00C26A37" w:rsidRPr="00C26A37">
              <w:t xml:space="preserve">Совершенствование лексического строя речи детей в группе компенсирующей направленности с ТНР через информационно-коммуникационные </w:t>
            </w:r>
            <w:r w:rsidR="00C26A37" w:rsidRPr="00C26A37">
              <w:lastRenderedPageBreak/>
              <w:t>технологии</w:t>
            </w:r>
          </w:p>
        </w:tc>
      </w:tr>
      <w:tr w:rsidR="00C26A37" w:rsidRPr="00C26A37" w:rsidTr="00C26A37">
        <w:trPr>
          <w:trHeight w:val="187"/>
        </w:trPr>
        <w:tc>
          <w:tcPr>
            <w:tcW w:w="534" w:type="dxa"/>
          </w:tcPr>
          <w:p w:rsidR="00C26A37" w:rsidRPr="00C26A37" w:rsidRDefault="00C26A37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6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9780" w:type="dxa"/>
          </w:tcPr>
          <w:p w:rsidR="00C26A37" w:rsidRPr="00C26A37" w:rsidRDefault="00C26A37" w:rsidP="00C26A37">
            <w:pPr>
              <w:jc w:val="both"/>
            </w:pPr>
            <w:proofErr w:type="spellStart"/>
            <w:r w:rsidRPr="00C26A37">
              <w:rPr>
                <w:b/>
              </w:rPr>
              <w:t>Сыромятникова</w:t>
            </w:r>
            <w:proofErr w:type="spellEnd"/>
            <w:r w:rsidRPr="00C26A37">
              <w:rPr>
                <w:b/>
              </w:rPr>
              <w:t xml:space="preserve"> Ю.А. </w:t>
            </w:r>
            <w:r w:rsidRPr="00C26A37">
              <w:t>Создание психолого-педагогических условий для детей, с нарушениями слуха</w:t>
            </w:r>
          </w:p>
        </w:tc>
      </w:tr>
    </w:tbl>
    <w:p w:rsidR="00C26A37" w:rsidRPr="00974868" w:rsidRDefault="00C26A37">
      <w:pPr>
        <w:rPr>
          <w:u w:val="single"/>
        </w:rPr>
      </w:pPr>
      <w:bookmarkStart w:id="0" w:name="_GoBack"/>
    </w:p>
    <w:p w:rsidR="00C26A37" w:rsidRPr="00974868" w:rsidRDefault="00C26A37" w:rsidP="00C26A37">
      <w:pPr>
        <w:shd w:val="clear" w:color="auto" w:fill="FBD4B4" w:themeFill="accent6" w:themeFillTint="66"/>
        <w:jc w:val="center"/>
        <w:rPr>
          <w:rFonts w:asciiTheme="minorHAnsi" w:hAnsiTheme="minorHAnsi" w:cstheme="minorHAnsi"/>
          <w:u w:val="single"/>
        </w:rPr>
      </w:pPr>
      <w:r w:rsidRPr="00974868">
        <w:rPr>
          <w:rFonts w:asciiTheme="minorHAnsi" w:hAnsiTheme="minorHAnsi" w:cstheme="minorHAnsi"/>
          <w:u w:val="single"/>
        </w:rPr>
        <w:t>Сборник тезисов 11</w:t>
      </w:r>
    </w:p>
    <w:bookmarkEnd w:id="0"/>
    <w:p w:rsidR="00C26A37" w:rsidRPr="00C26A37" w:rsidRDefault="00C26A37" w:rsidP="00C26A37">
      <w:pPr>
        <w:shd w:val="clear" w:color="auto" w:fill="FBD4B4" w:themeFill="accent6" w:themeFillTint="66"/>
        <w:jc w:val="center"/>
        <w:rPr>
          <w:rFonts w:asciiTheme="minorHAnsi" w:hAnsiTheme="minorHAnsi" w:cstheme="minorHAnsi"/>
          <w:sz w:val="22"/>
          <w:szCs w:val="22"/>
        </w:rPr>
      </w:pPr>
      <w:r w:rsidRPr="00C26A37">
        <w:rPr>
          <w:rFonts w:asciiTheme="minorHAnsi" w:hAnsiTheme="minorHAnsi" w:cstheme="minorHAnsi"/>
        </w:rPr>
        <w:t>«Партнерство дошкольной организации и семьи в дошкольной образовательной организации»</w:t>
      </w:r>
    </w:p>
    <w:p w:rsidR="00C26A37" w:rsidRDefault="00C26A37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780"/>
      </w:tblGrid>
      <w:tr w:rsidR="00C26A37" w:rsidRPr="00C26A37" w:rsidTr="00C26A37">
        <w:trPr>
          <w:trHeight w:val="70"/>
        </w:trPr>
        <w:tc>
          <w:tcPr>
            <w:tcW w:w="534" w:type="dxa"/>
          </w:tcPr>
          <w:p w:rsidR="00C26A37" w:rsidRPr="00C26A37" w:rsidRDefault="00C26A37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6A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0" w:type="dxa"/>
          </w:tcPr>
          <w:p w:rsidR="00C26A37" w:rsidRPr="00C26A37" w:rsidRDefault="00C26A37" w:rsidP="00C26A37">
            <w:pPr>
              <w:tabs>
                <w:tab w:val="left" w:pos="0"/>
              </w:tabs>
              <w:jc w:val="both"/>
            </w:pPr>
            <w:r w:rsidRPr="00C26A37">
              <w:rPr>
                <w:b/>
              </w:rPr>
              <w:t>Беляева Т.А.</w:t>
            </w:r>
            <w:r w:rsidRPr="00C26A37">
              <w:t xml:space="preserve"> Роль семьи в ДОО в формировании положительного отношения дошкольников к труду</w:t>
            </w:r>
          </w:p>
        </w:tc>
      </w:tr>
      <w:tr w:rsidR="00C26A37" w:rsidRPr="00C26A37" w:rsidTr="00C26A37">
        <w:trPr>
          <w:trHeight w:val="242"/>
        </w:trPr>
        <w:tc>
          <w:tcPr>
            <w:tcW w:w="534" w:type="dxa"/>
          </w:tcPr>
          <w:p w:rsidR="00C26A37" w:rsidRPr="00C26A37" w:rsidRDefault="00C26A37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6A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0" w:type="dxa"/>
          </w:tcPr>
          <w:p w:rsidR="00C26A37" w:rsidRPr="00C26A37" w:rsidRDefault="00C26A37" w:rsidP="00C26A37">
            <w:pPr>
              <w:jc w:val="both"/>
              <w:rPr>
                <w:b/>
              </w:rPr>
            </w:pPr>
            <w:r w:rsidRPr="00C26A37">
              <w:rPr>
                <w:b/>
                <w:bCs/>
              </w:rPr>
              <w:t>Бутакова А.Н., Кротенко Д.А.</w:t>
            </w:r>
            <w:r w:rsidRPr="00C26A37">
              <w:rPr>
                <w:bCs/>
              </w:rPr>
              <w:t xml:space="preserve"> Сотрудничество педагогов-психологов детского сада и школы с родителями будущих первоклассников для обеспечения успешной адаптации ребенка к </w:t>
            </w:r>
            <w:r>
              <w:rPr>
                <w:bCs/>
              </w:rPr>
              <w:t>школе</w:t>
            </w:r>
          </w:p>
        </w:tc>
      </w:tr>
      <w:tr w:rsidR="00C26A37" w:rsidRPr="00C26A37" w:rsidTr="00C26A37">
        <w:trPr>
          <w:trHeight w:val="279"/>
        </w:trPr>
        <w:tc>
          <w:tcPr>
            <w:tcW w:w="534" w:type="dxa"/>
          </w:tcPr>
          <w:p w:rsidR="00C26A37" w:rsidRPr="00C26A37" w:rsidRDefault="00C26A37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6A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0" w:type="dxa"/>
          </w:tcPr>
          <w:p w:rsidR="00C26A37" w:rsidRPr="00C26A37" w:rsidRDefault="00C26A37" w:rsidP="00C26A3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26A37">
              <w:rPr>
                <w:b/>
                <w:bCs/>
                <w:color w:val="000000"/>
                <w:shd w:val="clear" w:color="auto" w:fill="FFFFFF"/>
              </w:rPr>
              <w:t>Василькова Н. В.</w:t>
            </w:r>
            <w:r w:rsidRPr="00C26A37">
              <w:rPr>
                <w:b/>
              </w:rPr>
              <w:t xml:space="preserve"> </w:t>
            </w:r>
            <w:r w:rsidRPr="00C26A37">
              <w:rPr>
                <w:bCs/>
                <w:color w:val="000000"/>
                <w:shd w:val="clear" w:color="auto" w:fill="FFFFFF"/>
              </w:rPr>
              <w:t xml:space="preserve">Формы партнёрского взаимодействия ДОУ и семьи в условиях реализации ФГОС </w:t>
            </w:r>
            <w:proofErr w:type="gramStart"/>
            <w:r w:rsidRPr="00C26A37">
              <w:rPr>
                <w:bCs/>
                <w:color w:val="000000"/>
                <w:shd w:val="clear" w:color="auto" w:fill="FFFFFF"/>
              </w:rPr>
              <w:t>ДО</w:t>
            </w:r>
            <w:proofErr w:type="gramEnd"/>
          </w:p>
        </w:tc>
      </w:tr>
      <w:tr w:rsidR="00C26A37" w:rsidRPr="00C26A37" w:rsidTr="00C26A37">
        <w:trPr>
          <w:trHeight w:val="266"/>
        </w:trPr>
        <w:tc>
          <w:tcPr>
            <w:tcW w:w="534" w:type="dxa"/>
          </w:tcPr>
          <w:p w:rsidR="00C26A37" w:rsidRPr="00C26A37" w:rsidRDefault="00C26A37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6A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80" w:type="dxa"/>
          </w:tcPr>
          <w:p w:rsidR="00C26A37" w:rsidRPr="00C26A37" w:rsidRDefault="00C26A37" w:rsidP="00C26A37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C26A37">
              <w:rPr>
                <w:b/>
                <w:color w:val="000000"/>
                <w:bdr w:val="none" w:sz="0" w:space="0" w:color="auto" w:frame="1"/>
              </w:rPr>
              <w:t>Воробьева Л.В.</w:t>
            </w:r>
            <w:r w:rsidR="005F09AC">
              <w:rPr>
                <w:b/>
                <w:color w:val="000000"/>
                <w:bdr w:val="none" w:sz="0" w:space="0" w:color="auto" w:frame="1"/>
              </w:rPr>
              <w:t>,</w:t>
            </w:r>
            <w:r w:rsidRPr="00C26A37">
              <w:rPr>
                <w:b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C26A37">
              <w:rPr>
                <w:b/>
                <w:color w:val="000000"/>
                <w:bdr w:val="none" w:sz="0" w:space="0" w:color="auto" w:frame="1"/>
              </w:rPr>
              <w:t>Кислицына</w:t>
            </w:r>
            <w:proofErr w:type="spellEnd"/>
            <w:r w:rsidRPr="00C26A37">
              <w:rPr>
                <w:b/>
                <w:color w:val="000000"/>
                <w:bdr w:val="none" w:sz="0" w:space="0" w:color="auto" w:frame="1"/>
              </w:rPr>
              <w:t xml:space="preserve"> Н.П.</w:t>
            </w:r>
            <w:r w:rsidRPr="00C26A37">
              <w:rPr>
                <w:color w:val="000000"/>
                <w:bdr w:val="none" w:sz="0" w:space="0" w:color="auto" w:frame="1"/>
              </w:rPr>
              <w:t xml:space="preserve"> Мини – музей. Книги из детства наших мам и пап как одна из форм взаимодействия с родителями</w:t>
            </w:r>
          </w:p>
        </w:tc>
      </w:tr>
      <w:tr w:rsidR="00C26A37" w:rsidRPr="00C26A37" w:rsidTr="00C26A37">
        <w:trPr>
          <w:trHeight w:val="80"/>
        </w:trPr>
        <w:tc>
          <w:tcPr>
            <w:tcW w:w="534" w:type="dxa"/>
          </w:tcPr>
          <w:p w:rsidR="00C26A37" w:rsidRPr="00C26A37" w:rsidRDefault="00C26A37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6A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80" w:type="dxa"/>
          </w:tcPr>
          <w:p w:rsidR="00C26A37" w:rsidRPr="00C26A37" w:rsidRDefault="00C26A37" w:rsidP="00C26A37">
            <w:pPr>
              <w:jc w:val="both"/>
              <w:rPr>
                <w:bCs/>
                <w:lang w:eastAsia="en-US"/>
              </w:rPr>
            </w:pPr>
            <w:r w:rsidRPr="00C26A37">
              <w:rPr>
                <w:b/>
                <w:bCs/>
                <w:lang w:eastAsia="en-US"/>
              </w:rPr>
              <w:t xml:space="preserve">Хмелева В.Т., </w:t>
            </w:r>
            <w:proofErr w:type="spellStart"/>
            <w:r w:rsidRPr="00C26A37">
              <w:rPr>
                <w:b/>
                <w:bCs/>
                <w:lang w:eastAsia="en-US"/>
              </w:rPr>
              <w:t>Габзалимова</w:t>
            </w:r>
            <w:proofErr w:type="spellEnd"/>
            <w:r w:rsidRPr="00C26A37">
              <w:rPr>
                <w:b/>
                <w:bCs/>
                <w:lang w:eastAsia="en-US"/>
              </w:rPr>
              <w:t xml:space="preserve"> Э.А</w:t>
            </w:r>
            <w:r w:rsidRPr="00C26A37">
              <w:rPr>
                <w:bCs/>
                <w:lang w:eastAsia="en-US"/>
              </w:rPr>
              <w:t xml:space="preserve">. </w:t>
            </w:r>
            <w:proofErr w:type="spellStart"/>
            <w:r w:rsidRPr="00C26A37">
              <w:rPr>
                <w:bCs/>
                <w:lang w:eastAsia="en-US"/>
              </w:rPr>
              <w:t>Детско</w:t>
            </w:r>
            <w:proofErr w:type="spellEnd"/>
            <w:r w:rsidRPr="00C26A37">
              <w:rPr>
                <w:bCs/>
                <w:lang w:eastAsia="en-US"/>
              </w:rPr>
              <w:t xml:space="preserve"> – родительские встречи в детском саду</w:t>
            </w:r>
          </w:p>
        </w:tc>
      </w:tr>
      <w:tr w:rsidR="00C26A37" w:rsidRPr="00C26A37" w:rsidTr="00C26A37">
        <w:trPr>
          <w:trHeight w:val="80"/>
        </w:trPr>
        <w:tc>
          <w:tcPr>
            <w:tcW w:w="534" w:type="dxa"/>
            <w:hideMark/>
          </w:tcPr>
          <w:p w:rsidR="00C26A37" w:rsidRPr="00C26A37" w:rsidRDefault="00C26A37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6A3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9780" w:type="dxa"/>
          </w:tcPr>
          <w:p w:rsidR="00C26A37" w:rsidRPr="00C26A37" w:rsidRDefault="00C26A37" w:rsidP="00C26A37">
            <w:pPr>
              <w:tabs>
                <w:tab w:val="left" w:pos="0"/>
              </w:tabs>
              <w:jc w:val="both"/>
            </w:pPr>
            <w:r w:rsidRPr="00C26A37">
              <w:rPr>
                <w:b/>
              </w:rPr>
              <w:t>Григорьева Н. Н.</w:t>
            </w:r>
            <w:r w:rsidRPr="00C26A37">
              <w:t xml:space="preserve"> Партнерство дошкольной организации и семьи</w:t>
            </w:r>
          </w:p>
        </w:tc>
      </w:tr>
      <w:tr w:rsidR="00C26A37" w:rsidRPr="00C26A37" w:rsidTr="00C26A37">
        <w:trPr>
          <w:trHeight w:val="80"/>
        </w:trPr>
        <w:tc>
          <w:tcPr>
            <w:tcW w:w="534" w:type="dxa"/>
          </w:tcPr>
          <w:p w:rsidR="00C26A37" w:rsidRPr="00C26A37" w:rsidRDefault="00C26A37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6A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780" w:type="dxa"/>
          </w:tcPr>
          <w:p w:rsidR="00C26A37" w:rsidRPr="00C26A37" w:rsidRDefault="00C26A37" w:rsidP="00C26A37">
            <w:pPr>
              <w:jc w:val="both"/>
            </w:pPr>
            <w:r w:rsidRPr="00C26A37">
              <w:rPr>
                <w:b/>
              </w:rPr>
              <w:t>Долина Е.И.</w:t>
            </w:r>
            <w:r w:rsidRPr="00C26A37">
              <w:t xml:space="preserve"> Деятельность воспитателя по взаимодействию с семьей как условие формирования ЗОЖ у детей дошкольного возраста</w:t>
            </w:r>
          </w:p>
        </w:tc>
      </w:tr>
      <w:tr w:rsidR="00C26A37" w:rsidRPr="00C26A37" w:rsidTr="00C26A37">
        <w:trPr>
          <w:trHeight w:val="131"/>
        </w:trPr>
        <w:tc>
          <w:tcPr>
            <w:tcW w:w="534" w:type="dxa"/>
          </w:tcPr>
          <w:p w:rsidR="00C26A37" w:rsidRPr="00C26A37" w:rsidRDefault="00C26A37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6A3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780" w:type="dxa"/>
          </w:tcPr>
          <w:p w:rsidR="00C26A37" w:rsidRPr="00C26A37" w:rsidRDefault="00C26A37" w:rsidP="00C26A37">
            <w:pPr>
              <w:pStyle w:val="a3"/>
              <w:shd w:val="clear" w:color="auto" w:fill="FFFFFF"/>
              <w:jc w:val="both"/>
            </w:pPr>
            <w:r w:rsidRPr="00C26A37">
              <w:rPr>
                <w:b/>
              </w:rPr>
              <w:t>Кадочникова Ю. В., Терентьева И. Н.</w:t>
            </w:r>
            <w:r w:rsidRPr="00C26A37">
              <w:t xml:space="preserve"> Взаимодействие педагогов и семьи в вопросах </w:t>
            </w:r>
            <w:proofErr w:type="gramStart"/>
            <w:r w:rsidRPr="00C26A37">
              <w:t>воспитания культуры здоровья детей дошкольного возраста</w:t>
            </w:r>
            <w:proofErr w:type="gramEnd"/>
          </w:p>
        </w:tc>
      </w:tr>
      <w:tr w:rsidR="00C26A37" w:rsidRPr="00C26A37" w:rsidTr="00C26A37">
        <w:trPr>
          <w:trHeight w:val="131"/>
        </w:trPr>
        <w:tc>
          <w:tcPr>
            <w:tcW w:w="534" w:type="dxa"/>
          </w:tcPr>
          <w:p w:rsidR="00C26A37" w:rsidRPr="00C26A37" w:rsidRDefault="00C26A37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6A3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780" w:type="dxa"/>
          </w:tcPr>
          <w:p w:rsidR="00C26A37" w:rsidRPr="00C26A37" w:rsidRDefault="00C26A37" w:rsidP="00C26A37">
            <w:r w:rsidRPr="00C26A37">
              <w:rPr>
                <w:b/>
              </w:rPr>
              <w:t>Карелина Ю.В.</w:t>
            </w:r>
            <w:r w:rsidRPr="00C26A37">
              <w:t xml:space="preserve"> Взаимодействие ДОО и семьи посредством театрализованной деятельности </w:t>
            </w:r>
          </w:p>
        </w:tc>
      </w:tr>
      <w:tr w:rsidR="00C26A37" w:rsidRPr="00C26A37" w:rsidTr="00C26A37">
        <w:trPr>
          <w:trHeight w:val="110"/>
        </w:trPr>
        <w:tc>
          <w:tcPr>
            <w:tcW w:w="534" w:type="dxa"/>
          </w:tcPr>
          <w:p w:rsidR="00C26A37" w:rsidRPr="00C26A37" w:rsidRDefault="00C26A37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6A3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780" w:type="dxa"/>
          </w:tcPr>
          <w:p w:rsidR="00C26A37" w:rsidRPr="00C26A37" w:rsidRDefault="00C26A37" w:rsidP="00C26A37">
            <w:pPr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C26A37">
              <w:rPr>
                <w:b/>
                <w:color w:val="000000"/>
                <w:bdr w:val="none" w:sz="0" w:space="0" w:color="auto" w:frame="1"/>
              </w:rPr>
              <w:t>Кипина</w:t>
            </w:r>
            <w:proofErr w:type="spellEnd"/>
            <w:r w:rsidRPr="00C26A37">
              <w:rPr>
                <w:b/>
                <w:color w:val="000000"/>
                <w:bdr w:val="none" w:sz="0" w:space="0" w:color="auto" w:frame="1"/>
              </w:rPr>
              <w:t xml:space="preserve"> С.В.</w:t>
            </w:r>
            <w:r w:rsidRPr="00C26A37">
              <w:rPr>
                <w:color w:val="000000"/>
                <w:bdr w:val="none" w:sz="0" w:space="0" w:color="auto" w:frame="1"/>
              </w:rPr>
              <w:t xml:space="preserve"> Создание партнерских отношений ДОО и семьи в условиях реализации ФГОС </w:t>
            </w:r>
            <w:proofErr w:type="gramStart"/>
            <w:r w:rsidRPr="00C26A37">
              <w:rPr>
                <w:color w:val="000000"/>
                <w:bdr w:val="none" w:sz="0" w:space="0" w:color="auto" w:frame="1"/>
              </w:rPr>
              <w:t>ДО</w:t>
            </w:r>
            <w:proofErr w:type="gramEnd"/>
          </w:p>
        </w:tc>
      </w:tr>
      <w:tr w:rsidR="00C26A37" w:rsidRPr="00C26A37" w:rsidTr="00C26A37">
        <w:trPr>
          <w:trHeight w:val="80"/>
        </w:trPr>
        <w:tc>
          <w:tcPr>
            <w:tcW w:w="534" w:type="dxa"/>
          </w:tcPr>
          <w:p w:rsidR="00C26A37" w:rsidRPr="00C26A37" w:rsidRDefault="00C26A37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6A3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780" w:type="dxa"/>
          </w:tcPr>
          <w:p w:rsidR="00C26A37" w:rsidRPr="00C26A37" w:rsidRDefault="00C26A37" w:rsidP="00C26A37">
            <w:pPr>
              <w:jc w:val="both"/>
            </w:pPr>
            <w:r w:rsidRPr="00C26A37">
              <w:rPr>
                <w:b/>
              </w:rPr>
              <w:t>Колосова А.Н.</w:t>
            </w:r>
            <w:r w:rsidRPr="00C26A37">
              <w:t xml:space="preserve"> </w:t>
            </w:r>
            <w:proofErr w:type="gramStart"/>
            <w:r w:rsidRPr="00C26A37">
              <w:t>Психолого-педагогические</w:t>
            </w:r>
            <w:proofErr w:type="gramEnd"/>
            <w:r w:rsidRPr="00C26A37">
              <w:t xml:space="preserve"> проект по взаимодействию с семьей</w:t>
            </w:r>
          </w:p>
        </w:tc>
      </w:tr>
      <w:tr w:rsidR="00C26A37" w:rsidRPr="00C26A37" w:rsidTr="00C26A37">
        <w:trPr>
          <w:trHeight w:val="187"/>
        </w:trPr>
        <w:tc>
          <w:tcPr>
            <w:tcW w:w="534" w:type="dxa"/>
          </w:tcPr>
          <w:p w:rsidR="00C26A37" w:rsidRPr="00C26A37" w:rsidRDefault="00C26A37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6A3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780" w:type="dxa"/>
          </w:tcPr>
          <w:p w:rsidR="00C26A37" w:rsidRPr="00C26A37" w:rsidRDefault="00C26A37" w:rsidP="00C26A37">
            <w:pPr>
              <w:jc w:val="both"/>
            </w:pPr>
            <w:proofErr w:type="spellStart"/>
            <w:r w:rsidRPr="00C26A37">
              <w:rPr>
                <w:b/>
              </w:rPr>
              <w:t>Крутских</w:t>
            </w:r>
            <w:proofErr w:type="spellEnd"/>
            <w:r w:rsidRPr="00C26A37">
              <w:rPr>
                <w:b/>
              </w:rPr>
              <w:t xml:space="preserve"> В. А., </w:t>
            </w:r>
            <w:proofErr w:type="spellStart"/>
            <w:r w:rsidRPr="00C26A37">
              <w:rPr>
                <w:b/>
              </w:rPr>
              <w:t>Мехрякова</w:t>
            </w:r>
            <w:proofErr w:type="spellEnd"/>
            <w:r w:rsidRPr="00C26A37">
              <w:rPr>
                <w:b/>
              </w:rPr>
              <w:t xml:space="preserve"> Т. И.</w:t>
            </w:r>
            <w:r w:rsidRPr="00C26A37">
              <w:t xml:space="preserve"> Инновационные формы работы учителя – лого</w:t>
            </w:r>
            <w:r>
              <w:t>педа с родителями ребенка с ОВЗ</w:t>
            </w:r>
          </w:p>
        </w:tc>
      </w:tr>
      <w:tr w:rsidR="00C26A37" w:rsidRPr="00C26A37" w:rsidTr="00C26A37">
        <w:trPr>
          <w:trHeight w:val="187"/>
        </w:trPr>
        <w:tc>
          <w:tcPr>
            <w:tcW w:w="534" w:type="dxa"/>
          </w:tcPr>
          <w:p w:rsidR="00C26A37" w:rsidRPr="00C26A37" w:rsidRDefault="00C26A37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6A3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780" w:type="dxa"/>
          </w:tcPr>
          <w:p w:rsidR="00C26A37" w:rsidRPr="00C26A37" w:rsidRDefault="00C26A37" w:rsidP="00C26A3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A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узнецова Л.В., </w:t>
            </w:r>
            <w:proofErr w:type="spellStart"/>
            <w:r w:rsidRPr="00C26A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лобрыкина</w:t>
            </w:r>
            <w:proofErr w:type="spellEnd"/>
            <w:r w:rsidRPr="00C26A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Е.А.</w:t>
            </w:r>
            <w:r w:rsidRPr="00C26A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ительская мастерская - творческий союз взрослых и детей</w:t>
            </w:r>
          </w:p>
        </w:tc>
      </w:tr>
      <w:tr w:rsidR="00C26A37" w:rsidRPr="00C26A37" w:rsidTr="00C26A37">
        <w:trPr>
          <w:trHeight w:val="187"/>
        </w:trPr>
        <w:tc>
          <w:tcPr>
            <w:tcW w:w="534" w:type="dxa"/>
          </w:tcPr>
          <w:p w:rsidR="00C26A37" w:rsidRPr="00C26A37" w:rsidRDefault="00C26A37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6A3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780" w:type="dxa"/>
          </w:tcPr>
          <w:p w:rsidR="00C26A37" w:rsidRPr="00C26A37" w:rsidRDefault="00C26A37" w:rsidP="00C26A37">
            <w:pPr>
              <w:shd w:val="clear" w:color="auto" w:fill="FFFFFF"/>
              <w:jc w:val="both"/>
            </w:pPr>
            <w:r w:rsidRPr="00C26A37">
              <w:rPr>
                <w:b/>
              </w:rPr>
              <w:t>Лобанова Л.А.</w:t>
            </w:r>
            <w:r w:rsidRPr="00C26A37">
              <w:t xml:space="preserve"> Взаимодействие с семьей при воспитании толерантности у детей   старшего дошкольного возраста</w:t>
            </w:r>
          </w:p>
        </w:tc>
      </w:tr>
      <w:tr w:rsidR="00C26A37" w:rsidRPr="00C26A37" w:rsidTr="00C26A37">
        <w:trPr>
          <w:trHeight w:val="187"/>
        </w:trPr>
        <w:tc>
          <w:tcPr>
            <w:tcW w:w="534" w:type="dxa"/>
          </w:tcPr>
          <w:p w:rsidR="00C26A37" w:rsidRPr="00C26A37" w:rsidRDefault="00C26A37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6A3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780" w:type="dxa"/>
          </w:tcPr>
          <w:p w:rsidR="00C26A37" w:rsidRPr="00C26A37" w:rsidRDefault="00C26A37" w:rsidP="00C26A3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A37">
              <w:rPr>
                <w:rFonts w:ascii="Times New Roman" w:hAnsi="Times New Roman" w:cs="Times New Roman"/>
                <w:b/>
                <w:sz w:val="24"/>
                <w:szCs w:val="24"/>
              </w:rPr>
              <w:t>Ментей</w:t>
            </w:r>
            <w:proofErr w:type="spellEnd"/>
            <w:r w:rsidRPr="00C26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Г., Медведева О.Ю.</w:t>
            </w:r>
            <w:r w:rsidRPr="00C26A3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инновационных </w:t>
            </w:r>
            <w:proofErr w:type="spellStart"/>
            <w:r w:rsidRPr="00C26A37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C26A3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работе с детьми, имеющими тяжёлые нарушения речи</w:t>
            </w:r>
          </w:p>
        </w:tc>
      </w:tr>
      <w:tr w:rsidR="00C26A37" w:rsidRPr="00C26A37" w:rsidTr="00C26A37">
        <w:trPr>
          <w:trHeight w:val="187"/>
        </w:trPr>
        <w:tc>
          <w:tcPr>
            <w:tcW w:w="534" w:type="dxa"/>
          </w:tcPr>
          <w:p w:rsidR="00C26A37" w:rsidRPr="005F09AC" w:rsidRDefault="005F09AC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09A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780" w:type="dxa"/>
          </w:tcPr>
          <w:p w:rsidR="00C26A37" w:rsidRPr="005F09AC" w:rsidRDefault="00C26A37" w:rsidP="00C26A3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9AC">
              <w:rPr>
                <w:rFonts w:ascii="Times New Roman" w:hAnsi="Times New Roman" w:cs="Times New Roman"/>
                <w:b/>
                <w:sz w:val="24"/>
                <w:szCs w:val="24"/>
              </w:rPr>
              <w:t>Могильникова Г.В.</w:t>
            </w:r>
            <w:r w:rsidR="005F09AC" w:rsidRPr="005F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9AC" w:rsidRPr="005F09AC">
              <w:rPr>
                <w:rFonts w:ascii="Times New Roman" w:hAnsi="Times New Roman" w:cs="Times New Roman"/>
                <w:sz w:val="24"/>
                <w:szCs w:val="24"/>
              </w:rPr>
              <w:t>Инновационные формы сотрудничества родителей и детского сада в духовно-нравственном воспитании дошкольника</w:t>
            </w:r>
          </w:p>
        </w:tc>
      </w:tr>
      <w:tr w:rsidR="00C26A37" w:rsidRPr="00C26A37" w:rsidTr="00C26A37">
        <w:trPr>
          <w:trHeight w:val="187"/>
        </w:trPr>
        <w:tc>
          <w:tcPr>
            <w:tcW w:w="534" w:type="dxa"/>
          </w:tcPr>
          <w:p w:rsidR="00C26A37" w:rsidRPr="00C26A37" w:rsidRDefault="00C26A37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6A3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780" w:type="dxa"/>
          </w:tcPr>
          <w:p w:rsidR="00C26A37" w:rsidRPr="00C26A37" w:rsidRDefault="00C26A37" w:rsidP="005F09AC">
            <w:pPr>
              <w:jc w:val="both"/>
              <w:rPr>
                <w:bCs/>
              </w:rPr>
            </w:pPr>
            <w:proofErr w:type="spellStart"/>
            <w:r w:rsidRPr="00C26A37">
              <w:rPr>
                <w:b/>
                <w:bCs/>
              </w:rPr>
              <w:t>Мокрецова</w:t>
            </w:r>
            <w:proofErr w:type="spellEnd"/>
            <w:r w:rsidRPr="00C26A37">
              <w:rPr>
                <w:b/>
                <w:bCs/>
              </w:rPr>
              <w:t xml:space="preserve"> Е.В.</w:t>
            </w:r>
            <w:r w:rsidRPr="00C26A37">
              <w:rPr>
                <w:bCs/>
              </w:rPr>
              <w:t xml:space="preserve"> Партнерство дошкольного учреждения с семьей</w:t>
            </w:r>
          </w:p>
        </w:tc>
      </w:tr>
      <w:tr w:rsidR="00C26A37" w:rsidRPr="00C26A37" w:rsidTr="00C26A37">
        <w:trPr>
          <w:trHeight w:val="187"/>
        </w:trPr>
        <w:tc>
          <w:tcPr>
            <w:tcW w:w="534" w:type="dxa"/>
          </w:tcPr>
          <w:p w:rsidR="00C26A37" w:rsidRPr="00C26A37" w:rsidRDefault="00C26A37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6A3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780" w:type="dxa"/>
          </w:tcPr>
          <w:p w:rsidR="00C26A37" w:rsidRPr="00C26A37" w:rsidRDefault="00C26A37" w:rsidP="005F09AC">
            <w:pPr>
              <w:jc w:val="both"/>
              <w:rPr>
                <w:bCs/>
              </w:rPr>
            </w:pPr>
            <w:r w:rsidRPr="00C26A37">
              <w:rPr>
                <w:b/>
                <w:bCs/>
              </w:rPr>
              <w:t>Нефедова Н.В.</w:t>
            </w:r>
            <w:r w:rsidRPr="00C26A37">
              <w:rPr>
                <w:bCs/>
              </w:rPr>
              <w:t xml:space="preserve"> Сотрудничество воспитателя с родителями в дошкольном образовательном учреждении как условие формирования нравственных ценностей детей старшего дошкольного возраста</w:t>
            </w:r>
          </w:p>
        </w:tc>
      </w:tr>
      <w:tr w:rsidR="00C26A37" w:rsidRPr="00C26A37" w:rsidTr="00C26A37">
        <w:trPr>
          <w:trHeight w:val="187"/>
        </w:trPr>
        <w:tc>
          <w:tcPr>
            <w:tcW w:w="534" w:type="dxa"/>
          </w:tcPr>
          <w:p w:rsidR="00C26A37" w:rsidRPr="00C26A37" w:rsidRDefault="00C26A37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6A3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780" w:type="dxa"/>
          </w:tcPr>
          <w:p w:rsidR="00C26A37" w:rsidRPr="00C26A37" w:rsidRDefault="00C26A37" w:rsidP="005F09AC">
            <w:pPr>
              <w:jc w:val="both"/>
              <w:rPr>
                <w:bCs/>
              </w:rPr>
            </w:pPr>
            <w:r w:rsidRPr="00C26A37">
              <w:rPr>
                <w:b/>
                <w:bCs/>
              </w:rPr>
              <w:t>Орлова С. Г.</w:t>
            </w:r>
            <w:r w:rsidRPr="00C26A37">
              <w:rPr>
                <w:bCs/>
              </w:rPr>
              <w:t xml:space="preserve">  Приобщение дошкольников к художественной литературе через сотрудничество детского сада и семьи</w:t>
            </w:r>
          </w:p>
        </w:tc>
      </w:tr>
      <w:tr w:rsidR="00C26A37" w:rsidRPr="00C26A37" w:rsidTr="00C26A37">
        <w:trPr>
          <w:trHeight w:val="187"/>
        </w:trPr>
        <w:tc>
          <w:tcPr>
            <w:tcW w:w="534" w:type="dxa"/>
          </w:tcPr>
          <w:p w:rsidR="00C26A37" w:rsidRPr="00C26A37" w:rsidRDefault="00C26A37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6A3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780" w:type="dxa"/>
          </w:tcPr>
          <w:p w:rsidR="00C26A37" w:rsidRPr="00C26A37" w:rsidRDefault="00C26A37" w:rsidP="005F09AC">
            <w:pPr>
              <w:jc w:val="both"/>
              <w:rPr>
                <w:bCs/>
              </w:rPr>
            </w:pPr>
            <w:r w:rsidRPr="00C26A37">
              <w:rPr>
                <w:b/>
                <w:bCs/>
              </w:rPr>
              <w:t>Первова Г. Г.</w:t>
            </w:r>
            <w:r w:rsidRPr="00C26A37">
              <w:rPr>
                <w:bCs/>
              </w:rPr>
              <w:t xml:space="preserve"> Партнерство детского сада и семьи в контексте ФГОС</w:t>
            </w:r>
          </w:p>
        </w:tc>
      </w:tr>
      <w:tr w:rsidR="00C26A37" w:rsidRPr="00C26A37" w:rsidTr="00C26A37">
        <w:trPr>
          <w:trHeight w:val="187"/>
        </w:trPr>
        <w:tc>
          <w:tcPr>
            <w:tcW w:w="534" w:type="dxa"/>
          </w:tcPr>
          <w:p w:rsidR="00C26A37" w:rsidRPr="00C26A37" w:rsidRDefault="00C26A37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6A3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780" w:type="dxa"/>
          </w:tcPr>
          <w:p w:rsidR="00C26A37" w:rsidRPr="00C26A37" w:rsidRDefault="00C26A37" w:rsidP="005F09AC">
            <w:pPr>
              <w:jc w:val="both"/>
              <w:rPr>
                <w:bCs/>
              </w:rPr>
            </w:pPr>
            <w:r w:rsidRPr="00C26A37">
              <w:rPr>
                <w:b/>
                <w:bCs/>
              </w:rPr>
              <w:t>Полуэктова А.В., Пономарева Н. В.</w:t>
            </w:r>
            <w:r w:rsidRPr="00C26A37">
              <w:rPr>
                <w:bCs/>
              </w:rPr>
              <w:t xml:space="preserve"> Партнерство дошкольной образовательной организации с семьями воспитанников как средство повышения качества образования дошкольников</w:t>
            </w:r>
          </w:p>
        </w:tc>
      </w:tr>
      <w:tr w:rsidR="00C26A37" w:rsidRPr="00C26A37" w:rsidTr="00C26A37">
        <w:trPr>
          <w:trHeight w:val="187"/>
        </w:trPr>
        <w:tc>
          <w:tcPr>
            <w:tcW w:w="534" w:type="dxa"/>
          </w:tcPr>
          <w:p w:rsidR="00C26A37" w:rsidRPr="00C26A37" w:rsidRDefault="00C26A37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6A37">
              <w:rPr>
                <w:rFonts w:ascii="Times New Roman" w:hAnsi="Times New Roman" w:cs="Times New Roman"/>
                <w:sz w:val="24"/>
                <w:szCs w:val="24"/>
              </w:rPr>
              <w:t>222.</w:t>
            </w:r>
          </w:p>
        </w:tc>
        <w:tc>
          <w:tcPr>
            <w:tcW w:w="9780" w:type="dxa"/>
          </w:tcPr>
          <w:p w:rsidR="00C26A37" w:rsidRPr="00C26A37" w:rsidRDefault="00C26A37" w:rsidP="005F09AC">
            <w:pPr>
              <w:jc w:val="both"/>
              <w:rPr>
                <w:bCs/>
              </w:rPr>
            </w:pPr>
            <w:r w:rsidRPr="00C26A37">
              <w:rPr>
                <w:b/>
                <w:bCs/>
              </w:rPr>
              <w:t>Сафарова А.А.</w:t>
            </w:r>
            <w:r w:rsidRPr="00C26A37">
              <w:rPr>
                <w:bCs/>
              </w:rPr>
              <w:t xml:space="preserve"> Взаимодействие семьи и ДОУ по сохранению и возрождению семейных традиций</w:t>
            </w:r>
          </w:p>
        </w:tc>
      </w:tr>
      <w:tr w:rsidR="00C26A37" w:rsidRPr="00C26A37" w:rsidTr="00C26A37">
        <w:trPr>
          <w:trHeight w:val="187"/>
        </w:trPr>
        <w:tc>
          <w:tcPr>
            <w:tcW w:w="534" w:type="dxa"/>
          </w:tcPr>
          <w:p w:rsidR="00C26A37" w:rsidRPr="00C26A37" w:rsidRDefault="00C26A37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6A3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780" w:type="dxa"/>
          </w:tcPr>
          <w:p w:rsidR="00C26A37" w:rsidRPr="00C26A37" w:rsidRDefault="00C26A37" w:rsidP="005F09AC">
            <w:pPr>
              <w:jc w:val="both"/>
              <w:rPr>
                <w:bCs/>
              </w:rPr>
            </w:pPr>
            <w:r w:rsidRPr="00C26A37">
              <w:rPr>
                <w:b/>
                <w:bCs/>
              </w:rPr>
              <w:t>Соломенникова М.В</w:t>
            </w:r>
            <w:r w:rsidRPr="00C26A37">
              <w:rPr>
                <w:bCs/>
              </w:rPr>
              <w:t xml:space="preserve"> </w:t>
            </w:r>
            <w:proofErr w:type="spellStart"/>
            <w:r w:rsidRPr="00C26A37">
              <w:rPr>
                <w:bCs/>
              </w:rPr>
              <w:t>Социоигровые</w:t>
            </w:r>
            <w:proofErr w:type="spellEnd"/>
            <w:r w:rsidRPr="00C26A37">
              <w:rPr>
                <w:bCs/>
              </w:rPr>
              <w:t xml:space="preserve"> приемы работы с родителями</w:t>
            </w:r>
          </w:p>
        </w:tc>
      </w:tr>
      <w:tr w:rsidR="00C26A37" w:rsidRPr="00C26A37" w:rsidTr="00C26A37">
        <w:trPr>
          <w:trHeight w:val="187"/>
        </w:trPr>
        <w:tc>
          <w:tcPr>
            <w:tcW w:w="534" w:type="dxa"/>
          </w:tcPr>
          <w:p w:rsidR="00C26A37" w:rsidRPr="00C26A37" w:rsidRDefault="00C26A37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6A3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780" w:type="dxa"/>
          </w:tcPr>
          <w:p w:rsidR="00C26A37" w:rsidRPr="00C26A37" w:rsidRDefault="00C26A37" w:rsidP="005F09AC">
            <w:pPr>
              <w:jc w:val="both"/>
              <w:rPr>
                <w:bCs/>
              </w:rPr>
            </w:pPr>
            <w:r w:rsidRPr="00C26A37">
              <w:rPr>
                <w:b/>
                <w:bCs/>
              </w:rPr>
              <w:t>Томилова И. М.</w:t>
            </w:r>
            <w:r w:rsidRPr="00C26A37">
              <w:rPr>
                <w:bCs/>
              </w:rPr>
              <w:t xml:space="preserve"> Детский сад и семья: аспекты взаимодействия</w:t>
            </w:r>
          </w:p>
        </w:tc>
      </w:tr>
      <w:tr w:rsidR="00C26A37" w:rsidRPr="00C26A37" w:rsidTr="00C26A37">
        <w:trPr>
          <w:trHeight w:val="187"/>
        </w:trPr>
        <w:tc>
          <w:tcPr>
            <w:tcW w:w="534" w:type="dxa"/>
          </w:tcPr>
          <w:p w:rsidR="00C26A37" w:rsidRPr="00C26A37" w:rsidRDefault="00C26A37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6A3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780" w:type="dxa"/>
          </w:tcPr>
          <w:p w:rsidR="00C26A37" w:rsidRPr="00C26A37" w:rsidRDefault="00C26A37" w:rsidP="005F09AC">
            <w:pPr>
              <w:jc w:val="both"/>
              <w:rPr>
                <w:bCs/>
              </w:rPr>
            </w:pPr>
            <w:r w:rsidRPr="00C26A37">
              <w:rPr>
                <w:b/>
                <w:bCs/>
              </w:rPr>
              <w:t>Томилова Н. В., Беляева Т. В.</w:t>
            </w:r>
            <w:r w:rsidRPr="00C26A37">
              <w:rPr>
                <w:bCs/>
              </w:rPr>
              <w:t xml:space="preserve"> Взаимодействие семьи и ДОУ в процессе создания игры – пособия</w:t>
            </w:r>
          </w:p>
        </w:tc>
      </w:tr>
      <w:tr w:rsidR="00C26A37" w:rsidRPr="00C26A37" w:rsidTr="00C26A37">
        <w:trPr>
          <w:trHeight w:val="187"/>
        </w:trPr>
        <w:tc>
          <w:tcPr>
            <w:tcW w:w="534" w:type="dxa"/>
          </w:tcPr>
          <w:p w:rsidR="00C26A37" w:rsidRPr="00C26A37" w:rsidRDefault="00C26A37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6A3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780" w:type="dxa"/>
          </w:tcPr>
          <w:p w:rsidR="00C26A37" w:rsidRPr="00C26A37" w:rsidRDefault="00C26A37" w:rsidP="005F09AC">
            <w:pPr>
              <w:jc w:val="both"/>
              <w:rPr>
                <w:bCs/>
              </w:rPr>
            </w:pPr>
            <w:r w:rsidRPr="00C26A37">
              <w:rPr>
                <w:b/>
                <w:bCs/>
              </w:rPr>
              <w:t>Филиппова Е. Г.</w:t>
            </w:r>
            <w:r w:rsidRPr="00C26A37">
              <w:rPr>
                <w:bCs/>
              </w:rPr>
              <w:t xml:space="preserve"> Современный социум и традиционные семейные ценности</w:t>
            </w:r>
          </w:p>
        </w:tc>
      </w:tr>
      <w:tr w:rsidR="00C26A37" w:rsidRPr="00C26A37" w:rsidTr="00C26A37">
        <w:trPr>
          <w:trHeight w:val="187"/>
        </w:trPr>
        <w:tc>
          <w:tcPr>
            <w:tcW w:w="534" w:type="dxa"/>
          </w:tcPr>
          <w:p w:rsidR="00C26A37" w:rsidRPr="00C26A37" w:rsidRDefault="00C26A37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6A3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780" w:type="dxa"/>
          </w:tcPr>
          <w:p w:rsidR="00C26A37" w:rsidRPr="00C26A37" w:rsidRDefault="00C26A37" w:rsidP="005F09AC">
            <w:pPr>
              <w:jc w:val="both"/>
              <w:rPr>
                <w:bCs/>
              </w:rPr>
            </w:pPr>
            <w:proofErr w:type="spellStart"/>
            <w:r w:rsidRPr="00C26A37">
              <w:rPr>
                <w:b/>
                <w:bCs/>
              </w:rPr>
              <w:t>Шабардина</w:t>
            </w:r>
            <w:proofErr w:type="spellEnd"/>
            <w:r w:rsidRPr="00C26A37">
              <w:rPr>
                <w:b/>
                <w:bCs/>
              </w:rPr>
              <w:t xml:space="preserve"> Н.Г.</w:t>
            </w:r>
            <w:r w:rsidRPr="00C26A37">
              <w:rPr>
                <w:bCs/>
              </w:rPr>
              <w:t xml:space="preserve"> Партнёрское взаимодействие дошкольной организации и семьи в дошкольной образовательной организации</w:t>
            </w:r>
          </w:p>
        </w:tc>
      </w:tr>
      <w:tr w:rsidR="00C26A37" w:rsidRPr="00C26A37" w:rsidTr="00C26A37">
        <w:trPr>
          <w:trHeight w:val="187"/>
        </w:trPr>
        <w:tc>
          <w:tcPr>
            <w:tcW w:w="534" w:type="dxa"/>
          </w:tcPr>
          <w:p w:rsidR="00C26A37" w:rsidRPr="00C26A37" w:rsidRDefault="00C26A37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6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9780" w:type="dxa"/>
          </w:tcPr>
          <w:p w:rsidR="00C26A37" w:rsidRPr="00C26A37" w:rsidRDefault="00C26A37" w:rsidP="00C26A37">
            <w:pPr>
              <w:jc w:val="both"/>
              <w:textAlignment w:val="baseline"/>
            </w:pPr>
            <w:proofErr w:type="spellStart"/>
            <w:r w:rsidRPr="00C26A37">
              <w:rPr>
                <w:b/>
                <w:bCs/>
                <w:kern w:val="24"/>
              </w:rPr>
              <w:t>Шистерова</w:t>
            </w:r>
            <w:proofErr w:type="spellEnd"/>
            <w:r w:rsidRPr="00C26A37">
              <w:rPr>
                <w:b/>
                <w:bCs/>
                <w:kern w:val="24"/>
              </w:rPr>
              <w:t xml:space="preserve"> Е.М. </w:t>
            </w:r>
            <w:r w:rsidRPr="00C26A37">
              <w:t>Интерактивный музей как эффективная форма вовлечения семьи в образовательную деятельность ДОУ</w:t>
            </w:r>
          </w:p>
        </w:tc>
      </w:tr>
      <w:tr w:rsidR="00C26A37" w:rsidRPr="00C26A37" w:rsidTr="00C26A37">
        <w:trPr>
          <w:trHeight w:val="187"/>
        </w:trPr>
        <w:tc>
          <w:tcPr>
            <w:tcW w:w="534" w:type="dxa"/>
          </w:tcPr>
          <w:p w:rsidR="00C26A37" w:rsidRPr="00C26A37" w:rsidRDefault="00C26A37" w:rsidP="00C2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6A3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780" w:type="dxa"/>
          </w:tcPr>
          <w:p w:rsidR="00C26A37" w:rsidRPr="00C26A37" w:rsidRDefault="00C26A37" w:rsidP="005F09AC">
            <w:pPr>
              <w:jc w:val="both"/>
              <w:rPr>
                <w:bCs/>
              </w:rPr>
            </w:pPr>
            <w:r w:rsidRPr="00C26A37">
              <w:rPr>
                <w:b/>
                <w:bCs/>
              </w:rPr>
              <w:t xml:space="preserve">Щукина З.Е. </w:t>
            </w:r>
            <w:proofErr w:type="spellStart"/>
            <w:r w:rsidRPr="00C26A37">
              <w:rPr>
                <w:b/>
                <w:bCs/>
              </w:rPr>
              <w:t>Бабичева</w:t>
            </w:r>
            <w:proofErr w:type="spellEnd"/>
            <w:r w:rsidRPr="00C26A37">
              <w:rPr>
                <w:b/>
                <w:bCs/>
              </w:rPr>
              <w:t xml:space="preserve"> Т.А.</w:t>
            </w:r>
            <w:r w:rsidRPr="00C26A37">
              <w:rPr>
                <w:bCs/>
              </w:rPr>
              <w:t xml:space="preserve"> Детско-родительский проект в подготовительной группе «Вместе мы сила» </w:t>
            </w:r>
          </w:p>
        </w:tc>
      </w:tr>
    </w:tbl>
    <w:p w:rsidR="00C26A37" w:rsidRPr="00E77CF7" w:rsidRDefault="00C26A37"/>
    <w:sectPr w:rsidR="00C26A37" w:rsidRPr="00E77CF7" w:rsidSect="00E77CF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ouYuan">
    <w:altName w:val="幼圆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9C"/>
    <w:rsid w:val="00062117"/>
    <w:rsid w:val="00331CB2"/>
    <w:rsid w:val="00572398"/>
    <w:rsid w:val="005D6D35"/>
    <w:rsid w:val="005F09AC"/>
    <w:rsid w:val="00974868"/>
    <w:rsid w:val="009D5E0F"/>
    <w:rsid w:val="00C04D4A"/>
    <w:rsid w:val="00C26A37"/>
    <w:rsid w:val="00C90C58"/>
    <w:rsid w:val="00CC279C"/>
    <w:rsid w:val="00CD0663"/>
    <w:rsid w:val="00D30FFC"/>
    <w:rsid w:val="00E77CF7"/>
    <w:rsid w:val="00F6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D06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0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aliases w:val="Знак Знак,Знак Знак4"/>
    <w:basedOn w:val="a"/>
    <w:link w:val="a4"/>
    <w:uiPriority w:val="99"/>
    <w:unhideWhenUsed/>
    <w:qFormat/>
    <w:rsid w:val="00CD0663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CD0663"/>
    <w:pPr>
      <w:spacing w:after="0" w:line="240" w:lineRule="auto"/>
    </w:pPr>
    <w:rPr>
      <w:rFonts w:eastAsiaTheme="minorEastAsia"/>
    </w:rPr>
  </w:style>
  <w:style w:type="character" w:styleId="a7">
    <w:name w:val="Emphasis"/>
    <w:basedOn w:val="a0"/>
    <w:uiPriority w:val="20"/>
    <w:qFormat/>
    <w:rsid w:val="00CD0663"/>
    <w:rPr>
      <w:i/>
      <w:iCs/>
    </w:rPr>
  </w:style>
  <w:style w:type="character" w:customStyle="1" w:styleId="c3">
    <w:name w:val="c3"/>
    <w:basedOn w:val="a0"/>
    <w:rsid w:val="00CD0663"/>
  </w:style>
  <w:style w:type="table" w:styleId="a8">
    <w:name w:val="Table Grid"/>
    <w:basedOn w:val="a1"/>
    <w:uiPriority w:val="39"/>
    <w:rsid w:val="00CD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6D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5D6D35"/>
    <w:rPr>
      <w:b/>
      <w:bCs/>
    </w:rPr>
  </w:style>
  <w:style w:type="paragraph" w:customStyle="1" w:styleId="aa">
    <w:name w:val="Стиль"/>
    <w:rsid w:val="005D6D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D6D35"/>
    <w:rPr>
      <w:rFonts w:eastAsiaTheme="minorEastAsia"/>
    </w:rPr>
  </w:style>
  <w:style w:type="character" w:customStyle="1" w:styleId="cf3">
    <w:name w:val="cf3"/>
    <w:basedOn w:val="a0"/>
    <w:rsid w:val="005D6D35"/>
  </w:style>
  <w:style w:type="character" w:customStyle="1" w:styleId="a4">
    <w:name w:val="Обычный (веб) Знак"/>
    <w:aliases w:val="Знак Знак Знак,Знак Знак4 Знак"/>
    <w:link w:val="a3"/>
    <w:locked/>
    <w:rsid w:val="005D6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1">
    <w:name w:val="c101"/>
    <w:basedOn w:val="a"/>
    <w:rsid w:val="005D6D35"/>
    <w:rPr>
      <w:rFonts w:ascii="Calibri" w:eastAsiaTheme="minorEastAsia" w:hAnsi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D06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0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aliases w:val="Знак Знак,Знак Знак4"/>
    <w:basedOn w:val="a"/>
    <w:link w:val="a4"/>
    <w:uiPriority w:val="99"/>
    <w:unhideWhenUsed/>
    <w:qFormat/>
    <w:rsid w:val="00CD0663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CD0663"/>
    <w:pPr>
      <w:spacing w:after="0" w:line="240" w:lineRule="auto"/>
    </w:pPr>
    <w:rPr>
      <w:rFonts w:eastAsiaTheme="minorEastAsia"/>
    </w:rPr>
  </w:style>
  <w:style w:type="character" w:styleId="a7">
    <w:name w:val="Emphasis"/>
    <w:basedOn w:val="a0"/>
    <w:uiPriority w:val="20"/>
    <w:qFormat/>
    <w:rsid w:val="00CD0663"/>
    <w:rPr>
      <w:i/>
      <w:iCs/>
    </w:rPr>
  </w:style>
  <w:style w:type="character" w:customStyle="1" w:styleId="c3">
    <w:name w:val="c3"/>
    <w:basedOn w:val="a0"/>
    <w:rsid w:val="00CD0663"/>
  </w:style>
  <w:style w:type="table" w:styleId="a8">
    <w:name w:val="Table Grid"/>
    <w:basedOn w:val="a1"/>
    <w:uiPriority w:val="39"/>
    <w:rsid w:val="00CD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6D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5D6D35"/>
    <w:rPr>
      <w:b/>
      <w:bCs/>
    </w:rPr>
  </w:style>
  <w:style w:type="paragraph" w:customStyle="1" w:styleId="aa">
    <w:name w:val="Стиль"/>
    <w:rsid w:val="005D6D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D6D35"/>
    <w:rPr>
      <w:rFonts w:eastAsiaTheme="minorEastAsia"/>
    </w:rPr>
  </w:style>
  <w:style w:type="character" w:customStyle="1" w:styleId="cf3">
    <w:name w:val="cf3"/>
    <w:basedOn w:val="a0"/>
    <w:rsid w:val="005D6D35"/>
  </w:style>
  <w:style w:type="character" w:customStyle="1" w:styleId="a4">
    <w:name w:val="Обычный (веб) Знак"/>
    <w:aliases w:val="Знак Знак Знак,Знак Знак4 Знак"/>
    <w:link w:val="a3"/>
    <w:locked/>
    <w:rsid w:val="005D6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1">
    <w:name w:val="c101"/>
    <w:basedOn w:val="a"/>
    <w:rsid w:val="005D6D35"/>
    <w:rPr>
      <w:rFonts w:ascii="Calibri" w:eastAsiaTheme="minorEastAsia" w:hAnsi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F695-4262-4121-8D82-09EF9322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338</Words>
  <Characters>1903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6</Company>
  <LinksUpToDate>false</LinksUpToDate>
  <CharactersWithSpaces>2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3-23T08:10:00Z</dcterms:created>
  <dcterms:modified xsi:type="dcterms:W3CDTF">2018-03-26T04:51:00Z</dcterms:modified>
</cp:coreProperties>
</file>